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3857E" w14:textId="742A5773" w:rsidR="00E61FF0" w:rsidRDefault="00E61FF0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934F77B" w14:textId="77777777" w:rsidR="00E61FF0" w:rsidRDefault="00E61FF0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007192D" w14:textId="77777777" w:rsidR="000E783A" w:rsidRPr="005C4899" w:rsidRDefault="000E783A" w:rsidP="000E783A">
      <w:pPr>
        <w:spacing w:after="0"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0E783A" w:rsidRPr="005C4899" w14:paraId="742E7797" w14:textId="77777777" w:rsidTr="000E783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B5DCEFC" w14:textId="77777777" w:rsidR="000E783A" w:rsidRPr="00D01BE2" w:rsidRDefault="000E783A" w:rsidP="000E783A">
            <w:pPr>
              <w:pStyle w:val="Neotevilenodstavek"/>
              <w:spacing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D01BE2">
              <w:rPr>
                <w:rFonts w:cs="Arial"/>
                <w:noProof/>
                <w:sz w:val="20"/>
                <w:szCs w:val="20"/>
                <w:lang w:val="sl-SI" w:eastAsia="sl-SI"/>
              </w:rPr>
              <w:drawing>
                <wp:anchor distT="0" distB="0" distL="114300" distR="114300" simplePos="0" relativeHeight="251663360" behindDoc="1" locked="0" layoutInCell="1" allowOverlap="1" wp14:anchorId="73A69F8B" wp14:editId="5A4390F4">
                  <wp:simplePos x="0" y="0"/>
                  <wp:positionH relativeFrom="column">
                    <wp:posOffset>-483870</wp:posOffset>
                  </wp:positionH>
                  <wp:positionV relativeFrom="paragraph">
                    <wp:posOffset>4445</wp:posOffset>
                  </wp:positionV>
                  <wp:extent cx="2426970" cy="391795"/>
                  <wp:effectExtent l="0" t="0" r="0" b="8255"/>
                  <wp:wrapNone/>
                  <wp:docPr id="7" name="Slika 7" descr="MIZS_slovenšč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ZS_slovenšč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7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1BE2">
              <w:rPr>
                <w:rFonts w:cs="Arial"/>
                <w:noProof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0" allowOverlap="1" wp14:anchorId="6D1CCB69" wp14:editId="04B47522">
                      <wp:simplePos x="0" y="0"/>
                      <wp:positionH relativeFrom="column">
                        <wp:posOffset>-431800</wp:posOffset>
                      </wp:positionH>
                      <wp:positionV relativeFrom="page">
                        <wp:posOffset>3600450</wp:posOffset>
                      </wp:positionV>
                      <wp:extent cx="252095" cy="0"/>
                      <wp:effectExtent l="11430" t="9525" r="12700" b="9525"/>
                      <wp:wrapNone/>
                      <wp:docPr id="6" name="Raven povezovalni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282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8ED2EFF" id="Raven povezovalnik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iOY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5+ojmCECAAA1BAAADgAAAAAAAAAAAAAAAAAuAgAAZHJzL2Uyb0RvYy54&#10;bWxQSwECLQAUAAYACAAAACEAO6Mk+eAAAAALAQAADwAAAAAAAAAAAAAAAAB7BAAAZHJzL2Rvd25y&#10;ZXYueG1sUEsFBgAAAAAEAAQA8wAAAIgFAAAAAA==&#10;" o:allowincell="f" strokecolor="#428299" strokeweight=".5pt">
                      <w10:wrap anchory="page"/>
                    </v:line>
                  </w:pict>
                </mc:Fallback>
              </mc:AlternateContent>
            </w:r>
          </w:p>
          <w:p w14:paraId="28DA41C9" w14:textId="77777777" w:rsidR="000E783A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581A8440" w14:textId="77777777" w:rsidR="000E783A" w:rsidRDefault="000E783A" w:rsidP="000E783A">
            <w:pPr>
              <w:pStyle w:val="Neotevilenodstavek"/>
              <w:spacing w:before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0C5068FD" w14:textId="77777777" w:rsidR="000E783A" w:rsidRPr="00D01BE2" w:rsidRDefault="000E783A" w:rsidP="000E783A">
            <w:pPr>
              <w:pStyle w:val="Neotevilenodstavek"/>
              <w:spacing w:before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D01BE2">
              <w:rPr>
                <w:rFonts w:cs="Arial"/>
                <w:sz w:val="20"/>
                <w:szCs w:val="20"/>
                <w:lang w:val="sl-SI" w:eastAsia="sl-SI"/>
              </w:rPr>
              <w:t>Masarykova cesta 16, 1000 Ljubljana</w:t>
            </w:r>
            <w:r w:rsidRPr="00D01BE2">
              <w:rPr>
                <w:rFonts w:cs="Arial"/>
                <w:sz w:val="20"/>
                <w:szCs w:val="20"/>
                <w:lang w:val="sl-SI" w:eastAsia="sl-SI"/>
              </w:rPr>
              <w:tab/>
            </w:r>
          </w:p>
          <w:p w14:paraId="03D86E4E" w14:textId="77777777" w:rsidR="000E783A" w:rsidRPr="00D01BE2" w:rsidRDefault="000E783A" w:rsidP="000E783A">
            <w:pPr>
              <w:pStyle w:val="Neotevilenodstavek"/>
              <w:spacing w:before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D01BE2">
              <w:rPr>
                <w:rFonts w:cs="Arial"/>
                <w:sz w:val="20"/>
                <w:szCs w:val="20"/>
                <w:lang w:val="sl-SI" w:eastAsia="sl-SI"/>
              </w:rPr>
              <w:t>Gp.mizs@gov.si</w:t>
            </w:r>
          </w:p>
          <w:p w14:paraId="210C6940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0E783A" w:rsidRPr="007809D7" w14:paraId="0F6E0683" w14:textId="77777777" w:rsidTr="000E783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5AED6AA" w14:textId="11AD2CA7" w:rsidR="000E783A" w:rsidRPr="0055452D" w:rsidRDefault="00EC3AE3" w:rsidP="0011797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Pr="002F62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37-</w:t>
            </w:r>
            <w:r w:rsidR="001D7E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/2021/</w:t>
            </w:r>
            <w:r w:rsidR="00622E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3</w:t>
            </w:r>
          </w:p>
        </w:tc>
      </w:tr>
      <w:tr w:rsidR="000E783A" w:rsidRPr="005C4899" w14:paraId="13B01B30" w14:textId="77777777" w:rsidTr="000E783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AFC7F66" w14:textId="225D3E04" w:rsidR="000E783A" w:rsidRPr="005C4899" w:rsidRDefault="000E783A" w:rsidP="00622EB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2C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jubljana,</w:t>
            </w:r>
            <w:r w:rsidR="00DD2A5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11797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622EB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  <w:bookmarkStart w:id="0" w:name="_GoBack"/>
            <w:bookmarkEnd w:id="0"/>
            <w:r w:rsidR="007A6683" w:rsidRPr="00340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11797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="001D7EA9" w:rsidRPr="00340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22</w:t>
            </w:r>
          </w:p>
        </w:tc>
      </w:tr>
      <w:tr w:rsidR="000E783A" w:rsidRPr="005C4899" w14:paraId="04E8B900" w14:textId="77777777" w:rsidTr="000E783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60FBD94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A </w:t>
            </w:r>
          </w:p>
        </w:tc>
      </w:tr>
      <w:tr w:rsidR="000E783A" w:rsidRPr="005C4899" w14:paraId="49D6F7EA" w14:textId="77777777" w:rsidTr="000E783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F0DED7E" w14:textId="77777777" w:rsidR="000E783A" w:rsidRPr="005C4899" w:rsidRDefault="000E783A" w:rsidP="000E783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5CF955" w14:textId="77777777" w:rsidR="000E783A" w:rsidRPr="005C4899" w:rsidRDefault="000E783A" w:rsidP="000E783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7DD5DD69" w14:textId="77777777" w:rsidR="000E783A" w:rsidRPr="005C4899" w:rsidRDefault="00622EBD" w:rsidP="000E783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2" w:history="1">
              <w:r w:rsidR="000E783A" w:rsidRPr="005C4899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109BF371" w14:textId="77777777" w:rsidR="000E783A" w:rsidRPr="005C4899" w:rsidRDefault="000E783A" w:rsidP="000E783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783A" w:rsidRPr="005C4899" w14:paraId="0D82FDE1" w14:textId="77777777" w:rsidTr="000E783A">
        <w:tc>
          <w:tcPr>
            <w:tcW w:w="9163" w:type="dxa"/>
            <w:gridSpan w:val="4"/>
          </w:tcPr>
          <w:p w14:paraId="56F198E2" w14:textId="77777777" w:rsidR="000E783A" w:rsidRPr="005C4899" w:rsidRDefault="000E783A" w:rsidP="009C67B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117977" w:rsidRPr="0011797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</w:t>
            </w:r>
            <w:r w:rsidR="0011797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lep</w:t>
            </w:r>
            <w:r w:rsidR="00117977" w:rsidRPr="0011797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o </w:t>
            </w:r>
            <w:r w:rsidR="00FB6C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dopolnitvah</w:t>
            </w:r>
            <w:r w:rsidR="00FB6CE4" w:rsidRPr="0011797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117977" w:rsidRPr="0011797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klepa o soglasju k vsebini razpisa za vpis v dodiplomske in enovite magistrske študijske programe v študijskem letu 2022/2023</w:t>
            </w:r>
            <w:r w:rsidR="00117DE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Pr="004871B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– predlog za obravnavo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0E783A" w:rsidRPr="005C4899" w14:paraId="75BFCDC2" w14:textId="77777777" w:rsidTr="00633B82">
        <w:tc>
          <w:tcPr>
            <w:tcW w:w="9163" w:type="dxa"/>
            <w:gridSpan w:val="4"/>
            <w:tcBorders>
              <w:bottom w:val="single" w:sz="4" w:space="0" w:color="auto"/>
            </w:tcBorders>
          </w:tcPr>
          <w:p w14:paraId="75526A2A" w14:textId="77777777" w:rsidR="000E783A" w:rsidRPr="005C4899" w:rsidRDefault="000E783A" w:rsidP="000E783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0E783A" w:rsidRPr="005C4899" w14:paraId="4FF0C1B0" w14:textId="77777777" w:rsidTr="00633B82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7918" w14:textId="77777777" w:rsidR="008A4C13" w:rsidRPr="00C71544" w:rsidRDefault="00633B82" w:rsidP="006D47CC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iCs/>
                <w:sz w:val="20"/>
                <w:szCs w:val="20"/>
              </w:rPr>
              <w:t xml:space="preserve">Na podlagi sedmega odstavka 40. člena Zakona o visokem šolstvu (Uradni list RS, št. </w:t>
            </w:r>
            <w:r w:rsidR="0026404D" w:rsidRPr="00C71544">
              <w:rPr>
                <w:rFonts w:ascii="Arial" w:hAnsi="Arial" w:cs="Arial"/>
                <w:iCs/>
                <w:sz w:val="20"/>
                <w:szCs w:val="20"/>
              </w:rPr>
              <w:t xml:space="preserve">32/12 – uradno prečiščeno besedilo, 40/12 – </w:t>
            </w:r>
            <w:proofErr w:type="spellStart"/>
            <w:r w:rsidR="0026404D" w:rsidRPr="00C71544">
              <w:rPr>
                <w:rFonts w:ascii="Arial" w:hAnsi="Arial" w:cs="Arial"/>
                <w:iCs/>
                <w:sz w:val="20"/>
                <w:szCs w:val="20"/>
              </w:rPr>
              <w:t>ZUJF</w:t>
            </w:r>
            <w:proofErr w:type="spellEnd"/>
            <w:r w:rsidR="0026404D" w:rsidRPr="00C71544">
              <w:rPr>
                <w:rFonts w:ascii="Arial" w:hAnsi="Arial" w:cs="Arial"/>
                <w:iCs/>
                <w:sz w:val="20"/>
                <w:szCs w:val="20"/>
              </w:rPr>
              <w:t>, 57/12 – ZPCP-2D</w:t>
            </w:r>
            <w:r w:rsidR="008168DC" w:rsidRPr="00C71544">
              <w:rPr>
                <w:rFonts w:ascii="Arial" w:hAnsi="Arial" w:cs="Arial"/>
                <w:iCs/>
                <w:sz w:val="20"/>
                <w:szCs w:val="20"/>
              </w:rPr>
              <w:t xml:space="preserve">, 109/12, 85/14, 75/16, 61/17 – </w:t>
            </w:r>
            <w:proofErr w:type="spellStart"/>
            <w:r w:rsidR="008168DC" w:rsidRPr="00C71544">
              <w:rPr>
                <w:rFonts w:ascii="Arial" w:hAnsi="Arial" w:cs="Arial"/>
                <w:iCs/>
                <w:sz w:val="20"/>
                <w:szCs w:val="20"/>
              </w:rPr>
              <w:t>ZUPŠ</w:t>
            </w:r>
            <w:proofErr w:type="spellEnd"/>
            <w:r w:rsidR="008168DC" w:rsidRPr="00C71544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0F4E46" w:rsidRPr="00C71544">
              <w:rPr>
                <w:rFonts w:ascii="Arial" w:hAnsi="Arial" w:cs="Arial"/>
                <w:iCs/>
                <w:sz w:val="20"/>
                <w:szCs w:val="20"/>
              </w:rPr>
              <w:t xml:space="preserve">65/17, 175/20 – </w:t>
            </w:r>
            <w:proofErr w:type="spellStart"/>
            <w:r w:rsidR="000F4E46" w:rsidRPr="00C71544">
              <w:rPr>
                <w:rFonts w:ascii="Arial" w:hAnsi="Arial" w:cs="Arial"/>
                <w:iCs/>
                <w:sz w:val="20"/>
                <w:szCs w:val="20"/>
              </w:rPr>
              <w:t>ZIUOPDVE</w:t>
            </w:r>
            <w:proofErr w:type="spellEnd"/>
            <w:r w:rsidR="000F4E46" w:rsidRPr="00C71544">
              <w:rPr>
                <w:rFonts w:ascii="Arial" w:hAnsi="Arial" w:cs="Arial"/>
                <w:iCs/>
                <w:sz w:val="20"/>
                <w:szCs w:val="20"/>
              </w:rPr>
              <w:t xml:space="preserve"> in 57/21 – </w:t>
            </w:r>
            <w:proofErr w:type="spellStart"/>
            <w:r w:rsidR="000F4E46" w:rsidRPr="00C71544">
              <w:rPr>
                <w:rFonts w:ascii="Arial" w:hAnsi="Arial" w:cs="Arial"/>
                <w:iCs/>
                <w:sz w:val="20"/>
                <w:szCs w:val="20"/>
              </w:rPr>
              <w:t>odl</w:t>
            </w:r>
            <w:proofErr w:type="spellEnd"/>
            <w:r w:rsidR="000F4E46" w:rsidRPr="00C71544">
              <w:rPr>
                <w:rFonts w:ascii="Arial" w:hAnsi="Arial" w:cs="Arial"/>
                <w:iCs/>
                <w:sz w:val="20"/>
                <w:szCs w:val="20"/>
              </w:rPr>
              <w:t>. US)</w:t>
            </w:r>
            <w:r w:rsidR="000E783A" w:rsidRPr="00C71544">
              <w:rPr>
                <w:rFonts w:ascii="Arial" w:hAnsi="Arial" w:cs="Arial"/>
                <w:sz w:val="20"/>
                <w:szCs w:val="20"/>
              </w:rPr>
              <w:t xml:space="preserve"> in šestega odstavka 21. člena Zakona o Vladi Republike Slovenije (Uradni list RS, št. 24/05 – uradno prečiščeno besedilo, 109/08, 38/10 – </w:t>
            </w:r>
            <w:proofErr w:type="spellStart"/>
            <w:r w:rsidR="000E783A" w:rsidRPr="00C71544">
              <w:rPr>
                <w:rFonts w:ascii="Arial" w:hAnsi="Arial" w:cs="Arial"/>
                <w:sz w:val="20"/>
                <w:szCs w:val="20"/>
              </w:rPr>
              <w:t>ZUKN</w:t>
            </w:r>
            <w:proofErr w:type="spellEnd"/>
            <w:r w:rsidR="009D4CA1" w:rsidRPr="00C71544">
              <w:rPr>
                <w:rFonts w:ascii="Arial" w:hAnsi="Arial" w:cs="Arial"/>
                <w:sz w:val="20"/>
                <w:szCs w:val="20"/>
              </w:rPr>
              <w:t>, 8/12, 21/13</w:t>
            </w:r>
            <w:r w:rsidR="005E5183" w:rsidRPr="00C71544">
              <w:rPr>
                <w:rFonts w:ascii="Arial" w:hAnsi="Arial" w:cs="Arial"/>
                <w:sz w:val="20"/>
                <w:szCs w:val="20"/>
              </w:rPr>
              <w:t>,</w:t>
            </w:r>
            <w:r w:rsidR="009D4CA1" w:rsidRPr="00C71544">
              <w:rPr>
                <w:rFonts w:ascii="Arial" w:hAnsi="Arial" w:cs="Arial"/>
                <w:sz w:val="20"/>
                <w:szCs w:val="20"/>
              </w:rPr>
              <w:t xml:space="preserve"> 47/13 – ZDU-1G,</w:t>
            </w:r>
            <w:r w:rsidR="000E783A" w:rsidRPr="00C71544">
              <w:rPr>
                <w:rFonts w:ascii="Arial" w:hAnsi="Arial" w:cs="Arial"/>
                <w:sz w:val="20"/>
                <w:szCs w:val="20"/>
              </w:rPr>
              <w:t xml:space="preserve"> 65/14</w:t>
            </w:r>
            <w:r w:rsidR="009D4CA1" w:rsidRPr="00C71544">
              <w:rPr>
                <w:rFonts w:ascii="Arial" w:hAnsi="Arial" w:cs="Arial"/>
                <w:sz w:val="20"/>
                <w:szCs w:val="20"/>
              </w:rPr>
              <w:t xml:space="preserve"> in 55/17</w:t>
            </w:r>
            <w:r w:rsidR="000E783A" w:rsidRPr="00C7154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E783A" w:rsidRPr="00C71544">
              <w:rPr>
                <w:rFonts w:ascii="Arial" w:hAnsi="Arial" w:cs="Arial"/>
                <w:iCs/>
                <w:sz w:val="20"/>
                <w:szCs w:val="20"/>
              </w:rPr>
              <w:t xml:space="preserve">je Vlada Republike Slovenije </w:t>
            </w:r>
            <w:r w:rsidR="000E783A" w:rsidRPr="00C71544">
              <w:rPr>
                <w:rFonts w:ascii="Arial" w:hAnsi="Arial" w:cs="Arial"/>
                <w:sz w:val="20"/>
                <w:szCs w:val="20"/>
              </w:rPr>
              <w:t>na  …… seji dne …. . sprejela naslednji</w:t>
            </w:r>
          </w:p>
          <w:p w14:paraId="36438408" w14:textId="77777777" w:rsidR="00CA1C86" w:rsidRPr="00C71544" w:rsidRDefault="00CA1C86" w:rsidP="00020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2CF97A" w14:textId="77777777" w:rsidR="000E783A" w:rsidRPr="00C71544" w:rsidRDefault="008A4C13" w:rsidP="008A4C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1544">
              <w:rPr>
                <w:rFonts w:ascii="Arial" w:hAnsi="Arial" w:cs="Arial"/>
                <w:b/>
                <w:sz w:val="20"/>
                <w:szCs w:val="20"/>
              </w:rPr>
              <w:t>SKLEP</w:t>
            </w:r>
          </w:p>
          <w:p w14:paraId="736B9D9A" w14:textId="77777777" w:rsidR="00CA1C86" w:rsidRPr="00C71544" w:rsidRDefault="000E783A" w:rsidP="000E783A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>Vlada Republike Slovenije je dala soglasje k</w:t>
            </w:r>
            <w:r w:rsidR="00117977" w:rsidRPr="00C71544">
              <w:rPr>
                <w:rFonts w:ascii="Arial" w:hAnsi="Arial" w:cs="Arial"/>
                <w:sz w:val="20"/>
                <w:szCs w:val="20"/>
              </w:rPr>
              <w:t xml:space="preserve"> Sklepu o </w:t>
            </w:r>
            <w:r w:rsidR="00FB6CE4">
              <w:rPr>
                <w:rFonts w:ascii="Arial" w:hAnsi="Arial" w:cs="Arial"/>
                <w:sz w:val="20"/>
                <w:szCs w:val="20"/>
              </w:rPr>
              <w:t xml:space="preserve">dopolnitvah </w:t>
            </w:r>
            <w:r w:rsidR="00117977" w:rsidRPr="00C71544">
              <w:rPr>
                <w:rFonts w:ascii="Arial" w:hAnsi="Arial" w:cs="Arial"/>
                <w:sz w:val="20"/>
                <w:szCs w:val="20"/>
              </w:rPr>
              <w:t>Sklepa o soglasju k vsebini razpisa za vpis v dodiplomske in enovite magistrske študijske programe v študijskem letu 2022/2023</w:t>
            </w:r>
            <w:r w:rsidRPr="00C715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8A0673" w14:textId="77777777" w:rsidR="000E783A" w:rsidRPr="00C71544" w:rsidRDefault="000E783A" w:rsidP="000E783A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042613AB" w14:textId="77777777" w:rsidR="00B811BA" w:rsidRPr="00C71544" w:rsidRDefault="008A4C13" w:rsidP="00B811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71544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</w:t>
            </w:r>
            <w:r w:rsidR="001D7EA9" w:rsidRPr="00C71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mag. Janja </w:t>
            </w:r>
            <w:proofErr w:type="spellStart"/>
            <w:r w:rsidR="001D7EA9" w:rsidRPr="00C71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arvas</w:t>
            </w:r>
            <w:proofErr w:type="spellEnd"/>
            <w:r w:rsidR="001D7EA9" w:rsidRPr="00C71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Hočevar</w:t>
            </w:r>
          </w:p>
          <w:p w14:paraId="43CD28D7" w14:textId="77777777" w:rsidR="001D7EA9" w:rsidRPr="00C71544" w:rsidRDefault="00B811BA" w:rsidP="00B811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71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                                                                            </w:t>
            </w:r>
            <w:r w:rsidR="001550F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     </w:t>
            </w:r>
            <w:r w:rsidR="001D7EA9" w:rsidRPr="00C71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ršilka dolžnosti generalnega</w:t>
            </w:r>
            <w:r w:rsidRPr="00C71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sekretar</w:t>
            </w:r>
            <w:r w:rsidR="001D7EA9" w:rsidRPr="00C71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ja </w:t>
            </w:r>
          </w:p>
          <w:p w14:paraId="30A4A6E6" w14:textId="77777777" w:rsidR="00B811BA" w:rsidRPr="00C71544" w:rsidRDefault="001D7EA9" w:rsidP="00B811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71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                                                                            Generalni sekretariat Vlade Republike Slovenije</w:t>
            </w:r>
          </w:p>
          <w:p w14:paraId="37A39834" w14:textId="77777777" w:rsidR="00CA1C86" w:rsidRPr="00C71544" w:rsidRDefault="00CA1C86" w:rsidP="00B811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1A12C3C8" w14:textId="77777777" w:rsidR="008A4C13" w:rsidRPr="00C71544" w:rsidRDefault="008A4C13" w:rsidP="000E783A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5CED8EAB" w14:textId="77777777" w:rsidR="000E783A" w:rsidRPr="00C71544" w:rsidRDefault="000E783A" w:rsidP="000E783A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544">
              <w:rPr>
                <w:rFonts w:cs="Arial"/>
                <w:iCs/>
                <w:sz w:val="20"/>
                <w:szCs w:val="20"/>
                <w:lang w:val="sl-SI" w:eastAsia="sl-SI"/>
              </w:rPr>
              <w:t>Prejemniki:</w:t>
            </w:r>
          </w:p>
          <w:p w14:paraId="20872D1C" w14:textId="77777777" w:rsidR="00DD2A5E" w:rsidRPr="00C71544" w:rsidRDefault="00DD2A5E" w:rsidP="00DD2A5E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 xml:space="preserve">Ministrstvo za izobraževanje, znanost in šport, Masarykova cesta 16, 1000 Ljubljana, </w:t>
            </w:r>
            <w:hyperlink r:id="rId13" w:history="1">
              <w:r w:rsidRPr="00C71544">
                <w:rPr>
                  <w:rStyle w:val="Hiperpovezava"/>
                  <w:rFonts w:ascii="Arial" w:hAnsi="Arial" w:cs="Arial"/>
                  <w:sz w:val="20"/>
                  <w:szCs w:val="20"/>
                </w:rPr>
                <w:t>gp.mizs@gov.si</w:t>
              </w:r>
            </w:hyperlink>
            <w:r w:rsidRPr="00C7154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CDA4FBA" w14:textId="77777777" w:rsidR="00DD2A5E" w:rsidRPr="00C71544" w:rsidRDefault="00DD2A5E" w:rsidP="00DD2A5E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 xml:space="preserve">Univerza v Ljubljani, Kongresni trg 12, 1000 Ljubljana, </w:t>
            </w:r>
            <w:hyperlink r:id="rId14" w:history="1">
              <w:r w:rsidRPr="00C71544">
                <w:rPr>
                  <w:rStyle w:val="Hiperpovezava"/>
                  <w:rFonts w:ascii="Arial" w:hAnsi="Arial" w:cs="Arial"/>
                  <w:sz w:val="20"/>
                  <w:szCs w:val="20"/>
                </w:rPr>
                <w:t>rektorat@uni-lj.si</w:t>
              </w:r>
            </w:hyperlink>
            <w:r w:rsidRPr="00C7154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E319A7D" w14:textId="77777777" w:rsidR="00DD2A5E" w:rsidRPr="00C71544" w:rsidRDefault="00D9439D" w:rsidP="00DD2A5E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>Univerza v Mariboru</w:t>
            </w:r>
            <w:r w:rsidR="00DD2A5E" w:rsidRPr="00C71544">
              <w:rPr>
                <w:rFonts w:ascii="Arial" w:hAnsi="Arial" w:cs="Arial"/>
                <w:sz w:val="20"/>
                <w:szCs w:val="20"/>
              </w:rPr>
              <w:t xml:space="preserve">, Slomškov trg 15, 2000 Maribor, </w:t>
            </w:r>
            <w:hyperlink r:id="rId15" w:history="1">
              <w:r w:rsidR="00DD2A5E" w:rsidRPr="00C71544">
                <w:rPr>
                  <w:rStyle w:val="Hiperpovezava"/>
                  <w:rFonts w:ascii="Arial" w:hAnsi="Arial" w:cs="Arial"/>
                  <w:sz w:val="20"/>
                  <w:szCs w:val="20"/>
                </w:rPr>
                <w:t>rektorat@um.si</w:t>
              </w:r>
            </w:hyperlink>
            <w:r w:rsidR="00DD2A5E" w:rsidRPr="00C7154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0009A6F" w14:textId="77777777" w:rsidR="00DD2A5E" w:rsidRPr="00C71544" w:rsidRDefault="00DD2A5E" w:rsidP="00DD2A5E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 xml:space="preserve">Univerza na Primorskem, Titov trg 4, 6000 Koper, </w:t>
            </w:r>
            <w:hyperlink r:id="rId16" w:history="1">
              <w:r w:rsidRPr="00C71544">
                <w:rPr>
                  <w:rStyle w:val="Hiperpovezava"/>
                  <w:rFonts w:ascii="Arial" w:hAnsi="Arial" w:cs="Arial"/>
                  <w:sz w:val="20"/>
                  <w:szCs w:val="20"/>
                </w:rPr>
                <w:t>info@upr.si</w:t>
              </w:r>
            </w:hyperlink>
            <w:r w:rsidRPr="00C71544">
              <w:rPr>
                <w:rFonts w:ascii="Arial" w:hAnsi="Arial" w:cs="Arial"/>
                <w:sz w:val="20"/>
                <w:szCs w:val="20"/>
              </w:rPr>
              <w:t xml:space="preserve">,  </w:t>
            </w:r>
          </w:p>
          <w:p w14:paraId="223152D1" w14:textId="77777777" w:rsidR="00DD2A5E" w:rsidRPr="00C71544" w:rsidRDefault="00DD2A5E" w:rsidP="00DD2A5E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 xml:space="preserve">Fakulteta za informacijske študije v Novem mestu, Ljubljanska cesta 31A, 8000 Novo mesto, </w:t>
            </w:r>
            <w:hyperlink r:id="rId17" w:history="1">
              <w:r w:rsidRPr="00C71544">
                <w:rPr>
                  <w:rStyle w:val="Hiperpovezava"/>
                  <w:rFonts w:ascii="Arial" w:hAnsi="Arial" w:cs="Arial"/>
                  <w:sz w:val="20"/>
                  <w:szCs w:val="20"/>
                </w:rPr>
                <w:t>info@fis.unm.si</w:t>
              </w:r>
            </w:hyperlink>
            <w:r w:rsidRPr="00C7154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942E222" w14:textId="77777777" w:rsidR="00A428FE" w:rsidRPr="00C71544" w:rsidRDefault="00A428FE" w:rsidP="00A428FE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 xml:space="preserve">Visoka šola za upravljanje podeželja Grm Novo mesto, Sevno 13, 8000 Novo mesto, </w:t>
            </w:r>
            <w:hyperlink r:id="rId18" w:history="1">
              <w:r w:rsidRPr="00C71544">
                <w:rPr>
                  <w:rStyle w:val="Hiperpovezava"/>
                  <w:rFonts w:ascii="Arial" w:hAnsi="Arial" w:cs="Arial"/>
                  <w:sz w:val="20"/>
                  <w:szCs w:val="20"/>
                </w:rPr>
                <w:t>info@vsgrm.unm.si</w:t>
              </w:r>
            </w:hyperlink>
            <w:r w:rsidRPr="00C71544">
              <w:rPr>
                <w:rStyle w:val="Hiperpovezava"/>
                <w:rFonts w:ascii="Arial" w:hAnsi="Arial" w:cs="Arial"/>
                <w:sz w:val="20"/>
                <w:szCs w:val="20"/>
              </w:rPr>
              <w:t>,</w:t>
            </w:r>
            <w:r w:rsidRPr="00C715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EA13C1" w14:textId="77777777" w:rsidR="00DD2A5E" w:rsidRPr="00C71544" w:rsidRDefault="00DD2A5E" w:rsidP="00DD2A5E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 xml:space="preserve">Univerza v Novi Gorici, Vipavska cesta 13, Rožna dolina, 5000 Nova Gorica, </w:t>
            </w:r>
            <w:hyperlink r:id="rId19" w:history="1">
              <w:r w:rsidRPr="00C71544">
                <w:rPr>
                  <w:rStyle w:val="Hiperpovezava"/>
                  <w:rFonts w:ascii="Arial" w:hAnsi="Arial" w:cs="Arial"/>
                  <w:sz w:val="20"/>
                  <w:szCs w:val="20"/>
                </w:rPr>
                <w:t>info@ung.si</w:t>
              </w:r>
            </w:hyperlink>
            <w:r w:rsidRPr="00C7154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004D869" w14:textId="77777777" w:rsidR="00DD2A5E" w:rsidRPr="00C71544" w:rsidRDefault="00DD2A5E" w:rsidP="00DD2A5E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 xml:space="preserve">Nova Univerza, Delpinova ulica 18B, 5000 Nova Gorica, </w:t>
            </w:r>
            <w:hyperlink r:id="rId20" w:history="1">
              <w:r w:rsidRPr="00C71544">
                <w:rPr>
                  <w:rStyle w:val="Hiperpovezava"/>
                  <w:rFonts w:ascii="Arial" w:hAnsi="Arial" w:cs="Arial"/>
                  <w:sz w:val="20"/>
                  <w:szCs w:val="20"/>
                </w:rPr>
                <w:t>rektorat@nova-uni.si</w:t>
              </w:r>
            </w:hyperlink>
            <w:r w:rsidRPr="00C71544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4EF1361" w14:textId="77777777" w:rsidR="00DD2A5E" w:rsidRPr="00C71544" w:rsidRDefault="00DD2A5E" w:rsidP="00DD2A5E">
            <w:pPr>
              <w:pStyle w:val="Odstavekseznama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 xml:space="preserve">Univerza v Novem mestu, Na Loko 2, 8000 Novo mesto, </w:t>
            </w:r>
            <w:hyperlink r:id="rId21" w:history="1">
              <w:r w:rsidRPr="00C71544">
                <w:rPr>
                  <w:rStyle w:val="Hiperpovezava"/>
                  <w:rFonts w:ascii="Arial" w:hAnsi="Arial" w:cs="Arial"/>
                  <w:sz w:val="20"/>
                  <w:szCs w:val="20"/>
                </w:rPr>
                <w:t>rektorat@uni-nm.si</w:t>
              </w:r>
            </w:hyperlink>
            <w:r w:rsidRPr="00C71544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2C744E9" w14:textId="77777777" w:rsidR="00DD2A5E" w:rsidRPr="00C71544" w:rsidRDefault="001D7EA9" w:rsidP="00DD2A5E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lastRenderedPageBreak/>
              <w:t>Fakulteta za dizajn,</w:t>
            </w:r>
            <w:r w:rsidR="00DD2A5E" w:rsidRPr="00C71544">
              <w:rPr>
                <w:rFonts w:ascii="Arial" w:hAnsi="Arial" w:cs="Arial"/>
                <w:sz w:val="20"/>
                <w:szCs w:val="20"/>
              </w:rPr>
              <w:t xml:space="preserve"> Prevale 10, 1236 Trzin, </w:t>
            </w:r>
            <w:hyperlink r:id="rId22" w:history="1">
              <w:r w:rsidR="00DD2A5E" w:rsidRPr="00C71544">
                <w:rPr>
                  <w:rStyle w:val="Hiperpovezava"/>
                  <w:rFonts w:ascii="Arial" w:hAnsi="Arial" w:cs="Arial"/>
                  <w:sz w:val="20"/>
                  <w:szCs w:val="20"/>
                </w:rPr>
                <w:t>info@fd.si</w:t>
              </w:r>
            </w:hyperlink>
            <w:r w:rsidR="00DD2A5E" w:rsidRPr="00C71544">
              <w:rPr>
                <w:rFonts w:ascii="Arial" w:hAnsi="Arial" w:cs="Arial"/>
                <w:sz w:val="20"/>
                <w:szCs w:val="20"/>
              </w:rPr>
              <w:t xml:space="preserve">,  </w:t>
            </w:r>
          </w:p>
          <w:p w14:paraId="51AB5BDC" w14:textId="77777777" w:rsidR="00DD2A5E" w:rsidRPr="00C71544" w:rsidRDefault="00DD2A5E" w:rsidP="00DD2A5E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 xml:space="preserve">Fakulteta za tehnologijo polimerov, Ozare 19, 2380 Slovenj Gradec, </w:t>
            </w:r>
            <w:hyperlink r:id="rId23" w:history="1">
              <w:r w:rsidRPr="00C71544">
                <w:rPr>
                  <w:rStyle w:val="Hiperpovezava"/>
                  <w:rFonts w:ascii="Arial" w:hAnsi="Arial" w:cs="Arial"/>
                  <w:sz w:val="20"/>
                  <w:szCs w:val="20"/>
                </w:rPr>
                <w:t>info@ftpo.eu</w:t>
              </w:r>
            </w:hyperlink>
            <w:r w:rsidRPr="00C71544">
              <w:rPr>
                <w:rFonts w:ascii="Arial" w:hAnsi="Arial" w:cs="Arial"/>
                <w:sz w:val="20"/>
                <w:szCs w:val="20"/>
              </w:rPr>
              <w:t xml:space="preserve">,  </w:t>
            </w:r>
          </w:p>
          <w:p w14:paraId="35EFF01F" w14:textId="77777777" w:rsidR="00DD2A5E" w:rsidRPr="00C71544" w:rsidRDefault="00DD2A5E" w:rsidP="00DD2A5E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 xml:space="preserve">Fakulteta za uporabne družbene študije v Novi Gorici, Gregorčičeva ulica 19, 5000 Nova Gorica, </w:t>
            </w:r>
            <w:hyperlink r:id="rId24" w:history="1">
              <w:r w:rsidRPr="00C71544">
                <w:rPr>
                  <w:rStyle w:val="Hiperpovezava"/>
                  <w:rFonts w:ascii="Arial" w:hAnsi="Arial" w:cs="Arial"/>
                  <w:sz w:val="20"/>
                  <w:szCs w:val="20"/>
                </w:rPr>
                <w:t>dekanat@fuds.si</w:t>
              </w:r>
            </w:hyperlink>
            <w:r w:rsidRPr="00C71544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0DBB000" w14:textId="77777777" w:rsidR="00DD2A5E" w:rsidRPr="00C71544" w:rsidRDefault="00DD2A5E" w:rsidP="00DD2A5E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 xml:space="preserve">Fakulteta za zdravstvo Angele Boškin, Spodnji Plavž 3, 4270 Jesenice, </w:t>
            </w:r>
            <w:hyperlink r:id="rId25" w:history="1">
              <w:r w:rsidRPr="00C71544">
                <w:rPr>
                  <w:rStyle w:val="Hiperpovezava"/>
                  <w:rFonts w:ascii="Arial" w:hAnsi="Arial" w:cs="Arial"/>
                  <w:sz w:val="20"/>
                  <w:szCs w:val="20"/>
                </w:rPr>
                <w:t>dekanat@fzab.si</w:t>
              </w:r>
            </w:hyperlink>
            <w:r w:rsidRPr="00C71544">
              <w:rPr>
                <w:rFonts w:ascii="Arial" w:hAnsi="Arial" w:cs="Arial"/>
                <w:sz w:val="20"/>
                <w:szCs w:val="20"/>
              </w:rPr>
              <w:t xml:space="preserve">,  </w:t>
            </w:r>
          </w:p>
          <w:p w14:paraId="16FBC891" w14:textId="77777777" w:rsidR="00DD2A5E" w:rsidRPr="00C71544" w:rsidRDefault="00DD2A5E" w:rsidP="00DD2A5E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1544">
              <w:rPr>
                <w:rFonts w:ascii="Arial" w:hAnsi="Arial" w:cs="Arial"/>
                <w:sz w:val="20"/>
                <w:szCs w:val="20"/>
              </w:rPr>
              <w:t>Gea</w:t>
            </w:r>
            <w:proofErr w:type="spellEnd"/>
            <w:r w:rsidRPr="00C715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1544">
              <w:rPr>
                <w:rFonts w:ascii="Arial" w:hAnsi="Arial" w:cs="Arial"/>
                <w:sz w:val="20"/>
                <w:szCs w:val="20"/>
              </w:rPr>
              <w:t>College</w:t>
            </w:r>
            <w:proofErr w:type="spellEnd"/>
            <w:r w:rsidRPr="00C71544">
              <w:rPr>
                <w:rFonts w:ascii="Arial" w:hAnsi="Arial" w:cs="Arial"/>
                <w:sz w:val="20"/>
                <w:szCs w:val="20"/>
              </w:rPr>
              <w:t xml:space="preserve"> – Fakulteta za podjetništvo, Dunajska cesta 156, 1000 Ljubljana, </w:t>
            </w:r>
            <w:hyperlink r:id="rId26" w:history="1">
              <w:r w:rsidRPr="00C71544">
                <w:rPr>
                  <w:rStyle w:val="Hiperpovezava"/>
                  <w:rFonts w:ascii="Arial" w:hAnsi="Arial" w:cs="Arial"/>
                  <w:sz w:val="20"/>
                  <w:szCs w:val="20"/>
                </w:rPr>
                <w:t>tajnistvo@gea-college.si</w:t>
              </w:r>
            </w:hyperlink>
            <w:r w:rsidRPr="00C71544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44A30FA" w14:textId="77777777" w:rsidR="00DD2A5E" w:rsidRPr="00C71544" w:rsidRDefault="00DD2A5E" w:rsidP="00DD2A5E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 xml:space="preserve">Mednarodna fakulteta za družbene in poslovne študije, Mariborska cesta 7, 3000 Celje, </w:t>
            </w:r>
            <w:hyperlink r:id="rId27" w:history="1">
              <w:r w:rsidRPr="00C71544">
                <w:rPr>
                  <w:rStyle w:val="Hiperpovezava"/>
                  <w:rFonts w:ascii="Arial" w:hAnsi="Arial" w:cs="Arial"/>
                  <w:sz w:val="20"/>
                  <w:szCs w:val="20"/>
                </w:rPr>
                <w:t>info@mfdps.si</w:t>
              </w:r>
            </w:hyperlink>
            <w:r w:rsidRPr="00C71544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D45B98B" w14:textId="77777777" w:rsidR="00DD2A5E" w:rsidRPr="00C71544" w:rsidRDefault="00DD2A5E" w:rsidP="00DD2A5E">
            <w:pPr>
              <w:pStyle w:val="Odstavekseznama"/>
              <w:numPr>
                <w:ilvl w:val="0"/>
                <w:numId w:val="15"/>
              </w:num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 xml:space="preserve">Visoka šola za varstvo okolja, Trg mladosti 7, 3320 Velenje, </w:t>
            </w:r>
            <w:hyperlink r:id="rId28" w:history="1">
              <w:r w:rsidRPr="00C71544">
                <w:rPr>
                  <w:rStyle w:val="Hiperpovezava"/>
                  <w:rFonts w:ascii="Arial" w:hAnsi="Arial" w:cs="Arial"/>
                  <w:sz w:val="20"/>
                  <w:szCs w:val="20"/>
                </w:rPr>
                <w:t>info@vsvo.si</w:t>
              </w:r>
            </w:hyperlink>
            <w:r w:rsidRPr="00C71544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6EBD15A" w14:textId="77777777" w:rsidR="00C71544" w:rsidRDefault="00BA7101" w:rsidP="00C71544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 xml:space="preserve">ALMA MATER </w:t>
            </w:r>
            <w:proofErr w:type="spellStart"/>
            <w:r w:rsidRPr="00C71544">
              <w:rPr>
                <w:rFonts w:ascii="Arial" w:hAnsi="Arial" w:cs="Arial"/>
                <w:sz w:val="20"/>
                <w:szCs w:val="20"/>
              </w:rPr>
              <w:t>EUROPAEA</w:t>
            </w:r>
            <w:proofErr w:type="spellEnd"/>
            <w:r w:rsidRPr="00C71544">
              <w:rPr>
                <w:rFonts w:ascii="Arial" w:hAnsi="Arial" w:cs="Arial"/>
                <w:sz w:val="20"/>
                <w:szCs w:val="20"/>
              </w:rPr>
              <w:t xml:space="preserve"> - Evropsk</w:t>
            </w:r>
            <w:r w:rsidR="009C03A8">
              <w:rPr>
                <w:rFonts w:ascii="Arial" w:hAnsi="Arial" w:cs="Arial"/>
                <w:sz w:val="20"/>
                <w:szCs w:val="20"/>
              </w:rPr>
              <w:t>i</w:t>
            </w:r>
            <w:r w:rsidRPr="00C71544">
              <w:rPr>
                <w:rFonts w:ascii="Arial" w:hAnsi="Arial" w:cs="Arial"/>
                <w:sz w:val="20"/>
                <w:szCs w:val="20"/>
              </w:rPr>
              <w:t xml:space="preserve"> cent</w:t>
            </w:r>
            <w:r w:rsidR="009C03A8">
              <w:rPr>
                <w:rFonts w:ascii="Arial" w:hAnsi="Arial" w:cs="Arial"/>
                <w:sz w:val="20"/>
                <w:szCs w:val="20"/>
              </w:rPr>
              <w:t>e</w:t>
            </w:r>
            <w:r w:rsidRPr="00C71544">
              <w:rPr>
                <w:rFonts w:ascii="Arial" w:hAnsi="Arial" w:cs="Arial"/>
                <w:sz w:val="20"/>
                <w:szCs w:val="20"/>
              </w:rPr>
              <w:t>r, Maribor, Slovenska ulica 17, 2000 Maribor,</w:t>
            </w:r>
            <w:r w:rsidR="00C7154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9" w:history="1">
              <w:r w:rsidR="00C71544" w:rsidRPr="00EA63EC">
                <w:rPr>
                  <w:rStyle w:val="Hiperpovezava"/>
                  <w:rFonts w:ascii="Arial" w:hAnsi="Arial" w:cs="Arial"/>
                  <w:sz w:val="20"/>
                  <w:szCs w:val="20"/>
                </w:rPr>
                <w:t>info@almamater.si</w:t>
              </w:r>
            </w:hyperlink>
            <w:r w:rsidRPr="00C7154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FCB4AF5" w14:textId="77777777" w:rsidR="00117977" w:rsidRPr="00C71544" w:rsidRDefault="00BA7101" w:rsidP="00C71544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1544">
              <w:rPr>
                <w:rFonts w:ascii="Arial" w:hAnsi="Arial" w:cs="Arial"/>
                <w:sz w:val="20"/>
                <w:szCs w:val="20"/>
              </w:rPr>
              <w:t>Arema</w:t>
            </w:r>
            <w:proofErr w:type="spellEnd"/>
            <w:r w:rsidRPr="00C71544">
              <w:rPr>
                <w:rFonts w:ascii="Arial" w:hAnsi="Arial" w:cs="Arial"/>
                <w:sz w:val="20"/>
                <w:szCs w:val="20"/>
              </w:rPr>
              <w:t xml:space="preserve"> - Visoka šola za logistiko in management Rogaška Slatina, Kidričeva ulica 28, 3250 Rogaška Slatina, </w:t>
            </w:r>
            <w:hyperlink r:id="rId30" w:history="1">
              <w:r w:rsidR="00C71544" w:rsidRPr="00EA63EC">
                <w:rPr>
                  <w:rStyle w:val="Hiperpovezava"/>
                  <w:rFonts w:ascii="Arial" w:hAnsi="Arial" w:cs="Arial"/>
                  <w:sz w:val="20"/>
                  <w:szCs w:val="20"/>
                </w:rPr>
                <w:t>info@arema.si</w:t>
              </w:r>
            </w:hyperlink>
            <w:r w:rsidR="00C715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0743A4" w14:textId="77777777" w:rsidR="00BA7101" w:rsidRPr="00C71544" w:rsidRDefault="00BA7101" w:rsidP="00C71544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>Fakulteta za medije, Leskovškova cesta 9E, 1000 Ljubljana,</w:t>
            </w:r>
            <w:r w:rsidR="00C7154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1" w:history="1">
              <w:r w:rsidR="00C71544" w:rsidRPr="00EA63EC">
                <w:rPr>
                  <w:rStyle w:val="Hiperpovezava"/>
                  <w:rFonts w:ascii="Arial" w:hAnsi="Arial" w:cs="Arial"/>
                  <w:sz w:val="20"/>
                  <w:szCs w:val="20"/>
                </w:rPr>
                <w:t>referat@fame.si</w:t>
              </w:r>
            </w:hyperlink>
            <w:r w:rsidR="00C715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BAAB9F" w14:textId="77777777" w:rsidR="00117977" w:rsidRPr="00C71544" w:rsidRDefault="00BA7101" w:rsidP="00BA7101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>Fakulteta za zdravstvene in socialne vede Slovenj Gradec, Glavni trg 1, 2380 Slovenj Gradec</w:t>
            </w:r>
            <w:r w:rsidR="00C7154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2" w:history="1">
              <w:r w:rsidR="00C71544" w:rsidRPr="00EA63EC">
                <w:rPr>
                  <w:rStyle w:val="Hiperpovezava"/>
                  <w:rFonts w:ascii="Arial" w:hAnsi="Arial" w:cs="Arial"/>
                  <w:sz w:val="20"/>
                  <w:szCs w:val="20"/>
                </w:rPr>
                <w:t>referat@fzsv.si</w:t>
              </w:r>
            </w:hyperlink>
            <w:r w:rsidRPr="00C715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569959" w14:textId="77777777" w:rsidR="00BA7101" w:rsidRPr="00C71544" w:rsidRDefault="00BA7101" w:rsidP="00C71544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>Visoka šola na Ptuju, Vičava 1, 2250 Ptuj,</w:t>
            </w:r>
            <w:r w:rsidR="00C7154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3" w:history="1">
              <w:r w:rsidR="00C71544" w:rsidRPr="00EA63EC">
                <w:rPr>
                  <w:rStyle w:val="Hiperpovezava"/>
                  <w:rFonts w:ascii="Arial" w:hAnsi="Arial" w:cs="Arial"/>
                  <w:sz w:val="20"/>
                  <w:szCs w:val="20"/>
                </w:rPr>
                <w:t>info@vsptuj.si</w:t>
              </w:r>
            </w:hyperlink>
            <w:r w:rsidR="00C715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15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45DA13" w14:textId="77777777" w:rsidR="00BA7101" w:rsidRPr="00C71544" w:rsidRDefault="00BA7101" w:rsidP="00C71544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>Visoka šola za proizvodno inženirstvo, Celje, Mariborska cesta 2, 3000 Celje</w:t>
            </w:r>
            <w:r w:rsidR="00C7154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4" w:history="1">
              <w:r w:rsidR="00C71544" w:rsidRPr="00EA63EC">
                <w:rPr>
                  <w:rStyle w:val="Hiperpovezava"/>
                  <w:rFonts w:ascii="Arial" w:hAnsi="Arial" w:cs="Arial"/>
                  <w:sz w:val="20"/>
                  <w:szCs w:val="20"/>
                </w:rPr>
                <w:t>info@vspi.si</w:t>
              </w:r>
            </w:hyperlink>
            <w:r w:rsidR="00C715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CC0D93" w14:textId="77777777" w:rsidR="00117977" w:rsidRPr="00C71544" w:rsidRDefault="00BA7101" w:rsidP="00C71544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>Visoka zdravstvena šola v Celju, Mariborska cesta 7, 3000 Celje</w:t>
            </w:r>
            <w:r w:rsidR="00C7154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5" w:history="1">
              <w:r w:rsidR="00C71544" w:rsidRPr="00EA63EC">
                <w:rPr>
                  <w:rStyle w:val="Hiperpovezava"/>
                  <w:rFonts w:ascii="Arial" w:hAnsi="Arial" w:cs="Arial"/>
                  <w:sz w:val="20"/>
                  <w:szCs w:val="20"/>
                </w:rPr>
                <w:t>info@vzsce.si</w:t>
              </w:r>
            </w:hyperlink>
            <w:r w:rsidR="00C715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31B837" w14:textId="77777777" w:rsidR="00802F9E" w:rsidRPr="00C71544" w:rsidRDefault="00802F9E" w:rsidP="00802F9E">
            <w:pPr>
              <w:pStyle w:val="Odstavekseznama"/>
              <w:numPr>
                <w:ilvl w:val="0"/>
                <w:numId w:val="15"/>
              </w:numPr>
              <w:spacing w:after="0" w:line="260" w:lineRule="exact"/>
              <w:rPr>
                <w:rStyle w:val="Hiperpovezava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>Ministrstvo za finance, Župančičeva ulica 3, 1000 Ljubljana</w:t>
            </w:r>
            <w:r w:rsidRPr="00C71544">
              <w:rPr>
                <w:rStyle w:val="Hiperpovezava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, </w:t>
            </w:r>
            <w:hyperlink r:id="rId36" w:history="1">
              <w:r w:rsidRPr="00C71544">
                <w:rPr>
                  <w:rStyle w:val="Hiperpovezava"/>
                  <w:rFonts w:ascii="Arial" w:hAnsi="Arial" w:cs="Arial"/>
                  <w:sz w:val="20"/>
                  <w:szCs w:val="20"/>
                </w:rPr>
                <w:t>gp.mf@gov.si</w:t>
              </w:r>
            </w:hyperlink>
            <w:r w:rsidRPr="00C71544">
              <w:rPr>
                <w:rStyle w:val="Hiperpovezava"/>
                <w:rFonts w:ascii="Arial" w:hAnsi="Arial" w:cs="Arial"/>
                <w:sz w:val="20"/>
                <w:szCs w:val="20"/>
              </w:rPr>
              <w:t>,</w:t>
            </w:r>
          </w:p>
          <w:p w14:paraId="5A74DA8A" w14:textId="77777777" w:rsidR="00A83304" w:rsidRPr="00C71544" w:rsidRDefault="00802F9E" w:rsidP="00C71544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>Služba</w:t>
            </w:r>
            <w:r w:rsidRPr="00C71544">
              <w:rPr>
                <w:rFonts w:ascii="Arial" w:hAnsi="Arial" w:cs="Arial"/>
                <w:iCs/>
                <w:sz w:val="20"/>
                <w:szCs w:val="20"/>
              </w:rPr>
              <w:t xml:space="preserve"> Vlade Republike Slovenije za zakonodajo, Mestni trg 4, 1000 Ljubljana, </w:t>
            </w:r>
            <w:hyperlink r:id="rId37" w:history="1">
              <w:r w:rsidRPr="00C71544">
                <w:rPr>
                  <w:rStyle w:val="Hiperpovezava"/>
                  <w:rFonts w:ascii="Arial" w:hAnsi="Arial" w:cs="Arial"/>
                  <w:sz w:val="20"/>
                  <w:szCs w:val="20"/>
                </w:rPr>
                <w:t>gp.svz@gov.si</w:t>
              </w:r>
            </w:hyperlink>
            <w:r w:rsidRPr="00C71544">
              <w:rPr>
                <w:rStyle w:val="Hiperpovezava"/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0E783A" w:rsidRPr="005C4899" w14:paraId="4F3F011E" w14:textId="77777777" w:rsidTr="00EC6C68">
        <w:tc>
          <w:tcPr>
            <w:tcW w:w="9163" w:type="dxa"/>
            <w:gridSpan w:val="4"/>
            <w:tcBorders>
              <w:top w:val="single" w:sz="4" w:space="0" w:color="auto"/>
            </w:tcBorders>
          </w:tcPr>
          <w:p w14:paraId="624369CE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0E783A" w:rsidRPr="005C4899" w14:paraId="7D05F8FC" w14:textId="77777777" w:rsidTr="000E783A">
        <w:tc>
          <w:tcPr>
            <w:tcW w:w="9163" w:type="dxa"/>
            <w:gridSpan w:val="4"/>
          </w:tcPr>
          <w:p w14:paraId="3F1AAA59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0E783A" w:rsidRPr="005C4899" w14:paraId="2125D18C" w14:textId="77777777" w:rsidTr="000E783A">
        <w:tc>
          <w:tcPr>
            <w:tcW w:w="9163" w:type="dxa"/>
            <w:gridSpan w:val="4"/>
          </w:tcPr>
          <w:p w14:paraId="692DE7E3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0E783A" w:rsidRPr="005C4899" w14:paraId="5E0893F7" w14:textId="77777777" w:rsidTr="000E783A">
        <w:tc>
          <w:tcPr>
            <w:tcW w:w="9163" w:type="dxa"/>
            <w:gridSpan w:val="4"/>
          </w:tcPr>
          <w:p w14:paraId="42E4B8C8" w14:textId="77777777" w:rsidR="00E51E95" w:rsidRDefault="00E51E95" w:rsidP="00A1260F">
            <w:pPr>
              <w:pStyle w:val="Neotevilenodstavek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95ACA">
              <w:rPr>
                <w:iCs/>
                <w:sz w:val="20"/>
                <w:szCs w:val="20"/>
              </w:rPr>
              <w:t xml:space="preserve">prof. dr. </w:t>
            </w:r>
            <w:r w:rsidR="00A1260F">
              <w:rPr>
                <w:iCs/>
                <w:sz w:val="20"/>
                <w:szCs w:val="20"/>
              </w:rPr>
              <w:t>Simona Kustec, ministrica</w:t>
            </w:r>
          </w:p>
          <w:p w14:paraId="5B91B116" w14:textId="77777777" w:rsidR="00341B60" w:rsidRPr="00EC6C68" w:rsidRDefault="00EC6C68" w:rsidP="00A1260F">
            <w:pPr>
              <w:pStyle w:val="Neotevilenodstavek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sl-SI"/>
              </w:rPr>
              <w:t xml:space="preserve">dr. Mitja Slavinec, </w:t>
            </w:r>
            <w:r w:rsidR="00341B60">
              <w:rPr>
                <w:iCs/>
                <w:sz w:val="20"/>
                <w:szCs w:val="20"/>
                <w:lang w:val="sl-SI"/>
              </w:rPr>
              <w:t>državni sekretar</w:t>
            </w:r>
          </w:p>
          <w:p w14:paraId="7F43906D" w14:textId="77777777" w:rsidR="00F57EE6" w:rsidRPr="0056091C" w:rsidRDefault="00EC6C68" w:rsidP="001714FF">
            <w:pPr>
              <w:pStyle w:val="Neotevilenodstavek"/>
              <w:numPr>
                <w:ilvl w:val="0"/>
                <w:numId w:val="20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>
              <w:rPr>
                <w:iCs/>
                <w:sz w:val="20"/>
                <w:szCs w:val="20"/>
                <w:lang w:val="sl-SI"/>
              </w:rPr>
              <w:t xml:space="preserve">dr. Franc Janžekovič, </w:t>
            </w:r>
            <w:r w:rsidR="00341B60">
              <w:rPr>
                <w:iCs/>
                <w:sz w:val="20"/>
                <w:szCs w:val="20"/>
                <w:lang w:val="sl-SI"/>
              </w:rPr>
              <w:t>generalni direktor</w:t>
            </w:r>
            <w:r>
              <w:rPr>
                <w:iCs/>
                <w:sz w:val="20"/>
                <w:szCs w:val="20"/>
                <w:lang w:val="sl-SI"/>
              </w:rPr>
              <w:t xml:space="preserve"> Direktorata za visoko šolstvo</w:t>
            </w:r>
          </w:p>
        </w:tc>
      </w:tr>
      <w:tr w:rsidR="000E783A" w:rsidRPr="005C4899" w14:paraId="3C8681B9" w14:textId="77777777" w:rsidTr="000E783A">
        <w:tc>
          <w:tcPr>
            <w:tcW w:w="9163" w:type="dxa"/>
            <w:gridSpan w:val="4"/>
          </w:tcPr>
          <w:p w14:paraId="0A215A01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0E783A" w:rsidRPr="005C4899" w14:paraId="11FD3C72" w14:textId="77777777" w:rsidTr="000E783A">
        <w:tc>
          <w:tcPr>
            <w:tcW w:w="9163" w:type="dxa"/>
            <w:gridSpan w:val="4"/>
          </w:tcPr>
          <w:p w14:paraId="0F2B7A3D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0E783A" w:rsidRPr="005C4899" w14:paraId="3BFE6769" w14:textId="77777777" w:rsidTr="000E783A">
        <w:tc>
          <w:tcPr>
            <w:tcW w:w="9163" w:type="dxa"/>
            <w:gridSpan w:val="4"/>
          </w:tcPr>
          <w:p w14:paraId="3B04A36D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0E783A" w:rsidRPr="005C4899" w14:paraId="79570B63" w14:textId="77777777" w:rsidTr="000E783A">
        <w:tc>
          <w:tcPr>
            <w:tcW w:w="9163" w:type="dxa"/>
            <w:gridSpan w:val="4"/>
          </w:tcPr>
          <w:p w14:paraId="29D206AE" w14:textId="77777777" w:rsidR="000E783A" w:rsidRPr="00F57EE6" w:rsidRDefault="00F57EE6" w:rsidP="00F57EE6">
            <w:pPr>
              <w:pStyle w:val="Neotevilenodstavek"/>
              <w:spacing w:before="0" w:after="0" w:line="260" w:lineRule="exac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0E783A" w:rsidRPr="005C4899" w14:paraId="5267F002" w14:textId="77777777" w:rsidTr="000E783A">
        <w:tc>
          <w:tcPr>
            <w:tcW w:w="9163" w:type="dxa"/>
            <w:gridSpan w:val="4"/>
          </w:tcPr>
          <w:p w14:paraId="1B5CCE6D" w14:textId="77777777" w:rsidR="000E783A" w:rsidRPr="005C4899" w:rsidRDefault="000E783A" w:rsidP="000E783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0E783A" w:rsidRPr="005C4899" w14:paraId="39CEE857" w14:textId="77777777" w:rsidTr="000E783A">
        <w:tc>
          <w:tcPr>
            <w:tcW w:w="9163" w:type="dxa"/>
            <w:gridSpan w:val="4"/>
          </w:tcPr>
          <w:p w14:paraId="786F5058" w14:textId="77777777" w:rsidR="00651ABD" w:rsidRDefault="00651ABD" w:rsidP="000E783A">
            <w:pPr>
              <w:tabs>
                <w:tab w:val="left" w:pos="708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C95">
              <w:rPr>
                <w:rFonts w:ascii="Arial" w:hAnsi="Arial" w:cs="Arial"/>
                <w:sz w:val="20"/>
                <w:szCs w:val="20"/>
              </w:rPr>
              <w:t xml:space="preserve">Vladi Republike Slovenije se predlaga v soglasje </w:t>
            </w:r>
            <w:r w:rsidR="00C70C95">
              <w:rPr>
                <w:rFonts w:ascii="Arial" w:hAnsi="Arial" w:cs="Arial"/>
                <w:sz w:val="20"/>
                <w:szCs w:val="20"/>
              </w:rPr>
              <w:t xml:space="preserve">Sklep </w:t>
            </w:r>
            <w:r w:rsidR="00C70C95" w:rsidRPr="00FB6CE4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FB6CE4">
              <w:rPr>
                <w:rFonts w:ascii="Arial" w:hAnsi="Arial" w:cs="Arial"/>
                <w:sz w:val="20"/>
                <w:szCs w:val="20"/>
              </w:rPr>
              <w:t>dopolnitv</w:t>
            </w:r>
            <w:r w:rsidR="00FB6CE4" w:rsidRPr="001714FF">
              <w:rPr>
                <w:rFonts w:ascii="Arial" w:hAnsi="Arial" w:cs="Arial"/>
                <w:sz w:val="20"/>
                <w:szCs w:val="20"/>
              </w:rPr>
              <w:t>ah</w:t>
            </w:r>
            <w:r w:rsidRPr="00C70C95">
              <w:rPr>
                <w:rFonts w:ascii="Arial" w:hAnsi="Arial" w:cs="Arial"/>
                <w:sz w:val="20"/>
                <w:szCs w:val="20"/>
              </w:rPr>
              <w:t xml:space="preserve"> Sklepa o soglasju k vsebini</w:t>
            </w:r>
            <w:r w:rsidRPr="008A66AD">
              <w:rPr>
                <w:rFonts w:ascii="Arial" w:hAnsi="Arial" w:cs="Arial"/>
                <w:sz w:val="20"/>
                <w:szCs w:val="20"/>
              </w:rPr>
              <w:t xml:space="preserve"> razpisa za vpis v dodiplomske in enovite magistrske študijske programe v študijskem letu 2022/2023</w:t>
            </w:r>
            <w:r w:rsidR="002F073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št. 60301-1/2022/12 z dne 29. 1. 2022</w:t>
            </w:r>
            <w:r w:rsidR="002F073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zaradi dodatnega soglasja k vpisnim mestom:</w:t>
            </w:r>
          </w:p>
          <w:p w14:paraId="616A3514" w14:textId="19A56802" w:rsidR="00651ABD" w:rsidRDefault="00651ABD" w:rsidP="00651ABD">
            <w:pPr>
              <w:pStyle w:val="Odstavekseznama"/>
              <w:numPr>
                <w:ilvl w:val="0"/>
                <w:numId w:val="32"/>
              </w:numPr>
              <w:tabs>
                <w:tab w:val="left" w:pos="708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BD">
              <w:rPr>
                <w:rFonts w:ascii="Arial" w:hAnsi="Arial" w:cs="Arial"/>
                <w:sz w:val="20"/>
                <w:szCs w:val="20"/>
              </w:rPr>
              <w:t>študijskih programov prve stopnje, za katere je Vlada Republike Slovenije izdala odločbe o dodelitvi koncesij s sklepom št. 60301-2/2022/5 z dne 10. 2. 2022</w:t>
            </w:r>
            <w:r w:rsidR="006C2C6C">
              <w:rPr>
                <w:rFonts w:ascii="Arial" w:hAnsi="Arial" w:cs="Arial"/>
                <w:sz w:val="20"/>
                <w:szCs w:val="20"/>
              </w:rPr>
              <w:t xml:space="preserve"> (255 </w:t>
            </w:r>
            <w:r w:rsidR="002B12B3">
              <w:rPr>
                <w:rFonts w:ascii="Arial" w:hAnsi="Arial" w:cs="Arial"/>
                <w:sz w:val="20"/>
                <w:szCs w:val="20"/>
              </w:rPr>
              <w:t xml:space="preserve">rednih </w:t>
            </w:r>
            <w:r w:rsidR="006C2C6C">
              <w:rPr>
                <w:rFonts w:ascii="Arial" w:hAnsi="Arial" w:cs="Arial"/>
                <w:sz w:val="20"/>
                <w:szCs w:val="20"/>
              </w:rPr>
              <w:t>vpisnih mest)</w:t>
            </w:r>
            <w:r w:rsidRPr="00651A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651A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833CDF" w14:textId="2FE7F926" w:rsidR="00651ABD" w:rsidRPr="00651ABD" w:rsidRDefault="00692CE2" w:rsidP="00651ABD">
            <w:pPr>
              <w:pStyle w:val="Odstavekseznama"/>
              <w:numPr>
                <w:ilvl w:val="0"/>
                <w:numId w:val="32"/>
              </w:numPr>
              <w:tabs>
                <w:tab w:val="left" w:pos="708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651ABD" w:rsidRPr="00651ABD">
              <w:rPr>
                <w:rFonts w:ascii="Arial" w:hAnsi="Arial" w:cs="Arial"/>
                <w:sz w:val="20"/>
                <w:szCs w:val="20"/>
              </w:rPr>
              <w:t>tujce iz držav nečlanic EU Biotehniške fakultete Univerzi v Ljubljani, ki v prvotno gradivo niso bili vključeni zaradi tehnične napake pri posredovanju podatkov razpisa za vpis</w:t>
            </w:r>
            <w:r w:rsidR="00651ABD">
              <w:rPr>
                <w:rFonts w:ascii="Arial" w:hAnsi="Arial" w:cs="Arial"/>
                <w:sz w:val="20"/>
                <w:szCs w:val="20"/>
              </w:rPr>
              <w:t xml:space="preserve"> (skupaj </w:t>
            </w:r>
            <w:r w:rsidR="002B12B3">
              <w:rPr>
                <w:rFonts w:ascii="Arial" w:hAnsi="Arial" w:cs="Arial"/>
                <w:sz w:val="20"/>
                <w:szCs w:val="20"/>
              </w:rPr>
              <w:t xml:space="preserve">rednih </w:t>
            </w:r>
            <w:r w:rsidR="00651ABD">
              <w:rPr>
                <w:rFonts w:ascii="Arial" w:hAnsi="Arial" w:cs="Arial"/>
                <w:sz w:val="20"/>
                <w:szCs w:val="20"/>
              </w:rPr>
              <w:t>29 vpisnih mest)</w:t>
            </w:r>
            <w:r w:rsidR="00651ABD" w:rsidRPr="00651ABD">
              <w:rPr>
                <w:rFonts w:ascii="Arial" w:hAnsi="Arial" w:cs="Arial"/>
                <w:sz w:val="20"/>
                <w:szCs w:val="20"/>
              </w:rPr>
              <w:t xml:space="preserve">.   </w:t>
            </w:r>
          </w:p>
          <w:p w14:paraId="3FC31379" w14:textId="77777777" w:rsidR="000E783A" w:rsidRPr="005C4899" w:rsidRDefault="000E783A" w:rsidP="006C2C6C">
            <w:pPr>
              <w:tabs>
                <w:tab w:val="left" w:pos="708"/>
              </w:tabs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0E783A" w:rsidRPr="005C4899" w14:paraId="0A9A3898" w14:textId="77777777" w:rsidTr="000E783A">
        <w:tc>
          <w:tcPr>
            <w:tcW w:w="9163" w:type="dxa"/>
            <w:gridSpan w:val="4"/>
          </w:tcPr>
          <w:p w14:paraId="51B43436" w14:textId="77777777" w:rsidR="000E783A" w:rsidRDefault="000E783A" w:rsidP="000E783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0943D6F5" w14:textId="77777777" w:rsidR="000E783A" w:rsidRPr="005C4899" w:rsidRDefault="000E783A" w:rsidP="000E783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0E783A" w:rsidRPr="005C4899" w14:paraId="346DB873" w14:textId="77777777" w:rsidTr="000E783A">
        <w:tc>
          <w:tcPr>
            <w:tcW w:w="1448" w:type="dxa"/>
          </w:tcPr>
          <w:p w14:paraId="5979CC8D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30A912F1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61487998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0E783A" w:rsidRPr="005C4899" w14:paraId="18EE0051" w14:textId="77777777" w:rsidTr="000E783A">
        <w:tc>
          <w:tcPr>
            <w:tcW w:w="1448" w:type="dxa"/>
          </w:tcPr>
          <w:p w14:paraId="7049F3C2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60194D77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45BDAEF6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E783A" w:rsidRPr="005C4899" w14:paraId="0859D124" w14:textId="77777777" w:rsidTr="000E783A">
        <w:tc>
          <w:tcPr>
            <w:tcW w:w="1448" w:type="dxa"/>
          </w:tcPr>
          <w:p w14:paraId="7D8EDAF2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6C72669B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7BD72956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E783A" w:rsidRPr="005C4899" w14:paraId="0CBA7898" w14:textId="77777777" w:rsidTr="000E783A">
        <w:tc>
          <w:tcPr>
            <w:tcW w:w="1448" w:type="dxa"/>
          </w:tcPr>
          <w:p w14:paraId="78B90028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6C47F391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1F57F764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E783A" w:rsidRPr="005C4899" w14:paraId="59D92EC5" w14:textId="77777777" w:rsidTr="000E783A">
        <w:tc>
          <w:tcPr>
            <w:tcW w:w="1448" w:type="dxa"/>
          </w:tcPr>
          <w:p w14:paraId="68B11AB6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6D5A9A7F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47E5E6EF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E783A" w:rsidRPr="005C4899" w14:paraId="4FCBCAB9" w14:textId="77777777" w:rsidTr="000E783A">
        <w:tc>
          <w:tcPr>
            <w:tcW w:w="1448" w:type="dxa"/>
          </w:tcPr>
          <w:p w14:paraId="7BE4347F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e)</w:t>
            </w:r>
          </w:p>
        </w:tc>
        <w:tc>
          <w:tcPr>
            <w:tcW w:w="5444" w:type="dxa"/>
            <w:gridSpan w:val="2"/>
          </w:tcPr>
          <w:p w14:paraId="7CBEF2C8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4474CC3B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E783A" w:rsidRPr="005C4899" w14:paraId="265568FF" w14:textId="77777777" w:rsidTr="00FC1A80">
        <w:trPr>
          <w:trHeight w:val="1966"/>
        </w:trPr>
        <w:tc>
          <w:tcPr>
            <w:tcW w:w="1448" w:type="dxa"/>
            <w:tcBorders>
              <w:bottom w:val="single" w:sz="4" w:space="0" w:color="auto"/>
            </w:tcBorders>
          </w:tcPr>
          <w:p w14:paraId="582D0C7F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5345568D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26164713" w14:textId="77777777" w:rsidR="000E783A" w:rsidRPr="005C4899" w:rsidRDefault="000E783A" w:rsidP="000E783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3FB1744D" w14:textId="77777777" w:rsidR="000E783A" w:rsidRPr="005C4899" w:rsidRDefault="000E783A" w:rsidP="000E783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15C783FE" w14:textId="77777777" w:rsidR="000E783A" w:rsidRPr="005C4899" w:rsidRDefault="000E783A" w:rsidP="000E783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221F6ED5" w14:textId="77777777" w:rsidR="000E783A" w:rsidRDefault="005E2833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  <w:p w14:paraId="2AEBA6C4" w14:textId="77777777" w:rsidR="009F4244" w:rsidRDefault="009F4244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D696853" w14:textId="77777777" w:rsidR="009F4244" w:rsidRDefault="009F4244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FD3F7B1" w14:textId="77777777" w:rsidR="009F4244" w:rsidRDefault="009F4244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1D21C57" w14:textId="77777777" w:rsidR="009F4244" w:rsidRDefault="009F4244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49603AF" w14:textId="77777777" w:rsidR="009F4244" w:rsidRDefault="009F4244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A180E63" w14:textId="77777777" w:rsidR="009F4244" w:rsidRDefault="009F4244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7ECE68D" w14:textId="77777777" w:rsidR="009F4244" w:rsidRPr="005C4899" w:rsidRDefault="009F4244" w:rsidP="00FC1A8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0E783A" w:rsidRPr="005C4899" w14:paraId="591BBCDC" w14:textId="77777777" w:rsidTr="000E783A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B3D6" w14:textId="77777777" w:rsidR="000E783A" w:rsidRPr="005C4899" w:rsidRDefault="000E783A" w:rsidP="000E783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4A64F13B" w14:textId="77777777" w:rsidR="000E783A" w:rsidRDefault="000E783A" w:rsidP="000E783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ede na sistem financiranja študijske dejavnosti za dodiplomski in enovit magistrski študij</w:t>
            </w:r>
            <w:r w:rsidR="00E8332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edlagano število vpisnih mest za redni študij na javnih visokošolskih zavodih in koncesioniranih visokošolskih zavodih za študijske programe s koncesijo</w:t>
            </w:r>
            <w:r w:rsidR="00DD0352">
              <w:rPr>
                <w:rFonts w:ascii="Arial" w:hAnsi="Arial" w:cs="Arial"/>
                <w:color w:val="000000"/>
                <w:sz w:val="20"/>
                <w:szCs w:val="20"/>
              </w:rPr>
              <w:t xml:space="preserve"> iz I. točke sklepa</w:t>
            </w:r>
            <w:r w:rsidR="005553FC">
              <w:rPr>
                <w:rFonts w:ascii="Arial" w:hAnsi="Arial" w:cs="Arial"/>
                <w:color w:val="000000"/>
                <w:sz w:val="20"/>
                <w:szCs w:val="20"/>
              </w:rPr>
              <w:t>, ki je priloga 1 tega gradiva (v nadaljnjem besedilu: sklep)</w:t>
            </w:r>
            <w:r w:rsidR="00DD035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e pomeni dodatnih finančnih posledic za proračun Republike Slovenije. </w:t>
            </w:r>
          </w:p>
          <w:p w14:paraId="1D875222" w14:textId="77777777" w:rsidR="000E783A" w:rsidRDefault="000E783A" w:rsidP="000E783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hAnsi="Arial" w:cs="Arial"/>
                <w:color w:val="000000"/>
                <w:sz w:val="20"/>
              </w:rPr>
            </w:pPr>
            <w:r w:rsidRPr="00A428FE">
              <w:rPr>
                <w:rFonts w:ascii="Arial" w:hAnsi="Arial" w:cs="Arial"/>
                <w:color w:val="000000"/>
                <w:sz w:val="20"/>
              </w:rPr>
              <w:t>Ocena finančnih posledic je izdelana ob upoštevanju povprečne vrednosti sredstev za študijsko dejavnost na financiranega študenta rednega študija prve in druge stopnje v letu 20</w:t>
            </w:r>
            <w:r w:rsidR="00727667" w:rsidRPr="00A428FE">
              <w:rPr>
                <w:rFonts w:ascii="Arial" w:hAnsi="Arial" w:cs="Arial"/>
                <w:color w:val="000000"/>
                <w:sz w:val="20"/>
              </w:rPr>
              <w:t>2</w:t>
            </w:r>
            <w:r w:rsidR="00A428FE" w:rsidRPr="00A428FE">
              <w:rPr>
                <w:rFonts w:ascii="Arial" w:hAnsi="Arial" w:cs="Arial"/>
                <w:color w:val="000000"/>
                <w:sz w:val="20"/>
              </w:rPr>
              <w:t>1</w:t>
            </w:r>
            <w:r w:rsidRPr="00A428FE">
              <w:rPr>
                <w:rFonts w:ascii="Arial" w:hAnsi="Arial" w:cs="Arial"/>
                <w:color w:val="000000"/>
                <w:sz w:val="20"/>
              </w:rPr>
              <w:t xml:space="preserve">, ki znaša </w:t>
            </w:r>
            <w:r w:rsidR="00727667" w:rsidRPr="00A428FE">
              <w:rPr>
                <w:rFonts w:ascii="Arial" w:hAnsi="Arial" w:cs="Arial"/>
                <w:color w:val="000000"/>
                <w:sz w:val="20"/>
              </w:rPr>
              <w:t>6.7</w:t>
            </w:r>
            <w:r w:rsidR="00A428FE" w:rsidRPr="00A428FE">
              <w:rPr>
                <w:rFonts w:ascii="Arial" w:hAnsi="Arial" w:cs="Arial"/>
                <w:color w:val="000000"/>
                <w:sz w:val="20"/>
              </w:rPr>
              <w:t>04</w:t>
            </w:r>
            <w:r w:rsidR="00A428FE">
              <w:rPr>
                <w:rFonts w:ascii="Arial" w:hAnsi="Arial" w:cs="Arial"/>
                <w:color w:val="000000"/>
                <w:sz w:val="20"/>
              </w:rPr>
              <w:t>,</w:t>
            </w:r>
            <w:r w:rsidR="00A428FE" w:rsidRPr="00A428FE">
              <w:rPr>
                <w:rFonts w:ascii="Arial" w:hAnsi="Arial" w:cs="Arial"/>
                <w:color w:val="000000"/>
                <w:sz w:val="20"/>
              </w:rPr>
              <w:t>77</w:t>
            </w:r>
            <w:r w:rsidRPr="00A428FE">
              <w:rPr>
                <w:rFonts w:ascii="Arial" w:hAnsi="Arial" w:cs="Arial"/>
                <w:color w:val="000000"/>
                <w:sz w:val="20"/>
              </w:rPr>
              <w:t xml:space="preserve"> EUR, in </w:t>
            </w:r>
            <w:r w:rsidRPr="00B82A3A">
              <w:rPr>
                <w:rFonts w:ascii="Arial" w:hAnsi="Arial" w:cs="Arial"/>
                <w:color w:val="000000"/>
                <w:sz w:val="20"/>
              </w:rPr>
              <w:t>predlaganih</w:t>
            </w:r>
            <w:r w:rsidR="00F64B6F" w:rsidRPr="00B82A3A">
              <w:rPr>
                <w:rFonts w:ascii="Arial" w:hAnsi="Arial" w:cs="Arial"/>
                <w:color w:val="000000"/>
                <w:sz w:val="20"/>
              </w:rPr>
              <w:t xml:space="preserve"> 14.</w:t>
            </w:r>
            <w:r w:rsidR="00B82A3A" w:rsidRPr="00B82A3A">
              <w:rPr>
                <w:rFonts w:ascii="Arial" w:hAnsi="Arial" w:cs="Arial"/>
                <w:color w:val="000000"/>
                <w:sz w:val="20"/>
              </w:rPr>
              <w:t>456</w:t>
            </w:r>
            <w:r w:rsidRPr="00F64B6F">
              <w:rPr>
                <w:rFonts w:ascii="Arial" w:hAnsi="Arial" w:cs="Arial"/>
                <w:color w:val="000000"/>
                <w:sz w:val="20"/>
              </w:rPr>
              <w:t xml:space="preserve"> vpisnih mest za redni študij za vpis v 1. l</w:t>
            </w:r>
            <w:r w:rsidR="00F64B6F" w:rsidRPr="00F64B6F">
              <w:rPr>
                <w:rFonts w:ascii="Arial" w:hAnsi="Arial" w:cs="Arial"/>
                <w:color w:val="000000"/>
                <w:sz w:val="20"/>
              </w:rPr>
              <w:t>etnik Slovencev in tujcev iz EU</w:t>
            </w:r>
            <w:r w:rsidRPr="00F64B6F">
              <w:rPr>
                <w:rFonts w:ascii="Arial" w:hAnsi="Arial" w:cs="Arial"/>
                <w:sz w:val="20"/>
              </w:rPr>
              <w:t>.</w:t>
            </w:r>
            <w:r w:rsidRPr="00A428FE">
              <w:rPr>
                <w:rFonts w:ascii="Arial" w:hAnsi="Arial" w:cs="Arial"/>
                <w:sz w:val="20"/>
              </w:rPr>
              <w:t xml:space="preserve"> </w:t>
            </w:r>
            <w:r w:rsidRPr="00A428FE">
              <w:rPr>
                <w:rFonts w:ascii="Arial" w:hAnsi="Arial" w:cs="Arial"/>
                <w:color w:val="000000"/>
                <w:sz w:val="20"/>
              </w:rPr>
              <w:t>V kalkulaciji je upoštevana polna zasedenost vpisnih mest in predpostavka rednega napredovanja vseh študentov v višji letnik. Za leto 20</w:t>
            </w:r>
            <w:r w:rsidR="003778C9" w:rsidRPr="00A428FE">
              <w:rPr>
                <w:rFonts w:ascii="Arial" w:hAnsi="Arial" w:cs="Arial"/>
                <w:color w:val="000000"/>
                <w:sz w:val="20"/>
              </w:rPr>
              <w:t>2</w:t>
            </w:r>
            <w:r w:rsidR="00A428FE" w:rsidRPr="00A428FE">
              <w:rPr>
                <w:rFonts w:ascii="Arial" w:hAnsi="Arial" w:cs="Arial"/>
                <w:color w:val="000000"/>
                <w:sz w:val="20"/>
              </w:rPr>
              <w:t>2</w:t>
            </w:r>
            <w:r w:rsidRPr="00A428FE">
              <w:rPr>
                <w:rFonts w:ascii="Arial" w:hAnsi="Arial" w:cs="Arial"/>
                <w:color w:val="000000"/>
                <w:sz w:val="20"/>
              </w:rPr>
              <w:t xml:space="preserve"> (t) je upoštevano, da se financira dva meseca izvedbe študija (študijsko leto se začne 1. 10. 20</w:t>
            </w:r>
            <w:r w:rsidR="00727667" w:rsidRPr="00A428FE">
              <w:rPr>
                <w:rFonts w:ascii="Arial" w:hAnsi="Arial" w:cs="Arial"/>
                <w:color w:val="000000"/>
                <w:sz w:val="20"/>
              </w:rPr>
              <w:t>2</w:t>
            </w:r>
            <w:r w:rsidR="00A428FE" w:rsidRPr="00A428FE">
              <w:rPr>
                <w:rFonts w:ascii="Arial" w:hAnsi="Arial" w:cs="Arial"/>
                <w:color w:val="000000"/>
                <w:sz w:val="20"/>
              </w:rPr>
              <w:t>2</w:t>
            </w:r>
            <w:r w:rsidRPr="00A428FE">
              <w:rPr>
                <w:rFonts w:ascii="Arial" w:hAnsi="Arial" w:cs="Arial"/>
                <w:color w:val="000000"/>
                <w:sz w:val="20"/>
              </w:rPr>
              <w:t>). V letu t+1 je upoštevano, da celotna generacija napreduje v višji letnik.</w:t>
            </w:r>
          </w:p>
          <w:p w14:paraId="6B6692D4" w14:textId="77777777" w:rsidR="009D7C2F" w:rsidRPr="005553FC" w:rsidRDefault="009D7C2F" w:rsidP="006D3D0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60" w:lineRule="exact"/>
              <w:jc w:val="both"/>
              <w:textAlignment w:val="baseline"/>
              <w:outlineLvl w:val="3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14:paraId="182928DA" w14:textId="77777777" w:rsidR="000E783A" w:rsidRPr="005C4899" w:rsidRDefault="000E783A" w:rsidP="000E783A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9"/>
        <w:gridCol w:w="852"/>
        <w:gridCol w:w="1387"/>
        <w:gridCol w:w="417"/>
        <w:gridCol w:w="912"/>
        <w:gridCol w:w="801"/>
        <w:gridCol w:w="392"/>
        <w:gridCol w:w="303"/>
        <w:gridCol w:w="2097"/>
      </w:tblGrid>
      <w:tr w:rsidR="000E783A" w:rsidRPr="005C4899" w14:paraId="6D4819CC" w14:textId="77777777" w:rsidTr="000E783A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11005E" w14:textId="77777777" w:rsidR="000E783A" w:rsidRPr="005C4899" w:rsidRDefault="000E783A" w:rsidP="000E783A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576D1C" w:rsidRPr="005C4899" w14:paraId="6A00B496" w14:textId="77777777" w:rsidTr="00117DED">
        <w:trPr>
          <w:cantSplit/>
          <w:trHeight w:val="276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867F" w14:textId="77777777" w:rsidR="000E783A" w:rsidRPr="005C4899" w:rsidRDefault="000E783A" w:rsidP="000E783A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7275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AE72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483E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640B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576D1C" w:rsidRPr="005C4899" w14:paraId="4B6697BC" w14:textId="77777777" w:rsidTr="00117DED">
        <w:trPr>
          <w:cantSplit/>
          <w:trHeight w:val="423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E058" w14:textId="77777777" w:rsidR="000E783A" w:rsidRPr="005C4899" w:rsidRDefault="000E783A" w:rsidP="000E783A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617E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EA3A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898A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3E22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76D1C" w:rsidRPr="005C4899" w14:paraId="3111960F" w14:textId="77777777" w:rsidTr="00117DED">
        <w:trPr>
          <w:cantSplit/>
          <w:trHeight w:val="423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EB07" w14:textId="77777777" w:rsidR="000E783A" w:rsidRPr="005C4899" w:rsidRDefault="000E783A" w:rsidP="000E783A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3C51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C1EC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540E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3DFB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76D1C" w:rsidRPr="005C4899" w14:paraId="41E6B44A" w14:textId="77777777" w:rsidTr="00117DED">
        <w:trPr>
          <w:cantSplit/>
          <w:trHeight w:val="423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890E" w14:textId="77777777" w:rsidR="000E783A" w:rsidRPr="005C4899" w:rsidRDefault="000E783A" w:rsidP="000E783A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9C21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60C1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7985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C000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D1C" w:rsidRPr="005C4899" w14:paraId="70A6B4C3" w14:textId="77777777" w:rsidTr="00117DED">
        <w:trPr>
          <w:cantSplit/>
          <w:trHeight w:val="623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5120" w14:textId="77777777" w:rsidR="000E783A" w:rsidRPr="005C4899" w:rsidRDefault="000E783A" w:rsidP="000E783A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1516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CC60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617C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8706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D1C" w:rsidRPr="005C4899" w14:paraId="6237D53A" w14:textId="77777777" w:rsidTr="00117DED">
        <w:trPr>
          <w:cantSplit/>
          <w:trHeight w:val="423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96E6" w14:textId="77777777" w:rsidR="000E783A" w:rsidRPr="005C4899" w:rsidRDefault="000E783A" w:rsidP="000E783A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CB5A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EE5A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9E14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459F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0E783A" w:rsidRPr="005C4899" w14:paraId="694AB0A3" w14:textId="77777777" w:rsidTr="000E783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FC04A4" w14:textId="77777777" w:rsidR="000E783A" w:rsidRPr="005C4899" w:rsidRDefault="000E783A" w:rsidP="000E783A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0E783A" w:rsidRPr="005C4899" w14:paraId="22D14211" w14:textId="77777777" w:rsidTr="000E783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674BBB" w14:textId="77777777" w:rsidR="000E783A" w:rsidRPr="005C4899" w:rsidRDefault="000E783A" w:rsidP="000E783A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576D1C" w:rsidRPr="005C4899" w14:paraId="4417F825" w14:textId="77777777" w:rsidTr="00117DED">
        <w:trPr>
          <w:cantSplit/>
          <w:trHeight w:val="10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46D7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7694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E8C0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F78D" w14:textId="77777777" w:rsidR="000E783A" w:rsidRPr="000C56AA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56AA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A1FC" w14:textId="77777777" w:rsidR="000E783A" w:rsidRPr="00204993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499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76D1C" w:rsidRPr="005C4899" w14:paraId="1B7D7C46" w14:textId="77777777" w:rsidTr="00117DED">
        <w:trPr>
          <w:cantSplit/>
          <w:trHeight w:val="328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74BD" w14:textId="77777777" w:rsidR="000E783A" w:rsidRPr="00B82A3A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B82A3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inistrstvo za izobraževanje, znanost in šport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5392" w14:textId="77777777" w:rsidR="00AB7443" w:rsidRPr="00B82A3A" w:rsidRDefault="00AB7443" w:rsidP="00AB744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B82A3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330-18-0012 – Dejavnost visokega šolstva - fiksni del</w:t>
            </w:r>
          </w:p>
          <w:p w14:paraId="7FA0EADE" w14:textId="77777777" w:rsidR="00AB7443" w:rsidRPr="00B82A3A" w:rsidRDefault="00AB7443" w:rsidP="00AB744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B82A3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330-18-0013 – Dejavnost visokega šolstva - variabilni del</w:t>
            </w:r>
          </w:p>
          <w:p w14:paraId="5B5F36E4" w14:textId="77777777" w:rsidR="000E783A" w:rsidRPr="00B82A3A" w:rsidRDefault="00AB7443" w:rsidP="00C16D7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B82A3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330-18-0014 – Dejavnost visokega šolstva – razvojni steber</w:t>
            </w:r>
            <w:r w:rsidRPr="00B82A3A" w:rsidDel="00AB7443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A690" w14:textId="77777777" w:rsidR="000E783A" w:rsidRPr="00B82A3A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B82A3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573710</w:t>
            </w:r>
          </w:p>
          <w:p w14:paraId="4907C511" w14:textId="77777777" w:rsidR="000E783A" w:rsidRPr="00B82A3A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B82A3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Dejavnost visokega šolstva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0699" w14:textId="77777777" w:rsidR="000E783A" w:rsidRPr="00B82A3A" w:rsidRDefault="000E1F28" w:rsidP="00B82A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B82A3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</w:t>
            </w:r>
            <w:r w:rsidR="00B82A3A" w:rsidRPr="00B82A3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6</w:t>
            </w:r>
            <w:r w:rsidRPr="00B82A3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.</w:t>
            </w:r>
            <w:r w:rsidR="00B82A3A" w:rsidRPr="00B82A3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54</w:t>
            </w:r>
            <w:r w:rsidR="00A22F36" w:rsidRPr="00B82A3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.</w:t>
            </w:r>
            <w:r w:rsidR="00B82A3A" w:rsidRPr="00B82A3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25</w:t>
            </w:r>
            <w:r w:rsidR="00576D1C" w:rsidRPr="00B82A3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,</w:t>
            </w:r>
            <w:r w:rsidR="00B82A3A" w:rsidRPr="00B82A3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8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0B3A" w14:textId="77777777" w:rsidR="000E783A" w:rsidRPr="00B82A3A" w:rsidRDefault="00B82A3A" w:rsidP="00576D1C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96.924.155,12</w:t>
            </w:r>
          </w:p>
        </w:tc>
      </w:tr>
      <w:tr w:rsidR="00576D1C" w:rsidRPr="005C4899" w14:paraId="679587C3" w14:textId="77777777" w:rsidTr="00117DED">
        <w:trPr>
          <w:cantSplit/>
          <w:trHeight w:val="95"/>
        </w:trPr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58DB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91B7" w14:textId="77777777" w:rsidR="000E783A" w:rsidRPr="00794BCB" w:rsidRDefault="00B82A3A" w:rsidP="00576D1C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</w:pPr>
            <w:r w:rsidRPr="00B82A3A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16.154.025,8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F040" w14:textId="77777777" w:rsidR="000E783A" w:rsidRPr="00794BCB" w:rsidRDefault="00B82A3A" w:rsidP="00576D1C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highlight w:val="yellow"/>
                <w:lang w:eastAsia="sl-SI"/>
              </w:rPr>
            </w:pPr>
            <w:r w:rsidRPr="00B82A3A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96.924.155,12</w:t>
            </w:r>
          </w:p>
        </w:tc>
      </w:tr>
      <w:tr w:rsidR="000E783A" w:rsidRPr="005C4899" w14:paraId="2C6F33E4" w14:textId="77777777" w:rsidTr="000E783A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862CBD" w14:textId="77777777" w:rsidR="000E783A" w:rsidRPr="005C4899" w:rsidRDefault="000E783A" w:rsidP="000E783A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576D1C" w:rsidRPr="005C4899" w14:paraId="2914C106" w14:textId="77777777" w:rsidTr="00117DED">
        <w:trPr>
          <w:cantSplit/>
          <w:trHeight w:val="10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7497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989F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0ED0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0F90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486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576D1C" w:rsidRPr="005C4899" w14:paraId="7A601424" w14:textId="77777777" w:rsidTr="00117DED">
        <w:trPr>
          <w:cantSplit/>
          <w:trHeight w:val="9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BC94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327D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AC25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CCE7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7C00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76D1C" w:rsidRPr="005C4899" w14:paraId="35C123F9" w14:textId="77777777" w:rsidTr="00117DED">
        <w:trPr>
          <w:cantSplit/>
          <w:trHeight w:val="9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AAEE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3E0F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97E0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185B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4CCD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76D1C" w:rsidRPr="005C4899" w14:paraId="1BF93517" w14:textId="77777777" w:rsidTr="00117DED">
        <w:trPr>
          <w:cantSplit/>
          <w:trHeight w:val="95"/>
        </w:trPr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D695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E4C6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672E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0E783A" w:rsidRPr="005C4899" w14:paraId="57B4D89D" w14:textId="77777777" w:rsidTr="000E783A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76840E" w14:textId="77777777" w:rsidR="000E783A" w:rsidRPr="005C4899" w:rsidRDefault="000E783A" w:rsidP="000E783A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576D1C" w:rsidRPr="005C4899" w14:paraId="1E0D81B6" w14:textId="77777777" w:rsidTr="00117DED">
        <w:trPr>
          <w:cantSplit/>
          <w:trHeight w:val="100"/>
        </w:trPr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DC78" w14:textId="77777777" w:rsidR="000E783A" w:rsidRPr="005C4899" w:rsidRDefault="000E783A" w:rsidP="000E783A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D4D6" w14:textId="77777777" w:rsidR="000E783A" w:rsidRPr="005C4899" w:rsidRDefault="000E783A" w:rsidP="000E783A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0F80" w14:textId="77777777" w:rsidR="000E783A" w:rsidRPr="005C4899" w:rsidRDefault="000E783A" w:rsidP="000E783A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76D1C" w:rsidRPr="005C4899" w14:paraId="07BD8418" w14:textId="77777777" w:rsidTr="00117DED">
        <w:trPr>
          <w:cantSplit/>
          <w:trHeight w:val="95"/>
        </w:trPr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DF4A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C7E4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3D89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76D1C" w:rsidRPr="005C4899" w14:paraId="35AE0AF5" w14:textId="77777777" w:rsidTr="00117DED">
        <w:trPr>
          <w:cantSplit/>
          <w:trHeight w:val="95"/>
        </w:trPr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3F99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90DF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8F03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76D1C" w:rsidRPr="005C4899" w14:paraId="6DF4A156" w14:textId="77777777" w:rsidTr="00117DED">
        <w:trPr>
          <w:cantSplit/>
          <w:trHeight w:val="95"/>
        </w:trPr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1A91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0F81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B82E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76D1C" w:rsidRPr="005C4899" w14:paraId="34BBEBBB" w14:textId="77777777" w:rsidTr="00117DED">
        <w:trPr>
          <w:cantSplit/>
          <w:trHeight w:val="95"/>
        </w:trPr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5E45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6AFC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314C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76D1C" w:rsidRPr="005C4899" w14:paraId="08542E73" w14:textId="77777777" w:rsidTr="00117DED">
        <w:trPr>
          <w:cantSplit/>
          <w:trHeight w:val="95"/>
        </w:trPr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2479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10FE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D4B5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0E783A" w:rsidRPr="005C4899" w14:paraId="3F170CE5" w14:textId="77777777" w:rsidTr="000E7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ADA6" w14:textId="77777777" w:rsidR="000E783A" w:rsidRPr="005C4899" w:rsidRDefault="000E783A" w:rsidP="000E783A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69C071CC" w14:textId="77777777" w:rsidR="000E783A" w:rsidRDefault="000E783A" w:rsidP="000E783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  <w:p w14:paraId="16DA9DAB" w14:textId="77777777" w:rsidR="00723D70" w:rsidRDefault="00723D70" w:rsidP="000E783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BDF5494" w14:textId="77777777" w:rsidR="00723D70" w:rsidRDefault="00723D70" w:rsidP="000E783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BC9918" w14:textId="77777777" w:rsidR="00723D70" w:rsidRDefault="00723D70" w:rsidP="000E783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B49F3B3" w14:textId="77777777" w:rsidR="00723D70" w:rsidRPr="005C4899" w:rsidRDefault="00723D70" w:rsidP="000E783A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E783A" w:rsidRPr="005C4899" w14:paraId="796513A8" w14:textId="77777777" w:rsidTr="000E7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721F" w14:textId="77777777" w:rsidR="000E783A" w:rsidRPr="005C4899" w:rsidRDefault="000E783A" w:rsidP="000E783A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576D1C" w:rsidRPr="005C4899" w14:paraId="786901EB" w14:textId="77777777" w:rsidTr="00117D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0" w:type="dxa"/>
            <w:gridSpan w:val="7"/>
          </w:tcPr>
          <w:p w14:paraId="35B012BC" w14:textId="77777777" w:rsidR="00117DED" w:rsidRPr="005C4899" w:rsidRDefault="00117DED" w:rsidP="00117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3ECB9621" w14:textId="77777777" w:rsidR="00117DED" w:rsidRPr="005C4899" w:rsidRDefault="00117DED" w:rsidP="00117DED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234B560B" w14:textId="77777777" w:rsidR="00117DED" w:rsidRPr="005C4899" w:rsidRDefault="00117DED" w:rsidP="00117DED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1C30A69C" w14:textId="77777777" w:rsidR="00117DED" w:rsidRPr="005C4899" w:rsidRDefault="00117DED" w:rsidP="00117DED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11747482" w14:textId="77777777" w:rsidR="00117DED" w:rsidRPr="005C4899" w:rsidRDefault="00117DED" w:rsidP="00F53C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00" w:type="dxa"/>
            <w:gridSpan w:val="2"/>
          </w:tcPr>
          <w:p w14:paraId="3BA65DCB" w14:textId="77777777" w:rsidR="00117DED" w:rsidRPr="005C4899" w:rsidRDefault="00117DED" w:rsidP="00117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117DED" w:rsidRPr="005C4899" w14:paraId="3D59A75C" w14:textId="77777777" w:rsidTr="000E7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6F7B9804" w14:textId="77777777" w:rsidR="00117DED" w:rsidRPr="00534D54" w:rsidRDefault="00117DED" w:rsidP="00117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7383D733" w14:textId="77777777" w:rsidR="00117DED" w:rsidRPr="00534D54" w:rsidRDefault="00117DED" w:rsidP="00117DED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kupnosti občin Slovenije </w:t>
            </w:r>
            <w:proofErr w:type="spellStart"/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OS</w:t>
            </w:r>
            <w:proofErr w:type="spellEnd"/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: NE</w:t>
            </w:r>
          </w:p>
          <w:p w14:paraId="23E3A236" w14:textId="77777777" w:rsidR="00117DED" w:rsidRPr="00534D54" w:rsidRDefault="00117DED" w:rsidP="00117DED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6ED2ADA2" w14:textId="77777777" w:rsidR="00117DED" w:rsidRPr="00534D54" w:rsidRDefault="00117DED" w:rsidP="00117DED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druženju mestnih občin Slovenije </w:t>
            </w:r>
            <w:proofErr w:type="spellStart"/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MOS</w:t>
            </w:r>
            <w:proofErr w:type="spellEnd"/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: NE</w:t>
            </w:r>
          </w:p>
          <w:p w14:paraId="235C0CA6" w14:textId="77777777" w:rsidR="00117DED" w:rsidRPr="00534D54" w:rsidRDefault="00117DED" w:rsidP="00117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D5E0C41" w14:textId="77777777" w:rsidR="00117DED" w:rsidRPr="005C4899" w:rsidRDefault="00117DED" w:rsidP="00117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druženj so bili upoštevani: /</w:t>
            </w:r>
          </w:p>
          <w:p w14:paraId="3C08EC2F" w14:textId="77777777" w:rsidR="00117DED" w:rsidRPr="005C4899" w:rsidRDefault="00117DED" w:rsidP="00117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0E783A" w:rsidRPr="005C4899" w14:paraId="593E3932" w14:textId="77777777" w:rsidTr="000E7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3376378F" w14:textId="77777777" w:rsidR="000E783A" w:rsidRPr="005C4899" w:rsidRDefault="000E783A" w:rsidP="000E78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576D1C" w:rsidRPr="005C4899" w14:paraId="16E83F98" w14:textId="77777777" w:rsidTr="00117D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0" w:type="dxa"/>
            <w:gridSpan w:val="7"/>
          </w:tcPr>
          <w:p w14:paraId="4325219C" w14:textId="77777777" w:rsidR="000E783A" w:rsidRPr="005C4899" w:rsidRDefault="000E783A" w:rsidP="000E78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00" w:type="dxa"/>
            <w:gridSpan w:val="2"/>
          </w:tcPr>
          <w:p w14:paraId="02872D79" w14:textId="77777777" w:rsidR="000E783A" w:rsidRPr="005C4899" w:rsidRDefault="000E783A" w:rsidP="000E78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E783A" w:rsidRPr="005C4899" w14:paraId="1D301280" w14:textId="77777777" w:rsidTr="000E7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66DC6C61" w14:textId="77777777" w:rsidR="000E783A" w:rsidRDefault="009F4244" w:rsidP="009F42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lang w:eastAsia="sl-SI"/>
              </w:rPr>
              <w:t>S</w:t>
            </w:r>
            <w:r w:rsidRPr="009F4244">
              <w:rPr>
                <w:rFonts w:ascii="Arial" w:eastAsia="Times New Roman" w:hAnsi="Arial" w:cs="Arial"/>
                <w:iCs/>
                <w:sz w:val="20"/>
                <w:lang w:eastAsia="sl-SI"/>
              </w:rPr>
              <w:t xml:space="preserve">kladno s sedmim odstavkom 9. člena Poslovnika Vlade RS (Uradni list RS, št. 43/01, 23/02 – </w:t>
            </w:r>
            <w:proofErr w:type="spellStart"/>
            <w:r w:rsidRPr="009F4244">
              <w:rPr>
                <w:rFonts w:ascii="Arial" w:eastAsia="Times New Roman" w:hAnsi="Arial" w:cs="Arial"/>
                <w:iCs/>
                <w:sz w:val="20"/>
                <w:lang w:eastAsia="sl-SI"/>
              </w:rPr>
              <w:t>popr</w:t>
            </w:r>
            <w:proofErr w:type="spellEnd"/>
            <w:r w:rsidRPr="009F4244">
              <w:rPr>
                <w:rFonts w:ascii="Arial" w:eastAsia="Times New Roman" w:hAnsi="Arial" w:cs="Arial"/>
                <w:iCs/>
                <w:sz w:val="20"/>
                <w:lang w:eastAsia="sl-SI"/>
              </w:rPr>
              <w:t>., 54/03, 103/03, 114/04, 26/06, 21/07, 32/10, 73/10, 95/11, 64/12</w:t>
            </w:r>
            <w:r w:rsidR="001C7AD5">
              <w:rPr>
                <w:rFonts w:ascii="Arial" w:eastAsia="Times New Roman" w:hAnsi="Arial" w:cs="Arial"/>
                <w:iCs/>
                <w:sz w:val="20"/>
                <w:lang w:eastAsia="sl-SI"/>
              </w:rPr>
              <w:t>,</w:t>
            </w:r>
            <w:r w:rsidRPr="009F4244">
              <w:rPr>
                <w:rFonts w:ascii="Arial" w:eastAsia="Times New Roman" w:hAnsi="Arial" w:cs="Arial"/>
                <w:iCs/>
                <w:sz w:val="20"/>
                <w:lang w:eastAsia="sl-SI"/>
              </w:rPr>
              <w:t xml:space="preserve"> 10/14</w:t>
            </w:r>
            <w:r w:rsidR="001C7AD5">
              <w:rPr>
                <w:rFonts w:ascii="Arial" w:eastAsia="Times New Roman" w:hAnsi="Arial" w:cs="Arial"/>
                <w:iCs/>
                <w:sz w:val="20"/>
                <w:lang w:eastAsia="sl-SI"/>
              </w:rPr>
              <w:t xml:space="preserve">, </w:t>
            </w:r>
            <w:r w:rsidR="001C7AD5" w:rsidRPr="001C7AD5">
              <w:rPr>
                <w:rFonts w:ascii="Arial" w:eastAsia="Times New Roman" w:hAnsi="Arial" w:cs="Arial"/>
                <w:iCs/>
                <w:sz w:val="20"/>
                <w:lang w:eastAsia="sl-SI"/>
              </w:rPr>
              <w:t>164/20, 35/21, 51/21 in 114/21</w:t>
            </w:r>
            <w:r w:rsidRPr="009F4244">
              <w:rPr>
                <w:rFonts w:ascii="Arial" w:eastAsia="Times New Roman" w:hAnsi="Arial" w:cs="Arial"/>
                <w:iCs/>
                <w:sz w:val="20"/>
                <w:lang w:eastAsia="sl-SI"/>
              </w:rPr>
              <w:t>) javnost pri pripravi predloga sklepa ni bila povabljena k sodelovanju.</w:t>
            </w:r>
          </w:p>
          <w:p w14:paraId="3136C4FE" w14:textId="77777777" w:rsidR="009F4244" w:rsidRPr="005C4899" w:rsidRDefault="009F4244" w:rsidP="009F42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76D1C" w:rsidRPr="005C4899" w14:paraId="2E56EABD" w14:textId="77777777" w:rsidTr="00117D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0" w:type="dxa"/>
            <w:gridSpan w:val="7"/>
            <w:vAlign w:val="center"/>
          </w:tcPr>
          <w:p w14:paraId="58428440" w14:textId="77777777" w:rsidR="000E783A" w:rsidRPr="005C4899" w:rsidRDefault="000E783A" w:rsidP="000E78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00" w:type="dxa"/>
            <w:gridSpan w:val="2"/>
            <w:vAlign w:val="center"/>
          </w:tcPr>
          <w:p w14:paraId="0AD87D98" w14:textId="77777777" w:rsidR="000E783A" w:rsidRPr="005C4899" w:rsidRDefault="000E783A" w:rsidP="000E78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576D1C" w:rsidRPr="005C4899" w14:paraId="597E3123" w14:textId="77777777" w:rsidTr="00117D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0" w:type="dxa"/>
            <w:gridSpan w:val="7"/>
            <w:vAlign w:val="center"/>
          </w:tcPr>
          <w:p w14:paraId="5778292E" w14:textId="77777777" w:rsidR="000E783A" w:rsidRPr="005C4899" w:rsidRDefault="000E783A" w:rsidP="000E78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00" w:type="dxa"/>
            <w:gridSpan w:val="2"/>
            <w:vAlign w:val="center"/>
          </w:tcPr>
          <w:p w14:paraId="37D09F5B" w14:textId="77777777" w:rsidR="000E783A" w:rsidRPr="005C4899" w:rsidRDefault="000E783A" w:rsidP="000E78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E783A" w:rsidRPr="005C4899" w14:paraId="0BCC885E" w14:textId="77777777" w:rsidTr="000E7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E5B4" w14:textId="77777777" w:rsidR="000E783A" w:rsidRPr="005C4899" w:rsidRDefault="000E783A" w:rsidP="000E783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1D8C0A00" w14:textId="77777777" w:rsidR="002134F4" w:rsidRPr="002B12B3" w:rsidRDefault="000E783A" w:rsidP="002134F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</w:t>
            </w:r>
            <w:r w:rsidR="00DC2C1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</w:t>
            </w:r>
            <w:r w:rsidR="00AB7044" w:rsidRPr="002B12B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</w:t>
            </w:r>
            <w:r w:rsidR="002134F4" w:rsidRPr="002B12B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. </w:t>
            </w:r>
            <w:r w:rsidR="00AB7044" w:rsidRPr="002B12B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tja Slavinec</w:t>
            </w:r>
          </w:p>
          <w:p w14:paraId="20687326" w14:textId="77777777" w:rsidR="002134F4" w:rsidRPr="00A358F2" w:rsidRDefault="002134F4" w:rsidP="002134F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12B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       </w:t>
            </w:r>
            <w:r w:rsidR="00AB7044" w:rsidRPr="002B12B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ŽAVNI SEKRETAR</w:t>
            </w:r>
          </w:p>
          <w:p w14:paraId="621647C7" w14:textId="77777777" w:rsidR="000E783A" w:rsidRPr="005C4899" w:rsidRDefault="000E783A" w:rsidP="000E783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40984747" w14:textId="77777777" w:rsidR="000E783A" w:rsidRPr="005C4899" w:rsidRDefault="000E783A" w:rsidP="000E783A">
      <w:pPr>
        <w:keepLines/>
        <w:framePr w:w="9962" w:wrap="auto" w:hAnchor="text" w:x="1300"/>
        <w:spacing w:after="0" w:line="260" w:lineRule="exact"/>
        <w:rPr>
          <w:rFonts w:ascii="Arial" w:eastAsia="Times New Roman" w:hAnsi="Arial" w:cs="Arial"/>
          <w:sz w:val="20"/>
          <w:szCs w:val="20"/>
        </w:rPr>
        <w:sectPr w:rsidR="000E783A" w:rsidRPr="005C4899" w:rsidSect="00620ECC">
          <w:footerReference w:type="default" r:id="rId38"/>
          <w:headerReference w:type="first" r:id="rId3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2CF3536C" w14:textId="77777777" w:rsidR="000E783A" w:rsidRPr="000479A3" w:rsidRDefault="000E783A" w:rsidP="000E783A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  <w:r w:rsidRPr="000479A3">
        <w:rPr>
          <w:rFonts w:ascii="Arial" w:hAnsi="Arial" w:cs="Arial"/>
          <w:sz w:val="20"/>
          <w:szCs w:val="20"/>
        </w:rPr>
        <w:lastRenderedPageBreak/>
        <w:t>PRILOGA 1</w:t>
      </w:r>
    </w:p>
    <w:p w14:paraId="0DD42DE7" w14:textId="77777777" w:rsidR="000E783A" w:rsidRPr="000479A3" w:rsidRDefault="000E783A" w:rsidP="000E783A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14:paraId="1FF1BE54" w14:textId="77777777" w:rsidR="000E783A" w:rsidRPr="000479A3" w:rsidRDefault="0012034A" w:rsidP="000E783A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12034A">
        <w:rPr>
          <w:rFonts w:ascii="Arial" w:hAnsi="Arial" w:cs="Arial"/>
          <w:sz w:val="20"/>
          <w:szCs w:val="20"/>
        </w:rPr>
        <w:t xml:space="preserve">Na podlagi sedmega odstavka 40. člena Zakona o visokem šolstvu (Uradni list RS, št. 32/12 – uradno prečiščeno besedilo, 40/12 – </w:t>
      </w:r>
      <w:proofErr w:type="spellStart"/>
      <w:r w:rsidRPr="0012034A">
        <w:rPr>
          <w:rFonts w:ascii="Arial" w:hAnsi="Arial" w:cs="Arial"/>
          <w:sz w:val="20"/>
          <w:szCs w:val="20"/>
        </w:rPr>
        <w:t>ZUJF</w:t>
      </w:r>
      <w:proofErr w:type="spellEnd"/>
      <w:r w:rsidRPr="0012034A">
        <w:rPr>
          <w:rFonts w:ascii="Arial" w:hAnsi="Arial" w:cs="Arial"/>
          <w:sz w:val="20"/>
          <w:szCs w:val="20"/>
        </w:rPr>
        <w:t xml:space="preserve">, 57/12 – ZPCP-2D, 109/12, 85/14, 75/16, 61/17 – </w:t>
      </w:r>
      <w:proofErr w:type="spellStart"/>
      <w:r w:rsidRPr="0012034A">
        <w:rPr>
          <w:rFonts w:ascii="Arial" w:hAnsi="Arial" w:cs="Arial"/>
          <w:sz w:val="20"/>
          <w:szCs w:val="20"/>
        </w:rPr>
        <w:t>ZUPŠ</w:t>
      </w:r>
      <w:proofErr w:type="spellEnd"/>
      <w:r w:rsidRPr="0012034A">
        <w:rPr>
          <w:rFonts w:ascii="Arial" w:hAnsi="Arial" w:cs="Arial"/>
          <w:sz w:val="20"/>
          <w:szCs w:val="20"/>
        </w:rPr>
        <w:t xml:space="preserve">, 65/17, 175/20 – </w:t>
      </w:r>
      <w:proofErr w:type="spellStart"/>
      <w:r w:rsidRPr="0012034A">
        <w:rPr>
          <w:rFonts w:ascii="Arial" w:hAnsi="Arial" w:cs="Arial"/>
          <w:sz w:val="20"/>
          <w:szCs w:val="20"/>
        </w:rPr>
        <w:t>ZIUOPDVE</w:t>
      </w:r>
      <w:proofErr w:type="spellEnd"/>
      <w:r w:rsidRPr="0012034A">
        <w:rPr>
          <w:rFonts w:ascii="Arial" w:hAnsi="Arial" w:cs="Arial"/>
          <w:sz w:val="20"/>
          <w:szCs w:val="20"/>
        </w:rPr>
        <w:t xml:space="preserve"> in 57/21 – </w:t>
      </w:r>
      <w:proofErr w:type="spellStart"/>
      <w:r w:rsidRPr="0012034A">
        <w:rPr>
          <w:rFonts w:ascii="Arial" w:hAnsi="Arial" w:cs="Arial"/>
          <w:sz w:val="20"/>
          <w:szCs w:val="20"/>
        </w:rPr>
        <w:t>odl</w:t>
      </w:r>
      <w:proofErr w:type="spellEnd"/>
      <w:r w:rsidRPr="0012034A">
        <w:rPr>
          <w:rFonts w:ascii="Arial" w:hAnsi="Arial" w:cs="Arial"/>
          <w:sz w:val="20"/>
          <w:szCs w:val="20"/>
        </w:rPr>
        <w:t xml:space="preserve">. US) </w:t>
      </w:r>
      <w:r w:rsidR="000E783A">
        <w:rPr>
          <w:rFonts w:ascii="Arial" w:hAnsi="Arial" w:cs="Arial"/>
          <w:sz w:val="20"/>
          <w:szCs w:val="20"/>
        </w:rPr>
        <w:t xml:space="preserve">in šestega odstavka 21. člena Zakona o Vladi Republike Slovenije (Uradni list RS, št. 24/05 – uradno prečiščeno besedilo, 109/08, 38/10 – </w:t>
      </w:r>
      <w:proofErr w:type="spellStart"/>
      <w:r w:rsidR="000E783A">
        <w:rPr>
          <w:rFonts w:ascii="Arial" w:hAnsi="Arial" w:cs="Arial"/>
          <w:sz w:val="20"/>
          <w:szCs w:val="20"/>
        </w:rPr>
        <w:t>ZUKN</w:t>
      </w:r>
      <w:proofErr w:type="spellEnd"/>
      <w:r w:rsidR="000E783A">
        <w:rPr>
          <w:rFonts w:ascii="Arial" w:hAnsi="Arial" w:cs="Arial"/>
          <w:sz w:val="20"/>
          <w:szCs w:val="20"/>
        </w:rPr>
        <w:t xml:space="preserve">, </w:t>
      </w:r>
      <w:r w:rsidR="00250926">
        <w:rPr>
          <w:rFonts w:ascii="Arial" w:hAnsi="Arial" w:cs="Arial"/>
          <w:sz w:val="20"/>
          <w:szCs w:val="20"/>
        </w:rPr>
        <w:t>8/12, 21/13</w:t>
      </w:r>
      <w:r w:rsidR="007C136F">
        <w:rPr>
          <w:rFonts w:ascii="Arial" w:hAnsi="Arial" w:cs="Arial"/>
          <w:sz w:val="20"/>
          <w:szCs w:val="20"/>
        </w:rPr>
        <w:t>,</w:t>
      </w:r>
      <w:r w:rsidR="00250926">
        <w:rPr>
          <w:rFonts w:ascii="Arial" w:hAnsi="Arial" w:cs="Arial"/>
          <w:sz w:val="20"/>
          <w:szCs w:val="20"/>
        </w:rPr>
        <w:t xml:space="preserve"> 47/13 – ZDU-1G,</w:t>
      </w:r>
      <w:r w:rsidR="000E783A">
        <w:rPr>
          <w:rFonts w:ascii="Arial" w:hAnsi="Arial" w:cs="Arial"/>
          <w:sz w:val="20"/>
          <w:szCs w:val="20"/>
        </w:rPr>
        <w:t xml:space="preserve"> 65/14</w:t>
      </w:r>
      <w:r w:rsidR="00250926">
        <w:rPr>
          <w:rFonts w:ascii="Arial" w:hAnsi="Arial" w:cs="Arial"/>
          <w:sz w:val="20"/>
          <w:szCs w:val="20"/>
        </w:rPr>
        <w:t xml:space="preserve"> in 55/17</w:t>
      </w:r>
      <w:r w:rsidR="000E783A">
        <w:rPr>
          <w:rFonts w:ascii="Arial" w:hAnsi="Arial" w:cs="Arial"/>
          <w:sz w:val="20"/>
          <w:szCs w:val="20"/>
        </w:rPr>
        <w:t xml:space="preserve">) </w:t>
      </w:r>
      <w:r w:rsidR="000E783A" w:rsidRPr="000479A3">
        <w:rPr>
          <w:rFonts w:ascii="Arial" w:hAnsi="Arial" w:cs="Arial"/>
          <w:iCs/>
          <w:sz w:val="20"/>
          <w:szCs w:val="20"/>
        </w:rPr>
        <w:t>je Vlada Republike Slovenije na … seji dne …  sprejela</w:t>
      </w:r>
    </w:p>
    <w:p w14:paraId="181F53F7" w14:textId="77777777" w:rsidR="000E783A" w:rsidRDefault="000E783A" w:rsidP="000E783A">
      <w:pPr>
        <w:spacing w:after="0"/>
        <w:rPr>
          <w:rFonts w:ascii="Arial" w:hAnsi="Arial" w:cs="Arial"/>
          <w:iCs/>
          <w:sz w:val="20"/>
          <w:szCs w:val="20"/>
        </w:rPr>
      </w:pPr>
    </w:p>
    <w:p w14:paraId="04E4EE18" w14:textId="77777777" w:rsidR="000E783A" w:rsidRPr="000479A3" w:rsidRDefault="000E783A" w:rsidP="000E783A">
      <w:pPr>
        <w:spacing w:after="0"/>
        <w:rPr>
          <w:rFonts w:ascii="Arial" w:hAnsi="Arial" w:cs="Arial"/>
          <w:iCs/>
          <w:sz w:val="20"/>
          <w:szCs w:val="20"/>
        </w:rPr>
      </w:pPr>
    </w:p>
    <w:p w14:paraId="5D8ECD82" w14:textId="77777777" w:rsidR="009C67B1" w:rsidRDefault="000E783A" w:rsidP="000E783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479A3">
        <w:rPr>
          <w:rFonts w:ascii="Arial" w:hAnsi="Arial" w:cs="Arial"/>
          <w:b/>
          <w:sz w:val="20"/>
          <w:szCs w:val="20"/>
        </w:rPr>
        <w:t>SKLEP</w:t>
      </w:r>
      <w:r w:rsidR="009C67B1">
        <w:rPr>
          <w:rFonts w:ascii="Arial" w:hAnsi="Arial" w:cs="Arial"/>
          <w:b/>
          <w:sz w:val="20"/>
          <w:szCs w:val="20"/>
        </w:rPr>
        <w:t xml:space="preserve"> </w:t>
      </w:r>
    </w:p>
    <w:p w14:paraId="4A6ED64F" w14:textId="77777777" w:rsidR="008A66AD" w:rsidRDefault="009C67B1" w:rsidP="00A428F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C03A8">
        <w:rPr>
          <w:rFonts w:ascii="Arial" w:hAnsi="Arial" w:cs="Arial"/>
          <w:b/>
          <w:sz w:val="20"/>
          <w:szCs w:val="20"/>
        </w:rPr>
        <w:t>o dopolnitv</w:t>
      </w:r>
      <w:r w:rsidR="0051185F">
        <w:rPr>
          <w:rFonts w:ascii="Arial" w:hAnsi="Arial" w:cs="Arial"/>
          <w:b/>
          <w:sz w:val="20"/>
          <w:szCs w:val="20"/>
        </w:rPr>
        <w:t>ah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92065A0" w14:textId="77777777" w:rsidR="000E783A" w:rsidRPr="000479A3" w:rsidRDefault="009C67B1" w:rsidP="00A428F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lepa </w:t>
      </w:r>
      <w:r w:rsidR="000E783A" w:rsidRPr="000479A3">
        <w:rPr>
          <w:rFonts w:ascii="Arial" w:hAnsi="Arial" w:cs="Arial"/>
          <w:b/>
          <w:sz w:val="20"/>
          <w:szCs w:val="20"/>
        </w:rPr>
        <w:t xml:space="preserve">o soglasju k </w:t>
      </w:r>
      <w:r w:rsidR="00CC2A7E">
        <w:rPr>
          <w:rFonts w:ascii="Arial" w:hAnsi="Arial" w:cs="Arial"/>
          <w:b/>
          <w:sz w:val="20"/>
          <w:szCs w:val="20"/>
        </w:rPr>
        <w:t>vsebini razpisa</w:t>
      </w:r>
      <w:r w:rsidR="000E783A" w:rsidRPr="000479A3">
        <w:rPr>
          <w:rFonts w:ascii="Arial" w:hAnsi="Arial" w:cs="Arial"/>
          <w:b/>
          <w:sz w:val="20"/>
          <w:szCs w:val="20"/>
        </w:rPr>
        <w:t xml:space="preserve"> za vpis v dodiplomske in enovite magistrske študijske programe</w:t>
      </w:r>
      <w:r w:rsidR="00A428FE">
        <w:rPr>
          <w:rFonts w:ascii="Arial" w:hAnsi="Arial" w:cs="Arial"/>
          <w:b/>
          <w:sz w:val="20"/>
          <w:szCs w:val="20"/>
        </w:rPr>
        <w:t xml:space="preserve"> </w:t>
      </w:r>
      <w:r w:rsidR="00985CB3">
        <w:rPr>
          <w:rFonts w:ascii="Arial" w:hAnsi="Arial" w:cs="Arial"/>
          <w:b/>
          <w:sz w:val="20"/>
          <w:szCs w:val="20"/>
        </w:rPr>
        <w:t>v študijskem letu 202</w:t>
      </w:r>
      <w:r w:rsidR="00A428FE">
        <w:rPr>
          <w:rFonts w:ascii="Arial" w:hAnsi="Arial" w:cs="Arial"/>
          <w:b/>
          <w:sz w:val="20"/>
          <w:szCs w:val="20"/>
        </w:rPr>
        <w:t>2</w:t>
      </w:r>
      <w:r w:rsidR="00454E74">
        <w:rPr>
          <w:rFonts w:ascii="Arial" w:hAnsi="Arial" w:cs="Arial"/>
          <w:b/>
          <w:sz w:val="20"/>
          <w:szCs w:val="20"/>
        </w:rPr>
        <w:t>/</w:t>
      </w:r>
      <w:r w:rsidR="00555239">
        <w:rPr>
          <w:rFonts w:ascii="Arial" w:hAnsi="Arial" w:cs="Arial"/>
          <w:b/>
          <w:sz w:val="20"/>
          <w:szCs w:val="20"/>
        </w:rPr>
        <w:t>20</w:t>
      </w:r>
      <w:r w:rsidR="00454E74">
        <w:rPr>
          <w:rFonts w:ascii="Arial" w:hAnsi="Arial" w:cs="Arial"/>
          <w:b/>
          <w:sz w:val="20"/>
          <w:szCs w:val="20"/>
        </w:rPr>
        <w:t>2</w:t>
      </w:r>
      <w:r w:rsidR="00A428FE">
        <w:rPr>
          <w:rFonts w:ascii="Arial" w:hAnsi="Arial" w:cs="Arial"/>
          <w:b/>
          <w:sz w:val="20"/>
          <w:szCs w:val="20"/>
        </w:rPr>
        <w:t>3</w:t>
      </w:r>
    </w:p>
    <w:p w14:paraId="0AE76533" w14:textId="77777777" w:rsidR="000E783A" w:rsidRDefault="000E783A" w:rsidP="000E783A">
      <w:pPr>
        <w:spacing w:after="0"/>
        <w:rPr>
          <w:rFonts w:ascii="Arial" w:hAnsi="Arial" w:cs="Arial"/>
          <w:sz w:val="20"/>
          <w:szCs w:val="20"/>
        </w:rPr>
      </w:pPr>
    </w:p>
    <w:p w14:paraId="6A22003C" w14:textId="77777777" w:rsidR="000E783A" w:rsidRDefault="000E783A" w:rsidP="000E783A">
      <w:pPr>
        <w:spacing w:after="0"/>
        <w:rPr>
          <w:rFonts w:ascii="Arial" w:hAnsi="Arial" w:cs="Arial"/>
          <w:sz w:val="20"/>
          <w:szCs w:val="20"/>
        </w:rPr>
      </w:pPr>
    </w:p>
    <w:p w14:paraId="356FEC2B" w14:textId="77777777" w:rsidR="000E783A" w:rsidRPr="001714FF" w:rsidRDefault="000E783A" w:rsidP="000E783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714FF">
        <w:rPr>
          <w:rFonts w:ascii="Arial" w:hAnsi="Arial" w:cs="Arial"/>
          <w:b/>
          <w:bCs/>
          <w:sz w:val="20"/>
          <w:szCs w:val="20"/>
        </w:rPr>
        <w:t>I.</w:t>
      </w:r>
    </w:p>
    <w:p w14:paraId="21C3F674" w14:textId="77777777" w:rsidR="000E783A" w:rsidRPr="000479A3" w:rsidRDefault="000E783A" w:rsidP="000E783A">
      <w:pPr>
        <w:spacing w:after="0"/>
        <w:rPr>
          <w:rFonts w:ascii="Arial" w:hAnsi="Arial" w:cs="Arial"/>
          <w:sz w:val="20"/>
          <w:szCs w:val="20"/>
        </w:rPr>
      </w:pPr>
    </w:p>
    <w:p w14:paraId="5040A563" w14:textId="77777777" w:rsidR="003F4330" w:rsidRDefault="00F65C24" w:rsidP="0037235D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5C24">
        <w:rPr>
          <w:rFonts w:ascii="Arial" w:hAnsi="Arial" w:cs="Arial"/>
          <w:sz w:val="20"/>
          <w:szCs w:val="20"/>
        </w:rPr>
        <w:t>V Sklepu o soglasju</w:t>
      </w:r>
      <w:r>
        <w:rPr>
          <w:rFonts w:ascii="Arial" w:hAnsi="Arial" w:cs="Arial"/>
          <w:sz w:val="20"/>
          <w:szCs w:val="20"/>
        </w:rPr>
        <w:t xml:space="preserve"> </w:t>
      </w:r>
      <w:r w:rsidR="008A66AD" w:rsidRPr="008A66AD">
        <w:rPr>
          <w:rFonts w:ascii="Arial" w:hAnsi="Arial" w:cs="Arial"/>
          <w:sz w:val="20"/>
          <w:szCs w:val="20"/>
        </w:rPr>
        <w:t>k vsebini razpisa za vpis v dodiplomske in enovite magistrske študijske programe v študijskem letu 2022/2023</w:t>
      </w:r>
      <w:r w:rsidR="00ED7C1F">
        <w:rPr>
          <w:rFonts w:ascii="Arial" w:hAnsi="Arial" w:cs="Arial"/>
          <w:sz w:val="20"/>
          <w:szCs w:val="20"/>
        </w:rPr>
        <w:t>,</w:t>
      </w:r>
      <w:r w:rsidR="008A66AD">
        <w:rPr>
          <w:rFonts w:ascii="Arial" w:hAnsi="Arial" w:cs="Arial"/>
          <w:sz w:val="20"/>
          <w:szCs w:val="20"/>
        </w:rPr>
        <w:t xml:space="preserve"> št. </w:t>
      </w:r>
      <w:r w:rsidR="009C03A8">
        <w:rPr>
          <w:rFonts w:ascii="Arial" w:hAnsi="Arial" w:cs="Arial"/>
          <w:sz w:val="20"/>
          <w:szCs w:val="20"/>
        </w:rPr>
        <w:t xml:space="preserve">60301-1/2022/12 </w:t>
      </w:r>
      <w:r w:rsidR="008A66AD">
        <w:rPr>
          <w:rFonts w:ascii="Arial" w:hAnsi="Arial" w:cs="Arial"/>
          <w:sz w:val="20"/>
          <w:szCs w:val="20"/>
        </w:rPr>
        <w:t xml:space="preserve">z dne </w:t>
      </w:r>
      <w:r w:rsidR="009C03A8">
        <w:rPr>
          <w:rFonts w:ascii="Arial" w:hAnsi="Arial" w:cs="Arial"/>
          <w:sz w:val="20"/>
          <w:szCs w:val="20"/>
        </w:rPr>
        <w:t>29. 1. 2022 (v nadaljnjem besedilu: sklep)</w:t>
      </w:r>
      <w:r w:rsidR="00ED7C1F">
        <w:rPr>
          <w:rFonts w:ascii="Arial" w:hAnsi="Arial" w:cs="Arial"/>
          <w:sz w:val="20"/>
          <w:szCs w:val="20"/>
        </w:rPr>
        <w:t>,</w:t>
      </w:r>
      <w:r w:rsidR="008A66AD">
        <w:rPr>
          <w:rFonts w:ascii="Arial" w:hAnsi="Arial" w:cs="Arial"/>
          <w:sz w:val="20"/>
          <w:szCs w:val="20"/>
        </w:rPr>
        <w:t xml:space="preserve"> se v </w:t>
      </w:r>
      <w:r w:rsidR="00C86AC3">
        <w:rPr>
          <w:rFonts w:ascii="Arial" w:hAnsi="Arial" w:cs="Arial"/>
          <w:sz w:val="20"/>
          <w:szCs w:val="20"/>
        </w:rPr>
        <w:t>I. točki</w:t>
      </w:r>
      <w:r w:rsidR="003F4330">
        <w:rPr>
          <w:rFonts w:ascii="Arial" w:hAnsi="Arial" w:cs="Arial"/>
          <w:sz w:val="20"/>
          <w:szCs w:val="20"/>
        </w:rPr>
        <w:t>:</w:t>
      </w:r>
    </w:p>
    <w:p w14:paraId="75DD8C16" w14:textId="122E30B7" w:rsidR="00371658" w:rsidRDefault="007955B2" w:rsidP="00CF303D">
      <w:pPr>
        <w:pStyle w:val="Odstavekseznam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351C4">
        <w:rPr>
          <w:rFonts w:ascii="Arial" w:hAnsi="Arial" w:cs="Arial"/>
          <w:sz w:val="20"/>
          <w:szCs w:val="20"/>
        </w:rPr>
        <w:t xml:space="preserve">v </w:t>
      </w:r>
      <w:r w:rsidR="008A66AD" w:rsidRPr="005351C4">
        <w:rPr>
          <w:rFonts w:ascii="Arial" w:hAnsi="Arial" w:cs="Arial"/>
          <w:sz w:val="20"/>
          <w:szCs w:val="20"/>
        </w:rPr>
        <w:t>prv</w:t>
      </w:r>
      <w:r w:rsidRPr="005351C4">
        <w:rPr>
          <w:rFonts w:ascii="Arial" w:hAnsi="Arial" w:cs="Arial"/>
          <w:sz w:val="20"/>
          <w:szCs w:val="20"/>
        </w:rPr>
        <w:t>i</w:t>
      </w:r>
      <w:r w:rsidR="008A66AD" w:rsidRPr="005351C4">
        <w:rPr>
          <w:rFonts w:ascii="Arial" w:hAnsi="Arial" w:cs="Arial"/>
          <w:sz w:val="20"/>
          <w:szCs w:val="20"/>
        </w:rPr>
        <w:t xml:space="preserve"> alinej</w:t>
      </w:r>
      <w:r w:rsidRPr="005351C4">
        <w:rPr>
          <w:rFonts w:ascii="Arial" w:hAnsi="Arial" w:cs="Arial"/>
          <w:sz w:val="20"/>
          <w:szCs w:val="20"/>
        </w:rPr>
        <w:t xml:space="preserve">i </w:t>
      </w:r>
      <w:r w:rsidR="00D95E0A" w:rsidRPr="005351C4">
        <w:rPr>
          <w:rFonts w:ascii="Arial" w:hAnsi="Arial" w:cs="Arial"/>
          <w:sz w:val="20"/>
          <w:szCs w:val="20"/>
        </w:rPr>
        <w:t>besed</w:t>
      </w:r>
      <w:r w:rsidR="00CF303D">
        <w:rPr>
          <w:rFonts w:ascii="Arial" w:hAnsi="Arial" w:cs="Arial"/>
          <w:sz w:val="20"/>
          <w:szCs w:val="20"/>
        </w:rPr>
        <w:t xml:space="preserve">a </w:t>
      </w:r>
      <w:r w:rsidR="00D95E0A" w:rsidRPr="005351C4">
        <w:rPr>
          <w:rFonts w:ascii="Arial" w:hAnsi="Arial" w:cs="Arial"/>
          <w:sz w:val="20"/>
          <w:szCs w:val="20"/>
        </w:rPr>
        <w:t xml:space="preserve"> »</w:t>
      </w:r>
      <w:r w:rsidR="004C7996" w:rsidRPr="005351C4">
        <w:rPr>
          <w:rFonts w:ascii="Arial" w:hAnsi="Arial" w:cs="Arial"/>
          <w:sz w:val="20"/>
          <w:szCs w:val="20"/>
        </w:rPr>
        <w:t>in</w:t>
      </w:r>
      <w:r w:rsidR="00CF303D">
        <w:rPr>
          <w:rFonts w:ascii="Arial" w:hAnsi="Arial" w:cs="Arial"/>
          <w:sz w:val="20"/>
          <w:szCs w:val="20"/>
        </w:rPr>
        <w:t>« nadomesti z vejico</w:t>
      </w:r>
      <w:r w:rsidR="00371658">
        <w:rPr>
          <w:rFonts w:ascii="Arial" w:hAnsi="Arial" w:cs="Arial"/>
          <w:sz w:val="20"/>
          <w:szCs w:val="20"/>
        </w:rPr>
        <w:t>, besedilo »</w:t>
      </w:r>
      <w:r w:rsidR="008A66AD" w:rsidRPr="005351C4">
        <w:rPr>
          <w:rFonts w:ascii="Arial" w:hAnsi="Arial" w:cs="Arial"/>
          <w:sz w:val="20"/>
          <w:szCs w:val="20"/>
        </w:rPr>
        <w:t>18. 1. 2022</w:t>
      </w:r>
      <w:r w:rsidR="00371658">
        <w:rPr>
          <w:rFonts w:ascii="Arial" w:hAnsi="Arial" w:cs="Arial"/>
          <w:sz w:val="20"/>
          <w:szCs w:val="20"/>
        </w:rPr>
        <w:t>« pa se spremi tako, da se glasi</w:t>
      </w:r>
      <w:r w:rsidR="008A66AD" w:rsidRPr="005351C4">
        <w:rPr>
          <w:rFonts w:ascii="Arial" w:hAnsi="Arial" w:cs="Arial"/>
          <w:sz w:val="20"/>
          <w:szCs w:val="20"/>
        </w:rPr>
        <w:t xml:space="preserve"> </w:t>
      </w:r>
      <w:r w:rsidR="00371658">
        <w:rPr>
          <w:rFonts w:ascii="Arial" w:hAnsi="Arial" w:cs="Arial"/>
          <w:sz w:val="20"/>
          <w:szCs w:val="20"/>
        </w:rPr>
        <w:t>»</w:t>
      </w:r>
      <w:r w:rsidR="00371658" w:rsidRPr="009A2DA9">
        <w:rPr>
          <w:rFonts w:ascii="Arial" w:hAnsi="Arial" w:cs="Arial"/>
          <w:sz w:val="20"/>
          <w:szCs w:val="20"/>
        </w:rPr>
        <w:t>18. 1. 2022</w:t>
      </w:r>
      <w:r w:rsidR="00371658">
        <w:rPr>
          <w:rFonts w:ascii="Arial" w:hAnsi="Arial" w:cs="Arial"/>
          <w:sz w:val="20"/>
          <w:szCs w:val="20"/>
        </w:rPr>
        <w:t xml:space="preserve"> </w:t>
      </w:r>
      <w:r w:rsidR="008A66AD" w:rsidRPr="005351C4">
        <w:rPr>
          <w:rFonts w:ascii="Arial" w:hAnsi="Arial" w:cs="Arial"/>
          <w:sz w:val="20"/>
          <w:szCs w:val="20"/>
        </w:rPr>
        <w:t xml:space="preserve">in </w:t>
      </w:r>
      <w:r w:rsidR="009C03A8" w:rsidRPr="005351C4">
        <w:rPr>
          <w:rFonts w:ascii="Arial" w:hAnsi="Arial" w:cs="Arial"/>
          <w:sz w:val="20"/>
          <w:szCs w:val="20"/>
        </w:rPr>
        <w:t>10. 2. 2022</w:t>
      </w:r>
      <w:r w:rsidR="008A66AD" w:rsidRPr="005351C4">
        <w:rPr>
          <w:rFonts w:ascii="Arial" w:hAnsi="Arial" w:cs="Arial"/>
          <w:sz w:val="20"/>
          <w:szCs w:val="20"/>
        </w:rPr>
        <w:t>«</w:t>
      </w:r>
      <w:r w:rsidR="00371658">
        <w:rPr>
          <w:rFonts w:ascii="Arial" w:hAnsi="Arial" w:cs="Arial"/>
          <w:sz w:val="20"/>
          <w:szCs w:val="20"/>
        </w:rPr>
        <w:t>;</w:t>
      </w:r>
    </w:p>
    <w:p w14:paraId="75D288E5" w14:textId="110F89E4" w:rsidR="00BC2BF1" w:rsidRDefault="00371658" w:rsidP="00CF303D">
      <w:pPr>
        <w:pStyle w:val="Odstavekseznam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šesti alineji na koncu besedila za vejico doda novo besedilo, ki se glasi: »ter s spremembami z dne 14. 2. 2022 za redni študij po visokošolskem </w:t>
      </w:r>
      <w:r w:rsidRPr="00BC2BF1">
        <w:rPr>
          <w:rFonts w:ascii="Arial" w:hAnsi="Arial" w:cs="Arial"/>
          <w:sz w:val="20"/>
          <w:szCs w:val="20"/>
        </w:rPr>
        <w:t>strokovne</w:t>
      </w:r>
      <w:r>
        <w:rPr>
          <w:rFonts w:ascii="Arial" w:hAnsi="Arial" w:cs="Arial"/>
          <w:sz w:val="20"/>
          <w:szCs w:val="20"/>
        </w:rPr>
        <w:t>m</w:t>
      </w:r>
      <w:r w:rsidRPr="00BC2BF1">
        <w:rPr>
          <w:rFonts w:ascii="Arial" w:hAnsi="Arial" w:cs="Arial"/>
          <w:sz w:val="20"/>
          <w:szCs w:val="20"/>
        </w:rPr>
        <w:t xml:space="preserve"> študijske</w:t>
      </w:r>
      <w:r>
        <w:rPr>
          <w:rFonts w:ascii="Arial" w:hAnsi="Arial" w:cs="Arial"/>
          <w:sz w:val="20"/>
          <w:szCs w:val="20"/>
        </w:rPr>
        <w:t>m</w:t>
      </w:r>
      <w:r w:rsidRPr="00BC2BF1">
        <w:rPr>
          <w:rFonts w:ascii="Arial" w:hAnsi="Arial" w:cs="Arial"/>
          <w:sz w:val="20"/>
          <w:szCs w:val="20"/>
        </w:rPr>
        <w:t xml:space="preserve"> program</w:t>
      </w:r>
      <w:r>
        <w:rPr>
          <w:rFonts w:ascii="Arial" w:hAnsi="Arial" w:cs="Arial"/>
          <w:sz w:val="20"/>
          <w:szCs w:val="20"/>
        </w:rPr>
        <w:t>u</w:t>
      </w:r>
      <w:r w:rsidRPr="00BC2BF1">
        <w:rPr>
          <w:rFonts w:ascii="Arial" w:hAnsi="Arial" w:cs="Arial"/>
          <w:sz w:val="20"/>
          <w:szCs w:val="20"/>
        </w:rPr>
        <w:t xml:space="preserve"> prve stopnje Digitalne umetnosti in prakse</w:t>
      </w:r>
      <w:r>
        <w:rPr>
          <w:rFonts w:ascii="Arial" w:hAnsi="Arial" w:cs="Arial"/>
          <w:sz w:val="20"/>
          <w:szCs w:val="20"/>
        </w:rPr>
        <w:t xml:space="preserve"> za kraj izvajanja Nova Gorica,«;</w:t>
      </w:r>
    </w:p>
    <w:p w14:paraId="6EC93A7B" w14:textId="01292C20" w:rsidR="00371658" w:rsidRDefault="00371658" w:rsidP="00CF303D">
      <w:pPr>
        <w:pStyle w:val="Odstavekseznam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štirinajsti alineji na koncu besedila za vejico doda novo besedilo, ki se glasi: »ter s spremembami z dne 14. 2. 2022 za redni študij po visokošolskem </w:t>
      </w:r>
      <w:r w:rsidRPr="00BC2BF1">
        <w:rPr>
          <w:rFonts w:ascii="Arial" w:hAnsi="Arial" w:cs="Arial"/>
          <w:sz w:val="20"/>
          <w:szCs w:val="20"/>
        </w:rPr>
        <w:t>strokovne</w:t>
      </w:r>
      <w:r>
        <w:rPr>
          <w:rFonts w:ascii="Arial" w:hAnsi="Arial" w:cs="Arial"/>
          <w:sz w:val="20"/>
          <w:szCs w:val="20"/>
        </w:rPr>
        <w:t>m</w:t>
      </w:r>
      <w:r w:rsidRPr="00BC2BF1">
        <w:rPr>
          <w:rFonts w:ascii="Arial" w:hAnsi="Arial" w:cs="Arial"/>
          <w:sz w:val="20"/>
          <w:szCs w:val="20"/>
        </w:rPr>
        <w:t xml:space="preserve"> študijsk</w:t>
      </w:r>
      <w:r>
        <w:rPr>
          <w:rFonts w:ascii="Arial" w:hAnsi="Arial" w:cs="Arial"/>
          <w:sz w:val="20"/>
          <w:szCs w:val="20"/>
        </w:rPr>
        <w:t>em</w:t>
      </w:r>
      <w:r w:rsidRPr="00BC2BF1">
        <w:rPr>
          <w:rFonts w:ascii="Arial" w:hAnsi="Arial" w:cs="Arial"/>
          <w:sz w:val="20"/>
          <w:szCs w:val="20"/>
        </w:rPr>
        <w:t xml:space="preserve"> program</w:t>
      </w:r>
      <w:r>
        <w:rPr>
          <w:rFonts w:ascii="Arial" w:hAnsi="Arial" w:cs="Arial"/>
          <w:sz w:val="20"/>
          <w:szCs w:val="20"/>
        </w:rPr>
        <w:t>u</w:t>
      </w:r>
      <w:r w:rsidRPr="00BC2BF1">
        <w:rPr>
          <w:rFonts w:ascii="Arial" w:hAnsi="Arial" w:cs="Arial"/>
          <w:sz w:val="20"/>
          <w:szCs w:val="20"/>
        </w:rPr>
        <w:t xml:space="preserve"> prve stopnje</w:t>
      </w:r>
      <w:r>
        <w:rPr>
          <w:rFonts w:ascii="Arial" w:hAnsi="Arial" w:cs="Arial"/>
          <w:sz w:val="20"/>
          <w:szCs w:val="20"/>
        </w:rPr>
        <w:t xml:space="preserve"> Upravljanje z okoljem za kraj izvajanja Novo mesto,«;</w:t>
      </w:r>
    </w:p>
    <w:p w14:paraId="641CAFA1" w14:textId="22C2EB1A" w:rsidR="00371658" w:rsidRPr="00371658" w:rsidRDefault="00371658" w:rsidP="00371658">
      <w:pPr>
        <w:pStyle w:val="Odstavekseznama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71658">
        <w:rPr>
          <w:rFonts w:ascii="Arial" w:hAnsi="Arial" w:cs="Arial"/>
          <w:sz w:val="20"/>
          <w:szCs w:val="20"/>
        </w:rPr>
        <w:t>koncu petnajste alineje pika nadomesti z vejico in dodajo nove šestnajsta do dvaindvajseta alineja, ki se glasijo:</w:t>
      </w:r>
    </w:p>
    <w:p w14:paraId="3B8A9798" w14:textId="77777777" w:rsidR="00371658" w:rsidRPr="00371658" w:rsidRDefault="00371658" w:rsidP="00371658">
      <w:pPr>
        <w:pStyle w:val="Odstavekseznama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71658">
        <w:rPr>
          <w:rFonts w:ascii="Arial" w:hAnsi="Arial" w:cs="Arial"/>
          <w:sz w:val="20"/>
          <w:szCs w:val="20"/>
        </w:rPr>
        <w:t xml:space="preserve">»– Senat ALMA MATER </w:t>
      </w:r>
      <w:proofErr w:type="spellStart"/>
      <w:r w:rsidRPr="00371658">
        <w:rPr>
          <w:rFonts w:ascii="Arial" w:hAnsi="Arial" w:cs="Arial"/>
          <w:sz w:val="20"/>
          <w:szCs w:val="20"/>
        </w:rPr>
        <w:t>EUROPAEA</w:t>
      </w:r>
      <w:proofErr w:type="spellEnd"/>
      <w:r w:rsidRPr="00371658">
        <w:rPr>
          <w:rFonts w:ascii="Arial" w:hAnsi="Arial" w:cs="Arial"/>
          <w:sz w:val="20"/>
          <w:szCs w:val="20"/>
        </w:rPr>
        <w:t xml:space="preserve"> - Evropskega centra, Maribor dne 14. 2. 2022,</w:t>
      </w:r>
    </w:p>
    <w:p w14:paraId="4EE66F78" w14:textId="77777777" w:rsidR="00371658" w:rsidRPr="00371658" w:rsidRDefault="00371658" w:rsidP="00371658">
      <w:pPr>
        <w:pStyle w:val="Odstavekseznama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71658">
        <w:rPr>
          <w:rFonts w:ascii="Arial" w:hAnsi="Arial" w:cs="Arial"/>
          <w:sz w:val="20"/>
          <w:szCs w:val="20"/>
        </w:rPr>
        <w:t xml:space="preserve">– Senat </w:t>
      </w:r>
      <w:proofErr w:type="spellStart"/>
      <w:r w:rsidRPr="00371658">
        <w:rPr>
          <w:rFonts w:ascii="Arial" w:hAnsi="Arial" w:cs="Arial"/>
          <w:sz w:val="20"/>
          <w:szCs w:val="20"/>
        </w:rPr>
        <w:t>Arema</w:t>
      </w:r>
      <w:proofErr w:type="spellEnd"/>
      <w:r w:rsidRPr="00371658">
        <w:rPr>
          <w:rFonts w:ascii="Arial" w:hAnsi="Arial" w:cs="Arial"/>
          <w:sz w:val="20"/>
          <w:szCs w:val="20"/>
        </w:rPr>
        <w:t xml:space="preserve"> - Visoke šole za logistiko in management Rogaška Slatina dne 10. 2. 2022,</w:t>
      </w:r>
    </w:p>
    <w:p w14:paraId="794F32D8" w14:textId="77777777" w:rsidR="00371658" w:rsidRPr="00371658" w:rsidRDefault="00371658" w:rsidP="00371658">
      <w:pPr>
        <w:pStyle w:val="Odstavekseznama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71658">
        <w:rPr>
          <w:rFonts w:ascii="Arial" w:hAnsi="Arial" w:cs="Arial"/>
          <w:sz w:val="20"/>
          <w:szCs w:val="20"/>
        </w:rPr>
        <w:t>– Senat Fakultete za medije dne 11. 2. 2022,</w:t>
      </w:r>
    </w:p>
    <w:p w14:paraId="6E5E8A04" w14:textId="77777777" w:rsidR="00371658" w:rsidRPr="00371658" w:rsidRDefault="00371658" w:rsidP="00371658">
      <w:pPr>
        <w:pStyle w:val="Odstavekseznama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71658">
        <w:rPr>
          <w:rFonts w:ascii="Arial" w:hAnsi="Arial" w:cs="Arial"/>
          <w:sz w:val="20"/>
          <w:szCs w:val="20"/>
        </w:rPr>
        <w:t xml:space="preserve">– Senat Fakultete za zdravstvene in socialne vede Slovenj Gradec dne 11. 2. 2022, </w:t>
      </w:r>
    </w:p>
    <w:p w14:paraId="3BE1BDE7" w14:textId="77777777" w:rsidR="00371658" w:rsidRPr="00371658" w:rsidRDefault="00371658" w:rsidP="00371658">
      <w:pPr>
        <w:pStyle w:val="Odstavekseznama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71658">
        <w:rPr>
          <w:rFonts w:ascii="Arial" w:hAnsi="Arial" w:cs="Arial"/>
          <w:sz w:val="20"/>
          <w:szCs w:val="20"/>
        </w:rPr>
        <w:t xml:space="preserve">– Senat Visoke šole na Ptuju dne 14. 2. 2022, </w:t>
      </w:r>
    </w:p>
    <w:p w14:paraId="5E3F29E6" w14:textId="77777777" w:rsidR="00371658" w:rsidRPr="00371658" w:rsidRDefault="00371658" w:rsidP="00371658">
      <w:pPr>
        <w:pStyle w:val="Odstavekseznama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71658">
        <w:rPr>
          <w:rFonts w:ascii="Arial" w:hAnsi="Arial" w:cs="Arial"/>
          <w:sz w:val="20"/>
          <w:szCs w:val="20"/>
        </w:rPr>
        <w:t xml:space="preserve">– Senat Visoke šole za proizvodno inženirstvo dne 14. 2. 2022, </w:t>
      </w:r>
    </w:p>
    <w:p w14:paraId="3837345F" w14:textId="77777777" w:rsidR="00371658" w:rsidRPr="00371658" w:rsidRDefault="00371658" w:rsidP="00371658">
      <w:pPr>
        <w:pStyle w:val="Odstavekseznama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71658">
        <w:rPr>
          <w:rFonts w:ascii="Arial" w:hAnsi="Arial" w:cs="Arial"/>
          <w:sz w:val="20"/>
          <w:szCs w:val="20"/>
        </w:rPr>
        <w:t xml:space="preserve">– Senat Visoke zdravstvene šole v Celju dne 14. 2. 2022.«. </w:t>
      </w:r>
    </w:p>
    <w:p w14:paraId="1567C88D" w14:textId="77777777" w:rsidR="008A66AD" w:rsidRPr="008A66AD" w:rsidRDefault="008A66AD" w:rsidP="008A66A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9857D39" w14:textId="77777777" w:rsidR="0010718C" w:rsidRDefault="0010718C" w:rsidP="000E78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21CFCC" w14:textId="77777777" w:rsidR="0010718C" w:rsidRPr="00EC5F86" w:rsidRDefault="0010718C" w:rsidP="001714F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C5F86">
        <w:rPr>
          <w:rFonts w:ascii="Arial" w:hAnsi="Arial" w:cs="Arial"/>
          <w:b/>
          <w:bCs/>
          <w:sz w:val="20"/>
          <w:szCs w:val="20"/>
        </w:rPr>
        <w:t>II.</w:t>
      </w:r>
    </w:p>
    <w:p w14:paraId="292D81A7" w14:textId="77777777" w:rsidR="001C5B04" w:rsidRPr="00EC5F86" w:rsidRDefault="001C5B04" w:rsidP="001C5B0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D3B484" w14:textId="5FEE189B" w:rsidR="008F5078" w:rsidRDefault="007B1B11" w:rsidP="00ED3F04">
      <w:pPr>
        <w:spacing w:after="0"/>
        <w:jc w:val="both"/>
        <w:rPr>
          <w:rFonts w:ascii="Arial" w:hAnsi="Arial" w:cs="Arial"/>
          <w:sz w:val="20"/>
          <w:szCs w:val="20"/>
        </w:rPr>
      </w:pPr>
      <w:r w:rsidRPr="007B1B11">
        <w:rPr>
          <w:rFonts w:ascii="Arial" w:hAnsi="Arial" w:cs="Arial"/>
          <w:sz w:val="20"/>
          <w:szCs w:val="20"/>
        </w:rPr>
        <w:t xml:space="preserve">Priloga </w:t>
      </w:r>
      <w:r w:rsidR="00371658">
        <w:rPr>
          <w:rFonts w:ascii="Arial" w:hAnsi="Arial" w:cs="Arial"/>
          <w:sz w:val="20"/>
          <w:szCs w:val="20"/>
        </w:rPr>
        <w:t>sklepa</w:t>
      </w:r>
      <w:r w:rsidRPr="007B1B11">
        <w:rPr>
          <w:rFonts w:ascii="Arial" w:hAnsi="Arial" w:cs="Arial"/>
          <w:sz w:val="20"/>
          <w:szCs w:val="20"/>
        </w:rPr>
        <w:t xml:space="preserve"> </w:t>
      </w:r>
      <w:r w:rsidR="00EC5F86">
        <w:rPr>
          <w:rFonts w:ascii="Arial" w:hAnsi="Arial" w:cs="Arial"/>
          <w:sz w:val="20"/>
          <w:szCs w:val="20"/>
        </w:rPr>
        <w:t>se dopolni tako, da se</w:t>
      </w:r>
      <w:r w:rsidR="008F5078">
        <w:rPr>
          <w:rFonts w:ascii="Arial" w:hAnsi="Arial" w:cs="Arial"/>
          <w:sz w:val="20"/>
          <w:szCs w:val="20"/>
        </w:rPr>
        <w:t>:</w:t>
      </w:r>
    </w:p>
    <w:p w14:paraId="41C1056B" w14:textId="647AF399" w:rsidR="00ED3F04" w:rsidRDefault="00EC5F86" w:rsidP="008F5078">
      <w:pPr>
        <w:pStyle w:val="Odstavekseznama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F5078">
        <w:rPr>
          <w:rFonts w:ascii="Arial" w:hAnsi="Arial" w:cs="Arial"/>
          <w:sz w:val="20"/>
          <w:szCs w:val="20"/>
        </w:rPr>
        <w:t xml:space="preserve">v stolpcu </w:t>
      </w:r>
      <w:r w:rsidR="00ED3F04" w:rsidRPr="008F5078">
        <w:rPr>
          <w:rFonts w:ascii="Arial" w:hAnsi="Arial" w:cs="Arial"/>
          <w:sz w:val="20"/>
          <w:szCs w:val="20"/>
        </w:rPr>
        <w:t>»Vpis v 1. letnik – Tujci iz držav nečlanic EU</w:t>
      </w:r>
      <w:r w:rsidR="00CB00E8">
        <w:rPr>
          <w:rFonts w:ascii="Arial" w:hAnsi="Arial" w:cs="Arial"/>
          <w:sz w:val="20"/>
          <w:szCs w:val="20"/>
        </w:rPr>
        <w:t xml:space="preserve"> – REDNI</w:t>
      </w:r>
      <w:r w:rsidR="00ED3F04" w:rsidRPr="008F5078">
        <w:rPr>
          <w:rFonts w:ascii="Arial" w:hAnsi="Arial" w:cs="Arial"/>
          <w:sz w:val="20"/>
          <w:szCs w:val="20"/>
        </w:rPr>
        <w:t>« v vrsticah pri zavodu UL BF dodajo 2 mesti pri študijskem programu Biologija, 3 mesta pri študijskem programu Biotehnologija, 2 mesti pri študijskem programu Gozdarstvo, 2 mesti pri študijskem programu Gozdarstvo in obnovljivi gozdni viri, 2 mesti pri študijskem programu Kmetijstvo - agronomija, 2 mest</w:t>
      </w:r>
      <w:r w:rsidR="008F5078" w:rsidRPr="008F5078">
        <w:rPr>
          <w:rFonts w:ascii="Arial" w:hAnsi="Arial" w:cs="Arial"/>
          <w:sz w:val="20"/>
          <w:szCs w:val="20"/>
        </w:rPr>
        <w:t>i</w:t>
      </w:r>
      <w:r w:rsidR="00ED3F04" w:rsidRPr="008F5078">
        <w:rPr>
          <w:rFonts w:ascii="Arial" w:hAnsi="Arial" w:cs="Arial"/>
          <w:sz w:val="20"/>
          <w:szCs w:val="20"/>
        </w:rPr>
        <w:t xml:space="preserve"> pri študijskem programu Kmetijstvo - agronomija in hortikultura, 2 mesti pri študijskem programu Kmetijstvo - zootehnika,  </w:t>
      </w:r>
      <w:r w:rsidR="008F5078" w:rsidRPr="008F5078">
        <w:rPr>
          <w:rFonts w:ascii="Arial" w:hAnsi="Arial" w:cs="Arial"/>
          <w:sz w:val="20"/>
          <w:szCs w:val="20"/>
        </w:rPr>
        <w:t xml:space="preserve">2 mesti pri študijskem programu Kmetijstvo - živinoreja, 2 mesti pri študijskem programu Krajinska arhitektura, 3 mesta pri študijskem programu Lesarsko inženirstvo, 2 mesti pri  študijskem programu Lesarstvo, 3 mesta pri študijskem programu Mikrobiologija, </w:t>
      </w:r>
      <w:r w:rsidR="00894207">
        <w:rPr>
          <w:rFonts w:ascii="Arial" w:hAnsi="Arial" w:cs="Arial"/>
          <w:sz w:val="20"/>
          <w:szCs w:val="20"/>
        </w:rPr>
        <w:t xml:space="preserve">in </w:t>
      </w:r>
      <w:r w:rsidR="008F5078" w:rsidRPr="008F5078">
        <w:rPr>
          <w:rFonts w:ascii="Arial" w:hAnsi="Arial" w:cs="Arial"/>
          <w:sz w:val="20"/>
          <w:szCs w:val="20"/>
        </w:rPr>
        <w:t>2 mesti pri študijskem programu Živilstvo in prehrana</w:t>
      </w:r>
      <w:r w:rsidR="00894207">
        <w:rPr>
          <w:rFonts w:ascii="Arial" w:hAnsi="Arial" w:cs="Arial"/>
          <w:sz w:val="20"/>
          <w:szCs w:val="20"/>
        </w:rPr>
        <w:t>;</w:t>
      </w:r>
    </w:p>
    <w:p w14:paraId="0174B382" w14:textId="36F7AD9E" w:rsidR="0075270B" w:rsidRDefault="008F5078" w:rsidP="008F5078">
      <w:pPr>
        <w:pStyle w:val="Odstavekseznama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zadnjo vrstico dodajo nove vrstice, k</w:t>
      </w:r>
      <w:r w:rsidR="00583D8E">
        <w:rPr>
          <w:rFonts w:ascii="Arial" w:hAnsi="Arial" w:cs="Arial"/>
          <w:sz w:val="20"/>
          <w:szCs w:val="20"/>
        </w:rPr>
        <w:t>i se glasijo:</w:t>
      </w:r>
    </w:p>
    <w:p w14:paraId="60D0F269" w14:textId="77777777" w:rsidR="002B12B3" w:rsidRDefault="0075270B" w:rsidP="0075270B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</w:p>
    <w:p w14:paraId="0A9DF35D" w14:textId="77777777" w:rsidR="002B12B3" w:rsidRDefault="002B12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1145AC9" w14:textId="77777777" w:rsidR="002B12B3" w:rsidRDefault="002B12B3" w:rsidP="0075270B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b/>
        </w:rPr>
        <w:sectPr w:rsidR="002B12B3" w:rsidSect="00AC3DB7">
          <w:headerReference w:type="first" r:id="rId40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5EAD0889" w14:textId="51D190EC" w:rsidR="0075270B" w:rsidRDefault="0075270B" w:rsidP="0075270B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b/>
        </w:rPr>
      </w:pPr>
      <w:r>
        <w:rPr>
          <w:b/>
        </w:rPr>
        <w:lastRenderedPageBreak/>
        <w:t xml:space="preserve"> </w:t>
      </w:r>
    </w:p>
    <w:tbl>
      <w:tblPr>
        <w:tblW w:w="15451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1285"/>
        <w:gridCol w:w="1134"/>
        <w:gridCol w:w="992"/>
        <w:gridCol w:w="605"/>
        <w:gridCol w:w="388"/>
        <w:gridCol w:w="377"/>
        <w:gridCol w:w="595"/>
        <w:gridCol w:w="707"/>
        <w:gridCol w:w="800"/>
        <w:gridCol w:w="800"/>
        <w:gridCol w:w="800"/>
        <w:gridCol w:w="707"/>
        <w:gridCol w:w="458"/>
        <w:gridCol w:w="425"/>
        <w:gridCol w:w="404"/>
        <w:gridCol w:w="320"/>
        <w:gridCol w:w="303"/>
        <w:gridCol w:w="295"/>
        <w:gridCol w:w="369"/>
        <w:gridCol w:w="320"/>
        <w:gridCol w:w="320"/>
        <w:gridCol w:w="320"/>
        <w:gridCol w:w="316"/>
        <w:gridCol w:w="311"/>
        <w:gridCol w:w="549"/>
        <w:gridCol w:w="567"/>
      </w:tblGrid>
      <w:tr w:rsidR="0075270B" w:rsidRPr="009E5D3A" w14:paraId="3AAA5DAC" w14:textId="77777777" w:rsidTr="005351C4">
        <w:trPr>
          <w:trHeight w:val="88"/>
          <w:tblHeader/>
        </w:trPr>
        <w:tc>
          <w:tcPr>
            <w:tcW w:w="576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2D65C8" w14:textId="77777777" w:rsidR="0075270B" w:rsidRPr="009E5D3A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9E5D3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86B7" w14:textId="77777777" w:rsidR="0075270B" w:rsidRPr="009E5D3A" w:rsidRDefault="0075270B" w:rsidP="0053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9E5D3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  <w:t>Vpis v 1. letnik</w:t>
            </w:r>
          </w:p>
        </w:tc>
        <w:tc>
          <w:tcPr>
            <w:tcW w:w="41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0B3F" w14:textId="77777777" w:rsidR="0075270B" w:rsidRPr="009E5D3A" w:rsidRDefault="0075270B" w:rsidP="0053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9E5D3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  <w:t>Vpis po merilih za prehode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57F6" w14:textId="77777777" w:rsidR="0075270B" w:rsidRPr="009E5D3A" w:rsidRDefault="0075270B" w:rsidP="0053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9E5D3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  <w:t xml:space="preserve">Vzporedni študij in diplomanti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  <w:t>na EM</w:t>
            </w:r>
          </w:p>
        </w:tc>
      </w:tr>
      <w:tr w:rsidR="0075270B" w:rsidRPr="009E5D3A" w14:paraId="1E185E32" w14:textId="77777777" w:rsidTr="005351C4">
        <w:trPr>
          <w:trHeight w:val="889"/>
          <w:tblHeader/>
        </w:trPr>
        <w:tc>
          <w:tcPr>
            <w:tcW w:w="576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D85924" w14:textId="77777777" w:rsidR="0075270B" w:rsidRPr="009E5D3A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AE082C2" w14:textId="77777777" w:rsidR="0075270B" w:rsidRPr="009E5D3A" w:rsidRDefault="0075270B" w:rsidP="0053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9E5D3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  <w:t>Slovenci in EU državljani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2DA9" w14:textId="77777777" w:rsidR="0075270B" w:rsidRPr="009E5D3A" w:rsidRDefault="0075270B" w:rsidP="0053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9E5D3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  <w:t>Slovenci brez slovenskega državljanstva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BB5767F" w14:textId="77777777" w:rsidR="0075270B" w:rsidRPr="009E5D3A" w:rsidRDefault="0075270B" w:rsidP="0053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9E5D3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  <w:t>Tujci iz držav nečlanic EU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D8A0" w14:textId="77777777" w:rsidR="0075270B" w:rsidRPr="009E5D3A" w:rsidRDefault="0075270B" w:rsidP="0053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</w:pPr>
            <w:r w:rsidRPr="009E5D3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  <w:t xml:space="preserve">RED (*) </w:t>
            </w:r>
          </w:p>
        </w:tc>
        <w:tc>
          <w:tcPr>
            <w:tcW w:w="1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60F2" w14:textId="77777777" w:rsidR="0075270B" w:rsidRPr="009E5D3A" w:rsidRDefault="0075270B" w:rsidP="0053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9E5D3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  <w:t>IZRED</w:t>
            </w:r>
            <w:proofErr w:type="spellEnd"/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F031" w14:textId="77777777" w:rsidR="0075270B" w:rsidRPr="009E5D3A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  <w:tr w:rsidR="002B12B3" w:rsidRPr="009E5D3A" w14:paraId="31C98B46" w14:textId="77777777" w:rsidTr="005351C4">
        <w:trPr>
          <w:trHeight w:val="567"/>
          <w:tblHeader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E26833" w14:textId="77777777" w:rsidR="0075270B" w:rsidRPr="009E5D3A" w:rsidRDefault="0075270B" w:rsidP="0053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8"/>
                <w:szCs w:val="18"/>
                <w:lang w:eastAsia="sl-SI"/>
              </w:rPr>
            </w:pPr>
            <w:r w:rsidRPr="009E5D3A">
              <w:rPr>
                <w:rFonts w:ascii="Calibri" w:eastAsia="Times New Roman" w:hAnsi="Calibri" w:cs="Times New Roman"/>
                <w:b/>
                <w:bCs/>
                <w:color w:val="3F3F3F"/>
                <w:sz w:val="18"/>
                <w:szCs w:val="18"/>
                <w:lang w:eastAsia="sl-SI"/>
              </w:rPr>
              <w:t>Zavo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C443AC" w14:textId="77777777" w:rsidR="0075270B" w:rsidRPr="009E5D3A" w:rsidRDefault="0075270B" w:rsidP="0053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8"/>
                <w:szCs w:val="18"/>
                <w:lang w:eastAsia="sl-SI"/>
              </w:rPr>
            </w:pPr>
            <w:r w:rsidRPr="009E5D3A">
              <w:rPr>
                <w:rFonts w:ascii="Calibri" w:eastAsia="Times New Roman" w:hAnsi="Calibri" w:cs="Times New Roman"/>
                <w:b/>
                <w:bCs/>
                <w:color w:val="3F3F3F"/>
                <w:sz w:val="18"/>
                <w:szCs w:val="18"/>
                <w:lang w:eastAsia="sl-SI"/>
              </w:rPr>
              <w:t>Študijski pro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64DA7B" w14:textId="77777777" w:rsidR="0075270B" w:rsidRPr="009E5D3A" w:rsidRDefault="0075270B" w:rsidP="0053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8"/>
                <w:szCs w:val="18"/>
                <w:lang w:eastAsia="sl-SI"/>
              </w:rPr>
            </w:pPr>
            <w:r w:rsidRPr="009E5D3A">
              <w:rPr>
                <w:rFonts w:ascii="Calibri" w:eastAsia="Times New Roman" w:hAnsi="Calibri" w:cs="Times New Roman"/>
                <w:b/>
                <w:bCs/>
                <w:color w:val="3F3F3F"/>
                <w:sz w:val="18"/>
                <w:szCs w:val="18"/>
                <w:lang w:eastAsia="sl-SI"/>
              </w:rPr>
              <w:t xml:space="preserve">Sm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1E4E9E" w14:textId="77777777" w:rsidR="0075270B" w:rsidRPr="009E5D3A" w:rsidRDefault="0075270B" w:rsidP="0053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8"/>
                <w:szCs w:val="18"/>
                <w:lang w:eastAsia="sl-SI"/>
              </w:rPr>
            </w:pPr>
            <w:r w:rsidRPr="009E5D3A">
              <w:rPr>
                <w:rFonts w:ascii="Calibri" w:eastAsia="Times New Roman" w:hAnsi="Calibri" w:cs="Times New Roman"/>
                <w:b/>
                <w:bCs/>
                <w:color w:val="3F3F3F"/>
                <w:sz w:val="18"/>
                <w:szCs w:val="18"/>
                <w:lang w:eastAsia="sl-SI"/>
              </w:rPr>
              <w:t>Kraj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BAC424" w14:textId="77777777" w:rsidR="0075270B" w:rsidRPr="009E5D3A" w:rsidRDefault="0075270B" w:rsidP="0053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8"/>
                <w:szCs w:val="18"/>
                <w:lang w:eastAsia="sl-SI"/>
              </w:rPr>
            </w:pPr>
            <w:r w:rsidRPr="009E5D3A">
              <w:rPr>
                <w:rFonts w:ascii="Calibri" w:eastAsia="Times New Roman" w:hAnsi="Calibri" w:cs="Times New Roman"/>
                <w:b/>
                <w:bCs/>
                <w:color w:val="3F3F3F"/>
                <w:sz w:val="18"/>
                <w:szCs w:val="18"/>
                <w:lang w:eastAsia="sl-SI"/>
              </w:rPr>
              <w:t xml:space="preserve">Vrsta </w:t>
            </w:r>
            <w:proofErr w:type="spellStart"/>
            <w:r w:rsidRPr="009E5D3A">
              <w:rPr>
                <w:rFonts w:ascii="Calibri" w:eastAsia="Times New Roman" w:hAnsi="Calibri" w:cs="Times New Roman"/>
                <w:b/>
                <w:bCs/>
                <w:color w:val="3F3F3F"/>
                <w:sz w:val="18"/>
                <w:szCs w:val="18"/>
                <w:lang w:eastAsia="sl-SI"/>
              </w:rPr>
              <w:t>ŠP</w:t>
            </w:r>
            <w:proofErr w:type="spellEnd"/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034A28" w14:textId="77777777" w:rsidR="0075270B" w:rsidRPr="009E5D3A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4"/>
                <w:szCs w:val="14"/>
                <w:lang w:eastAsia="sl-SI"/>
              </w:rPr>
            </w:pPr>
            <w:r w:rsidRPr="009E5D3A">
              <w:rPr>
                <w:rFonts w:ascii="Calibri" w:eastAsia="Times New Roman" w:hAnsi="Calibri" w:cs="Times New Roman"/>
                <w:b/>
                <w:bCs/>
                <w:color w:val="3F3F3F"/>
                <w:sz w:val="14"/>
                <w:szCs w:val="14"/>
                <w:lang w:eastAsia="sl-SI"/>
              </w:rPr>
              <w:t>DV</w:t>
            </w:r>
            <w:r>
              <w:rPr>
                <w:rFonts w:ascii="Calibri" w:eastAsia="Times New Roman" w:hAnsi="Calibri" w:cs="Times New Roman"/>
                <w:b/>
                <w:bCs/>
                <w:color w:val="3F3F3F"/>
                <w:sz w:val="14"/>
                <w:szCs w:val="14"/>
                <w:lang w:eastAsia="sl-SI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40B965" w14:textId="77777777" w:rsidR="0075270B" w:rsidRPr="009E5D3A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14"/>
                <w:szCs w:val="14"/>
                <w:lang w:eastAsia="sl-SI"/>
              </w:rPr>
            </w:pPr>
            <w:r w:rsidRPr="009E5D3A">
              <w:rPr>
                <w:rFonts w:ascii="Calibri" w:eastAsia="Times New Roman" w:hAnsi="Calibri" w:cs="Times New Roman"/>
                <w:b/>
                <w:bCs/>
                <w:color w:val="3F3F3F"/>
                <w:sz w:val="14"/>
                <w:szCs w:val="14"/>
                <w:lang w:eastAsia="sl-SI"/>
              </w:rPr>
              <w:t>PE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1541DD" w14:textId="77777777" w:rsidR="0075270B" w:rsidRPr="000B0EBB" w:rsidRDefault="0075270B" w:rsidP="0053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</w:pPr>
            <w:r w:rsidRPr="000B0EBB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  <w:t>RED</w:t>
            </w:r>
            <w: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  <w:t>N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8CA3F5" w14:textId="77777777" w:rsidR="0075270B" w:rsidRPr="000B0EBB" w:rsidRDefault="0075270B" w:rsidP="0053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</w:pPr>
            <w:r w:rsidRPr="000B0EBB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  <w:t>IZRED</w:t>
            </w:r>
            <w: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  <w:t>N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7AE4B2" w14:textId="77777777" w:rsidR="0075270B" w:rsidRPr="000B0EBB" w:rsidRDefault="0075270B" w:rsidP="0053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</w:pPr>
            <w:r w:rsidRPr="000B0EBB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  <w:t>RED</w:t>
            </w:r>
            <w: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  <w:t>N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A4295A" w14:textId="77777777" w:rsidR="0075270B" w:rsidRPr="000B0EBB" w:rsidRDefault="0075270B" w:rsidP="0053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</w:pPr>
            <w:r w:rsidRPr="000B0EBB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  <w:t>IZRED</w:t>
            </w:r>
            <w: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  <w:t>N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D32D5F" w14:textId="77777777" w:rsidR="0075270B" w:rsidRPr="000B0EBB" w:rsidRDefault="0075270B" w:rsidP="0053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</w:pPr>
            <w:r w:rsidRPr="000B0EBB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  <w:t>RED</w:t>
            </w:r>
            <w: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  <w:t>N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8080E3" w14:textId="77777777" w:rsidR="0075270B" w:rsidRPr="000B0EBB" w:rsidRDefault="0075270B" w:rsidP="0053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</w:pPr>
            <w:r w:rsidRPr="000B0EBB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  <w:t>IZRED</w:t>
            </w:r>
            <w: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  <w:t>NI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DD431A" w14:textId="77777777" w:rsidR="0075270B" w:rsidRPr="009E5D3A" w:rsidRDefault="0075270B" w:rsidP="0053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</w:pPr>
            <w:r w:rsidRPr="009E5D3A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  <w:t xml:space="preserve">VS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6436F4" w14:textId="77777777" w:rsidR="0075270B" w:rsidRPr="009E5D3A" w:rsidRDefault="0075270B" w:rsidP="0053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</w:pPr>
            <w:r w:rsidRPr="009E5D3A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  <w:t>2L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9D07E1" w14:textId="77777777" w:rsidR="0075270B" w:rsidRPr="009E5D3A" w:rsidRDefault="0075270B" w:rsidP="0053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</w:pPr>
            <w:r w:rsidRPr="009E5D3A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  <w:t>3L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442963" w14:textId="77777777" w:rsidR="0075270B" w:rsidRPr="009E5D3A" w:rsidRDefault="0075270B" w:rsidP="0053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</w:pPr>
            <w:r w:rsidRPr="009E5D3A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  <w:t>4L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F4B552" w14:textId="77777777" w:rsidR="0075270B" w:rsidRPr="009E5D3A" w:rsidRDefault="0075270B" w:rsidP="0053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</w:pPr>
            <w:r w:rsidRPr="009E5D3A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  <w:t>5L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DCFC74" w14:textId="77777777" w:rsidR="0075270B" w:rsidRPr="009E5D3A" w:rsidRDefault="0075270B" w:rsidP="0053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</w:pPr>
            <w:r w:rsidRPr="009E5D3A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  <w:t>6L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CDDD1C" w14:textId="77777777" w:rsidR="0075270B" w:rsidRPr="009E5D3A" w:rsidRDefault="0075270B" w:rsidP="0053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</w:pPr>
            <w:r w:rsidRPr="009E5D3A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  <w:t xml:space="preserve">VSI 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A85562" w14:textId="77777777" w:rsidR="0075270B" w:rsidRPr="009E5D3A" w:rsidRDefault="0075270B" w:rsidP="0053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</w:pPr>
            <w:r w:rsidRPr="009E5D3A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  <w:t>2L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E0851D" w14:textId="77777777" w:rsidR="0075270B" w:rsidRPr="009E5D3A" w:rsidRDefault="0075270B" w:rsidP="0053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</w:pPr>
            <w:r w:rsidRPr="009E5D3A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  <w:t>3L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5F94AF" w14:textId="77777777" w:rsidR="0075270B" w:rsidRPr="009E5D3A" w:rsidRDefault="0075270B" w:rsidP="0053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</w:pPr>
            <w:r w:rsidRPr="009E5D3A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  <w:t>4L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D7CDAC" w14:textId="77777777" w:rsidR="0075270B" w:rsidRPr="009E5D3A" w:rsidRDefault="0075270B" w:rsidP="0053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</w:pPr>
            <w:r w:rsidRPr="009E5D3A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  <w:t>5L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FA1FFF" w14:textId="77777777" w:rsidR="0075270B" w:rsidRPr="009E5D3A" w:rsidRDefault="0075270B" w:rsidP="0053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</w:pPr>
            <w:r w:rsidRPr="009E5D3A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  <w:lang w:eastAsia="sl-SI"/>
              </w:rPr>
              <w:t>6L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AA2B50" w14:textId="77777777" w:rsidR="0075270B" w:rsidRPr="000B0EBB" w:rsidRDefault="0075270B" w:rsidP="0053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4"/>
                <w:szCs w:val="14"/>
                <w:lang w:eastAsia="sl-SI"/>
              </w:rPr>
            </w:pPr>
            <w:r w:rsidRPr="000B0EBB">
              <w:rPr>
                <w:rFonts w:ascii="Calibri" w:eastAsia="Times New Roman" w:hAnsi="Calibri" w:cs="Times New Roman"/>
                <w:b/>
                <w:bCs/>
                <w:color w:val="3F3F3F"/>
                <w:sz w:val="14"/>
                <w:szCs w:val="14"/>
                <w:lang w:eastAsia="sl-SI"/>
              </w:rPr>
              <w:t>RED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4C8651" w14:textId="77777777" w:rsidR="0075270B" w:rsidRPr="000B0EBB" w:rsidRDefault="0075270B" w:rsidP="0053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14"/>
                <w:szCs w:val="14"/>
                <w:lang w:eastAsia="sl-SI"/>
              </w:rPr>
            </w:pPr>
            <w:r w:rsidRPr="000B0EBB">
              <w:rPr>
                <w:rFonts w:ascii="Calibri" w:eastAsia="Times New Roman" w:hAnsi="Calibri" w:cs="Times New Roman"/>
                <w:b/>
                <w:bCs/>
                <w:color w:val="3F3F3F"/>
                <w:sz w:val="14"/>
                <w:szCs w:val="14"/>
                <w:lang w:eastAsia="sl-SI"/>
              </w:rPr>
              <w:t>IZRED</w:t>
            </w:r>
            <w:r>
              <w:rPr>
                <w:rFonts w:ascii="Calibri" w:eastAsia="Times New Roman" w:hAnsi="Calibri" w:cs="Times New Roman"/>
                <w:b/>
                <w:bCs/>
                <w:color w:val="3F3F3F"/>
                <w:sz w:val="14"/>
                <w:szCs w:val="14"/>
                <w:lang w:eastAsia="sl-SI"/>
              </w:rPr>
              <w:t>NI</w:t>
            </w:r>
          </w:p>
        </w:tc>
      </w:tr>
      <w:tr w:rsidR="0075270B" w:rsidRPr="009E5D3A" w14:paraId="2E541F2A" w14:textId="77777777" w:rsidTr="005351C4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B89A" w14:textId="77777777" w:rsidR="0075270B" w:rsidRPr="00941C45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941C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UNG</w:t>
            </w:r>
            <w:proofErr w:type="spellEnd"/>
            <w:r w:rsidRPr="00941C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 AU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99F3" w14:textId="77777777" w:rsidR="0075270B" w:rsidRPr="00941C45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941C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Digitalne umetnosti in prak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ED59" w14:textId="77777777" w:rsidR="0075270B" w:rsidRPr="00941C45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42BA" w14:textId="77777777" w:rsidR="0075270B" w:rsidRPr="00941C45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941C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ov Goric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B9C6" w14:textId="77777777" w:rsidR="0075270B" w:rsidRPr="00941C45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941C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E9D3" w14:textId="77777777" w:rsidR="0075270B" w:rsidRPr="00941C45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941C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181A" w14:textId="77777777" w:rsidR="0075270B" w:rsidRPr="00941C45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941C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10B545C3" w14:textId="77777777" w:rsidR="0075270B" w:rsidRPr="00941C45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941C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1541F2AE" w14:textId="77777777" w:rsidR="0075270B" w:rsidRPr="00941C45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07BBF7" w14:textId="77777777" w:rsidR="0075270B" w:rsidRPr="00941C45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941C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C2BE26" w14:textId="77777777" w:rsidR="0075270B" w:rsidRPr="00941C45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F05779C" w14:textId="77777777" w:rsidR="0075270B" w:rsidRPr="00941C45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941C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FCA558D" w14:textId="77777777" w:rsidR="0075270B" w:rsidRPr="00941C45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FB6C" w14:textId="77777777" w:rsidR="0075270B" w:rsidRPr="00941C45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1D67" w14:textId="77777777" w:rsidR="0075270B" w:rsidRPr="00941C45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B09D" w14:textId="77777777" w:rsidR="0075270B" w:rsidRPr="00941C45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59B7" w14:textId="77777777" w:rsidR="0075270B" w:rsidRPr="00941C45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A3CA" w14:textId="77777777" w:rsidR="0075270B" w:rsidRPr="00941C45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3BDA" w14:textId="77777777" w:rsidR="0075270B" w:rsidRPr="00941C45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C7E6" w14:textId="77777777" w:rsidR="0075270B" w:rsidRPr="00941C45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BB1C" w14:textId="77777777" w:rsidR="0075270B" w:rsidRPr="00941C45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2B58" w14:textId="77777777" w:rsidR="0075270B" w:rsidRPr="00941C45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8059" w14:textId="77777777" w:rsidR="0075270B" w:rsidRPr="00941C45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A4B6" w14:textId="77777777" w:rsidR="0075270B" w:rsidRPr="00941C45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8D72" w14:textId="77777777" w:rsidR="0075270B" w:rsidRPr="00941C45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1227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941C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1D6F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</w:tr>
      <w:tr w:rsidR="0075270B" w:rsidRPr="009E5D3A" w14:paraId="1BCDB8E6" w14:textId="77777777" w:rsidTr="005351C4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610D" w14:textId="77777777" w:rsidR="0075270B" w:rsidRPr="00F26A3D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26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UNM</w:t>
            </w:r>
            <w:proofErr w:type="spellEnd"/>
            <w:r w:rsidRPr="00F26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26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FPUV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24E9" w14:textId="77777777" w:rsidR="0075270B" w:rsidRPr="00F26A3D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F26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Upravljanje z okolj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DBC9" w14:textId="77777777" w:rsidR="0075270B" w:rsidRPr="00F26A3D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5907" w14:textId="77777777" w:rsidR="0075270B" w:rsidRPr="00F26A3D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F26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ovo mest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456C" w14:textId="77777777" w:rsidR="0075270B" w:rsidRPr="00F26A3D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F26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1EF1" w14:textId="77777777" w:rsidR="0075270B" w:rsidRPr="00F26A3D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F26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F42C" w14:textId="77777777" w:rsidR="0075270B" w:rsidRPr="00F26A3D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F26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5CC2EFC2" w14:textId="77777777" w:rsidR="0075270B" w:rsidRPr="00F26A3D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F26A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3D74D306" w14:textId="77777777" w:rsidR="0075270B" w:rsidRPr="00F26A3D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D05616" w14:textId="77777777" w:rsidR="0075270B" w:rsidRPr="00F26A3D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8359B7" w14:textId="77777777" w:rsidR="0075270B" w:rsidRPr="00F26A3D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1E15A583" w14:textId="77777777" w:rsidR="0075270B" w:rsidRPr="00F26A3D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F7B58DF" w14:textId="77777777" w:rsidR="0075270B" w:rsidRPr="00F26A3D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4B62" w14:textId="77777777" w:rsidR="0075270B" w:rsidRPr="00F26A3D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EFC7" w14:textId="77777777" w:rsidR="0075270B" w:rsidRPr="00F26A3D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84D4" w14:textId="77777777" w:rsidR="0075270B" w:rsidRPr="00F26A3D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8344" w14:textId="77777777" w:rsidR="0075270B" w:rsidRPr="00F26A3D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C822" w14:textId="77777777" w:rsidR="0075270B" w:rsidRPr="00F26A3D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80B8" w14:textId="77777777" w:rsidR="0075270B" w:rsidRPr="00F26A3D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C771" w14:textId="77777777" w:rsidR="0075270B" w:rsidRPr="00F26A3D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2786" w14:textId="77777777" w:rsidR="0075270B" w:rsidRPr="00F26A3D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01B1" w14:textId="77777777" w:rsidR="0075270B" w:rsidRPr="00F26A3D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BE1E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3E11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02B7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2017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E4A1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</w:tr>
      <w:tr w:rsidR="0075270B" w:rsidRPr="00BC2BF1" w14:paraId="03DCE671" w14:textId="77777777" w:rsidTr="005351C4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232D" w14:textId="77777777" w:rsidR="0075270B" w:rsidRPr="00524946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5249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AREMA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4418" w14:textId="77777777" w:rsidR="0075270B" w:rsidRPr="00524946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49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Management transportne logist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493F" w14:textId="77777777" w:rsidR="0075270B" w:rsidRPr="00524946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F1E5" w14:textId="77777777" w:rsidR="0075270B" w:rsidRPr="00524946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49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Rogaška Slati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A958" w14:textId="77777777" w:rsidR="0075270B" w:rsidRPr="00524946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49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75EE" w14:textId="77777777" w:rsidR="0075270B" w:rsidRPr="00524946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49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E0BC" w14:textId="77777777" w:rsidR="0075270B" w:rsidRPr="00524946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49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508F6BC1" w14:textId="77777777" w:rsidR="0075270B" w:rsidRPr="00524946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5249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2925B4B0" w14:textId="77777777" w:rsidR="0075270B" w:rsidRPr="00524946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919B28" w14:textId="77777777" w:rsidR="0075270B" w:rsidRPr="00524946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FA117E" w14:textId="77777777" w:rsidR="0075270B" w:rsidRPr="00524946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67DDEF3" w14:textId="77777777" w:rsidR="0075270B" w:rsidRPr="00524946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45DED164" w14:textId="77777777" w:rsidR="0075270B" w:rsidRPr="00524946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BD40" w14:textId="77777777" w:rsidR="0075270B" w:rsidRPr="00524946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0482" w14:textId="77777777" w:rsidR="0075270B" w:rsidRPr="00524946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DB45" w14:textId="77777777" w:rsidR="0075270B" w:rsidRPr="00524946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E36B" w14:textId="77777777" w:rsidR="0075270B" w:rsidRPr="00524946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7BBB" w14:textId="77777777" w:rsidR="0075270B" w:rsidRPr="00524946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7226" w14:textId="77777777" w:rsidR="0075270B" w:rsidRPr="00524946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0500" w14:textId="77777777" w:rsidR="0075270B" w:rsidRPr="00524946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D21B" w14:textId="77777777" w:rsidR="0075270B" w:rsidRPr="00524946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0803" w14:textId="77777777" w:rsidR="0075270B" w:rsidRPr="00524946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2964" w14:textId="77777777" w:rsidR="0075270B" w:rsidRPr="00524946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B40E" w14:textId="77777777" w:rsidR="0075270B" w:rsidRPr="00524946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1E95" w14:textId="77777777" w:rsidR="0075270B" w:rsidRPr="00524946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F507" w14:textId="77777777" w:rsidR="0075270B" w:rsidRPr="00524946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C68D" w14:textId="77777777" w:rsidR="0075270B" w:rsidRPr="00524946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</w:tr>
      <w:tr w:rsidR="0075270B" w:rsidRPr="00332497" w14:paraId="008E2976" w14:textId="77777777" w:rsidTr="005351C4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4103" w14:textId="77777777" w:rsidR="0075270B" w:rsidRPr="00332497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3324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ECM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E044" w14:textId="77777777" w:rsidR="0075270B" w:rsidRPr="00332497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324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Socialna gerontolog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51D0" w14:textId="77777777" w:rsidR="0075270B" w:rsidRPr="00332497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92D8" w14:textId="77777777" w:rsidR="0075270B" w:rsidRPr="00332497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324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5318" w14:textId="77777777" w:rsidR="0075270B" w:rsidRPr="00332497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324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857B" w14:textId="77777777" w:rsidR="0075270B" w:rsidRPr="00332497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324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7748" w14:textId="77777777" w:rsidR="0075270B" w:rsidRPr="00332497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324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50C1D674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324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374CFD0D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94BE8E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5F1778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3140DD0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1362DFBF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6D8A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2817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D5D7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90FD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2BBA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550A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2BA4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DF3C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E488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DFE4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074B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9D70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BFAF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68ED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</w:tr>
      <w:tr w:rsidR="0075270B" w:rsidRPr="00332497" w14:paraId="5A1F7B35" w14:textId="77777777" w:rsidTr="005351C4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53C7" w14:textId="77777777" w:rsidR="0075270B" w:rsidRPr="00332497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3324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ECM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F72C" w14:textId="77777777" w:rsidR="0075270B" w:rsidRPr="00332497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324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Zdravstvena ne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3E49" w14:textId="77777777" w:rsidR="0075270B" w:rsidRPr="00332497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2E31" w14:textId="77777777" w:rsidR="0075270B" w:rsidRPr="00332497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324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Maribo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E611" w14:textId="77777777" w:rsidR="0075270B" w:rsidRPr="00332497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324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F2F7" w14:textId="77777777" w:rsidR="0075270B" w:rsidRPr="00332497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324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D0EF" w14:textId="77777777" w:rsidR="0075270B" w:rsidRPr="00332497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324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360F4D8C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324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041EBCD8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3F5ACD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8B2404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3F19A7A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6BFF8CF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09C5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ABF8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4E64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3190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35FB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C1C3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3F1E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1D3D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A7F8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A3C5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8BC4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B7D1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B00F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EED7" w14:textId="77777777" w:rsidR="0075270B" w:rsidRPr="00332497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</w:tr>
      <w:tr w:rsidR="0075270B" w:rsidRPr="009E5D3A" w14:paraId="5120DDEC" w14:textId="77777777" w:rsidTr="005351C4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7693" w14:textId="77777777" w:rsidR="0075270B" w:rsidRPr="00332497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3324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ECM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A278" w14:textId="77777777" w:rsidR="0075270B" w:rsidRPr="00332497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324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Zdravstvena ne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B0DB" w14:textId="77777777" w:rsidR="0075270B" w:rsidRPr="00332497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A48A" w14:textId="77777777" w:rsidR="0075270B" w:rsidRPr="00332497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324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Murska Sobot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1A06" w14:textId="77777777" w:rsidR="0075270B" w:rsidRPr="00332497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324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347E" w14:textId="77777777" w:rsidR="0075270B" w:rsidRPr="00332497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324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9738" w14:textId="77777777" w:rsidR="0075270B" w:rsidRPr="00332497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324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1D512A32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324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4DCC7463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99EAF5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D78F8C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6AABFD5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4F8E1D47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10E6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14CE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0717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D8B1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E840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B2F2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C3A3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EFE6" w14:textId="77777777" w:rsidR="0075270B" w:rsidRPr="0098244C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206C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AF37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C4F9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3ED3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119A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F878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</w:tr>
      <w:tr w:rsidR="0075270B" w:rsidRPr="009E5D3A" w14:paraId="28E72E63" w14:textId="77777777" w:rsidTr="005351C4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87C3" w14:textId="77777777" w:rsidR="0075270B" w:rsidRPr="00A60BB1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A60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FA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4CA8" w14:textId="77777777" w:rsidR="0075270B" w:rsidRPr="00A60BB1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A60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Mediji in novinar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BCF2" w14:textId="77777777" w:rsidR="0075270B" w:rsidRPr="00A60BB1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69C2" w14:textId="77777777" w:rsidR="0075270B" w:rsidRPr="00A60BB1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A60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Ljubljan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E2CA" w14:textId="77777777" w:rsidR="0075270B" w:rsidRPr="00A60BB1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A60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1269" w14:textId="77777777" w:rsidR="0075270B" w:rsidRPr="00A60BB1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A60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1460" w14:textId="77777777" w:rsidR="0075270B" w:rsidRPr="00A60BB1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A60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1CFC4C44" w14:textId="77777777" w:rsidR="0075270B" w:rsidRPr="00A60BB1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A60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3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160698AF" w14:textId="77777777" w:rsidR="0075270B" w:rsidRPr="00A60BB1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1C2C19" w14:textId="77777777" w:rsidR="0075270B" w:rsidRPr="00A60BB1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A60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D4693D" w14:textId="77777777" w:rsidR="0075270B" w:rsidRPr="00A60BB1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CD61ECD" w14:textId="77777777" w:rsidR="0075270B" w:rsidRPr="00A60BB1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A60B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1D688FEB" w14:textId="77777777" w:rsidR="0075270B" w:rsidRPr="00A60BB1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DDFF" w14:textId="77777777" w:rsidR="0075270B" w:rsidRPr="00A60BB1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5F40" w14:textId="77777777" w:rsidR="0075270B" w:rsidRPr="00A60BB1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C50A" w14:textId="77777777" w:rsidR="0075270B" w:rsidRPr="00A60BB1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B93F" w14:textId="77777777" w:rsidR="0075270B" w:rsidRPr="00A60BB1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6A98" w14:textId="77777777" w:rsidR="0075270B" w:rsidRPr="00A60BB1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465F" w14:textId="77777777" w:rsidR="0075270B" w:rsidRPr="00A60BB1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633B" w14:textId="77777777" w:rsidR="0075270B" w:rsidRPr="00A60BB1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BB88" w14:textId="77777777" w:rsidR="0075270B" w:rsidRPr="00A60BB1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15DE" w14:textId="77777777" w:rsidR="0075270B" w:rsidRPr="00A60BB1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A7BC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B914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0FAE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50C5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3EC7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</w:tr>
      <w:tr w:rsidR="0075270B" w:rsidRPr="009E5D3A" w14:paraId="605D3C63" w14:textId="77777777" w:rsidTr="005351C4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5A7D" w14:textId="77777777" w:rsidR="0075270B" w:rsidRPr="00FE1CAE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E1C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FZSV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550A" w14:textId="77777777" w:rsidR="0075270B" w:rsidRPr="00FE1CAE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FE1C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Zdravstvena ne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1C21" w14:textId="77777777" w:rsidR="0075270B" w:rsidRPr="00FE1CAE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DA02" w14:textId="77777777" w:rsidR="0075270B" w:rsidRPr="00FE1CAE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FE1C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Slovenj Gradec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4529" w14:textId="77777777" w:rsidR="0075270B" w:rsidRPr="00FE1CAE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FE1C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05D8" w14:textId="77777777" w:rsidR="0075270B" w:rsidRPr="00FE1CAE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FE1C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020A" w14:textId="77777777" w:rsidR="0075270B" w:rsidRPr="00FE1CAE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FE1C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036B19EB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FE1C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3ECE0F82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35BE7B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D91666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D3D3D38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16268FA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44A4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314D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3C1F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79B5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E5C0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DE26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4B1F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ACA5" w14:textId="77777777" w:rsidR="0075270B" w:rsidRPr="0098244C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FB40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A0C3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42DC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F2F3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2606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948A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</w:tr>
      <w:tr w:rsidR="0075270B" w:rsidRPr="00BC2BF1" w14:paraId="3EAEDEB9" w14:textId="77777777" w:rsidTr="005351C4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7C07" w14:textId="77777777" w:rsidR="0075270B" w:rsidRPr="007F495E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7F49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VŠP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FF1E" w14:textId="77777777" w:rsidR="0075270B" w:rsidRPr="007F495E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7F49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Bionika v tehni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155D" w14:textId="77777777" w:rsidR="0075270B" w:rsidRPr="007F495E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671A" w14:textId="77777777" w:rsidR="0075270B" w:rsidRPr="007F495E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7F49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Ptuj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33E1" w14:textId="77777777" w:rsidR="0075270B" w:rsidRPr="007F495E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7F49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F3A3" w14:textId="77777777" w:rsidR="0075270B" w:rsidRPr="007F495E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7F49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9731" w14:textId="77777777" w:rsidR="0075270B" w:rsidRPr="007F495E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7F49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4E4E30FB" w14:textId="77777777" w:rsidR="0075270B" w:rsidRPr="007F495E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7F49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28B9E287" w14:textId="77777777" w:rsidR="0075270B" w:rsidRPr="007F495E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342A9C" w14:textId="77777777" w:rsidR="0075270B" w:rsidRPr="007F495E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538D25" w14:textId="77777777" w:rsidR="0075270B" w:rsidRPr="007F495E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4A5AA2A0" w14:textId="77777777" w:rsidR="0075270B" w:rsidRPr="007F495E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121DBA55" w14:textId="77777777" w:rsidR="0075270B" w:rsidRPr="007F495E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F911" w14:textId="77777777" w:rsidR="0075270B" w:rsidRPr="007F495E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BEC5" w14:textId="77777777" w:rsidR="0075270B" w:rsidRPr="007F495E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4AE1" w14:textId="77777777" w:rsidR="0075270B" w:rsidRPr="007F495E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863D" w14:textId="77777777" w:rsidR="0075270B" w:rsidRPr="007F495E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863D" w14:textId="77777777" w:rsidR="0075270B" w:rsidRPr="007F495E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8EDB" w14:textId="77777777" w:rsidR="0075270B" w:rsidRPr="007F495E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1FFA" w14:textId="77777777" w:rsidR="0075270B" w:rsidRPr="007F495E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B167" w14:textId="77777777" w:rsidR="0075270B" w:rsidRPr="007F495E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B8BA" w14:textId="77777777" w:rsidR="0075270B" w:rsidRPr="007F495E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783C" w14:textId="77777777" w:rsidR="0075270B" w:rsidRPr="007F495E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6645" w14:textId="77777777" w:rsidR="0075270B" w:rsidRPr="007F495E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420E" w14:textId="77777777" w:rsidR="0075270B" w:rsidRPr="007F495E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D685" w14:textId="77777777" w:rsidR="0075270B" w:rsidRPr="007F495E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9871" w14:textId="77777777" w:rsidR="0075270B" w:rsidRPr="007F495E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</w:tr>
      <w:tr w:rsidR="0075270B" w:rsidRPr="009E5D3A" w14:paraId="7A8ADFEC" w14:textId="77777777" w:rsidTr="005351C4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3779" w14:textId="77777777" w:rsidR="0075270B" w:rsidRPr="00332497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3324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VŠPI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F5BF" w14:textId="77777777" w:rsidR="0075270B" w:rsidRPr="00332497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324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Sodobno proizvodno inženirs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8397" w14:textId="77777777" w:rsidR="0075270B" w:rsidRPr="00332497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2493" w14:textId="77777777" w:rsidR="0075270B" w:rsidRPr="00332497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324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Celj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0ABE" w14:textId="77777777" w:rsidR="0075270B" w:rsidRPr="00332497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324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1814" w14:textId="77777777" w:rsidR="0075270B" w:rsidRPr="00332497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324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9740" w14:textId="77777777" w:rsidR="0075270B" w:rsidRPr="00332497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324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08A83FE1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3324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39A7551C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78D9C1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469F00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64E8D54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E90B08C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CD51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69F9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7596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C658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096A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137C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25B6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6A4C" w14:textId="77777777" w:rsidR="0075270B" w:rsidRPr="0098244C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9B69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CEA7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CFC2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1F50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3819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F09F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</w:tr>
      <w:tr w:rsidR="0075270B" w:rsidRPr="009E5D3A" w14:paraId="14F25464" w14:textId="77777777" w:rsidTr="005351C4">
        <w:trPr>
          <w:trHeight w:val="56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4A9C" w14:textId="77777777" w:rsidR="0075270B" w:rsidRPr="00FE1CAE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FE1C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VZŠCE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0F79" w14:textId="77777777" w:rsidR="0075270B" w:rsidRPr="00FE1CAE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FE1C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Zdravstvena ne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75C3" w14:textId="77777777" w:rsidR="0075270B" w:rsidRPr="00FE1CAE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ADC1" w14:textId="77777777" w:rsidR="0075270B" w:rsidRPr="00FE1CAE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FE1C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Celj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9EF4" w14:textId="77777777" w:rsidR="0075270B" w:rsidRPr="00FE1CAE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FE1C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V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C850" w14:textId="77777777" w:rsidR="0075270B" w:rsidRPr="00FE1CAE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FE1C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7E75" w14:textId="77777777" w:rsidR="0075270B" w:rsidRPr="00FE1CAE" w:rsidRDefault="0075270B" w:rsidP="005351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FE1C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4C84F65E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  <w:r w:rsidRPr="00FE1C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3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23EC3FE7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5C4CE5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FECE13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E34836C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1FA29BE1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1D1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18EA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A89E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868C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77D5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1174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5845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33B2" w14:textId="77777777" w:rsidR="0075270B" w:rsidRPr="0098244C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0B56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8349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6556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3CB5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A287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E66A" w14:textId="77777777" w:rsidR="0075270B" w:rsidRPr="009E5D3A" w:rsidRDefault="0075270B" w:rsidP="005351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</w:pPr>
          </w:p>
        </w:tc>
      </w:tr>
    </w:tbl>
    <w:p w14:paraId="7AA2415B" w14:textId="36B0AD53" w:rsidR="002B12B3" w:rsidRDefault="002B12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6F76ED" w14:textId="77777777" w:rsidR="002B12B3" w:rsidRDefault="002B12B3" w:rsidP="0075270B">
      <w:pPr>
        <w:pStyle w:val="Odstavekseznama"/>
        <w:spacing w:after="0"/>
        <w:jc w:val="both"/>
        <w:rPr>
          <w:rFonts w:ascii="Arial" w:hAnsi="Arial" w:cs="Arial"/>
          <w:sz w:val="20"/>
          <w:szCs w:val="20"/>
        </w:rPr>
        <w:sectPr w:rsidR="002B12B3" w:rsidSect="002B12B3"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14:paraId="2726A65A" w14:textId="5392CA80" w:rsidR="0075270B" w:rsidRDefault="0075270B" w:rsidP="0075270B">
      <w:pPr>
        <w:pStyle w:val="Odstavekseznama"/>
        <w:spacing w:after="0"/>
        <w:jc w:val="both"/>
        <w:rPr>
          <w:rFonts w:ascii="Arial" w:hAnsi="Arial" w:cs="Arial"/>
          <w:sz w:val="20"/>
          <w:szCs w:val="20"/>
        </w:rPr>
      </w:pPr>
    </w:p>
    <w:p w14:paraId="4BAEED4B" w14:textId="77777777" w:rsidR="0075270B" w:rsidRDefault="0075270B" w:rsidP="0075270B">
      <w:pPr>
        <w:pStyle w:val="Odstavekseznama"/>
        <w:spacing w:after="0"/>
        <w:jc w:val="both"/>
        <w:rPr>
          <w:rFonts w:ascii="Arial" w:hAnsi="Arial" w:cs="Arial"/>
          <w:sz w:val="20"/>
          <w:szCs w:val="20"/>
        </w:rPr>
      </w:pPr>
    </w:p>
    <w:p w14:paraId="02D260E6" w14:textId="6DF31068" w:rsidR="0075270B" w:rsidRPr="002B12B3" w:rsidRDefault="0075270B" w:rsidP="0075270B">
      <w:pPr>
        <w:pStyle w:val="Odstavekseznama"/>
        <w:spacing w:after="0"/>
        <w:jc w:val="both"/>
        <w:rPr>
          <w:rFonts w:ascii="Arial" w:hAnsi="Arial" w:cs="Arial"/>
          <w:sz w:val="16"/>
          <w:szCs w:val="16"/>
        </w:rPr>
      </w:pPr>
      <w:r w:rsidRPr="002B12B3">
        <w:rPr>
          <w:rFonts w:ascii="Arial" w:hAnsi="Arial" w:cs="Arial"/>
          <w:sz w:val="16"/>
          <w:szCs w:val="16"/>
        </w:rPr>
        <w:t>Legend</w:t>
      </w:r>
      <w:r w:rsidR="002B12B3">
        <w:rPr>
          <w:rFonts w:ascii="Arial" w:hAnsi="Arial" w:cs="Arial"/>
          <w:sz w:val="16"/>
          <w:szCs w:val="16"/>
        </w:rPr>
        <w:t>a</w:t>
      </w:r>
      <w:r w:rsidRPr="002B12B3">
        <w:rPr>
          <w:rFonts w:ascii="Arial" w:hAnsi="Arial" w:cs="Arial"/>
          <w:sz w:val="16"/>
          <w:szCs w:val="16"/>
        </w:rPr>
        <w:t>:</w:t>
      </w:r>
    </w:p>
    <w:p w14:paraId="5BDC0748" w14:textId="77777777" w:rsidR="0075270B" w:rsidRPr="002B12B3" w:rsidRDefault="0075270B" w:rsidP="0075270B">
      <w:pPr>
        <w:pStyle w:val="Odstavekseznama"/>
        <w:spacing w:after="0"/>
        <w:jc w:val="both"/>
        <w:rPr>
          <w:rFonts w:ascii="Arial" w:hAnsi="Arial" w:cs="Arial"/>
          <w:sz w:val="16"/>
          <w:szCs w:val="16"/>
        </w:rPr>
      </w:pPr>
    </w:p>
    <w:p w14:paraId="3F707437" w14:textId="429F6335" w:rsidR="0075270B" w:rsidRPr="002B12B3" w:rsidRDefault="002B12B3" w:rsidP="0075270B">
      <w:pPr>
        <w:pStyle w:val="Odstavekseznama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="0075270B" w:rsidRPr="002B12B3">
        <w:rPr>
          <w:rFonts w:ascii="Arial" w:hAnsi="Arial" w:cs="Arial"/>
          <w:sz w:val="16"/>
          <w:szCs w:val="16"/>
        </w:rPr>
        <w:t>avod:</w:t>
      </w:r>
    </w:p>
    <w:p w14:paraId="58272856" w14:textId="77777777" w:rsidR="0075270B" w:rsidRPr="002B12B3" w:rsidRDefault="0075270B" w:rsidP="0075270B">
      <w:pPr>
        <w:pStyle w:val="Odstavekseznama"/>
        <w:spacing w:after="0"/>
        <w:jc w:val="both"/>
        <w:rPr>
          <w:rFonts w:ascii="Arial" w:hAnsi="Arial" w:cs="Arial"/>
          <w:sz w:val="16"/>
          <w:szCs w:val="16"/>
        </w:rPr>
      </w:pPr>
      <w:r w:rsidRPr="002B12B3">
        <w:rPr>
          <w:rFonts w:ascii="Arial" w:hAnsi="Arial" w:cs="Arial"/>
          <w:sz w:val="16"/>
          <w:szCs w:val="16"/>
        </w:rPr>
        <w:t>UNIVERZA V NOVI GORICI (</w:t>
      </w:r>
      <w:proofErr w:type="spellStart"/>
      <w:r w:rsidRPr="002B12B3">
        <w:rPr>
          <w:rFonts w:ascii="Arial" w:hAnsi="Arial" w:cs="Arial"/>
          <w:sz w:val="16"/>
          <w:szCs w:val="16"/>
        </w:rPr>
        <w:t>UNG</w:t>
      </w:r>
      <w:proofErr w:type="spellEnd"/>
      <w:r w:rsidRPr="002B12B3">
        <w:rPr>
          <w:rFonts w:ascii="Arial" w:hAnsi="Arial" w:cs="Arial"/>
          <w:sz w:val="16"/>
          <w:szCs w:val="16"/>
        </w:rPr>
        <w:t>)</w:t>
      </w:r>
      <w:r w:rsidRPr="002B12B3">
        <w:rPr>
          <w:rFonts w:ascii="Arial" w:hAnsi="Arial" w:cs="Arial"/>
          <w:sz w:val="16"/>
          <w:szCs w:val="16"/>
        </w:rPr>
        <w:tab/>
      </w:r>
    </w:p>
    <w:p w14:paraId="71435A95" w14:textId="370BAA14" w:rsidR="0075270B" w:rsidRPr="002B12B3" w:rsidRDefault="002B12B3" w:rsidP="0075270B">
      <w:pPr>
        <w:pStyle w:val="Odstavekseznama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75270B" w:rsidRPr="002B12B3">
        <w:rPr>
          <w:rFonts w:ascii="Arial" w:hAnsi="Arial" w:cs="Arial"/>
          <w:sz w:val="16"/>
          <w:szCs w:val="16"/>
        </w:rPr>
        <w:t>Akademija umetnosti (</w:t>
      </w:r>
      <w:proofErr w:type="spellStart"/>
      <w:r w:rsidR="0075270B" w:rsidRPr="002B12B3">
        <w:rPr>
          <w:rFonts w:ascii="Arial" w:hAnsi="Arial" w:cs="Arial"/>
          <w:sz w:val="16"/>
          <w:szCs w:val="16"/>
        </w:rPr>
        <w:t>UNG</w:t>
      </w:r>
      <w:proofErr w:type="spellEnd"/>
      <w:r w:rsidR="0075270B" w:rsidRPr="002B12B3">
        <w:rPr>
          <w:rFonts w:ascii="Arial" w:hAnsi="Arial" w:cs="Arial"/>
          <w:sz w:val="16"/>
          <w:szCs w:val="16"/>
        </w:rPr>
        <w:t xml:space="preserve"> AU)</w:t>
      </w:r>
      <w:r w:rsidR="0075270B" w:rsidRPr="002B12B3">
        <w:rPr>
          <w:rFonts w:ascii="Arial" w:hAnsi="Arial" w:cs="Arial"/>
          <w:sz w:val="16"/>
          <w:szCs w:val="16"/>
        </w:rPr>
        <w:tab/>
      </w:r>
    </w:p>
    <w:p w14:paraId="3FF7032F" w14:textId="77777777" w:rsidR="0075270B" w:rsidRPr="002B12B3" w:rsidRDefault="0075270B" w:rsidP="0075270B">
      <w:pPr>
        <w:pStyle w:val="Odstavekseznama"/>
        <w:spacing w:after="0"/>
        <w:jc w:val="both"/>
        <w:rPr>
          <w:rFonts w:ascii="Arial" w:hAnsi="Arial" w:cs="Arial"/>
          <w:sz w:val="16"/>
          <w:szCs w:val="16"/>
        </w:rPr>
      </w:pPr>
      <w:r w:rsidRPr="002B12B3">
        <w:rPr>
          <w:rFonts w:ascii="Arial" w:hAnsi="Arial" w:cs="Arial"/>
          <w:sz w:val="16"/>
          <w:szCs w:val="16"/>
        </w:rPr>
        <w:t>UNIVERZA V NOVEM MESTU (</w:t>
      </w:r>
      <w:proofErr w:type="spellStart"/>
      <w:r w:rsidRPr="002B12B3">
        <w:rPr>
          <w:rFonts w:ascii="Arial" w:hAnsi="Arial" w:cs="Arial"/>
          <w:sz w:val="16"/>
          <w:szCs w:val="16"/>
        </w:rPr>
        <w:t>UNM</w:t>
      </w:r>
      <w:proofErr w:type="spellEnd"/>
      <w:r w:rsidRPr="002B12B3">
        <w:rPr>
          <w:rFonts w:ascii="Arial" w:hAnsi="Arial" w:cs="Arial"/>
          <w:sz w:val="16"/>
          <w:szCs w:val="16"/>
        </w:rPr>
        <w:t>)</w:t>
      </w:r>
    </w:p>
    <w:p w14:paraId="02420210" w14:textId="39083459" w:rsidR="0075270B" w:rsidRPr="002B12B3" w:rsidRDefault="002B12B3" w:rsidP="0075270B">
      <w:pPr>
        <w:pStyle w:val="Odstavekseznama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75270B" w:rsidRPr="002B12B3">
        <w:rPr>
          <w:rFonts w:ascii="Arial" w:hAnsi="Arial" w:cs="Arial"/>
          <w:sz w:val="16"/>
          <w:szCs w:val="16"/>
        </w:rPr>
        <w:t>Univerza v Novem mestu Fakulteta za poslovne in upravne vede (</w:t>
      </w:r>
      <w:proofErr w:type="spellStart"/>
      <w:r w:rsidR="0075270B" w:rsidRPr="002B12B3">
        <w:rPr>
          <w:rFonts w:ascii="Arial" w:hAnsi="Arial" w:cs="Arial"/>
          <w:sz w:val="16"/>
          <w:szCs w:val="16"/>
        </w:rPr>
        <w:t>UNM</w:t>
      </w:r>
      <w:proofErr w:type="spellEnd"/>
      <w:r w:rsidR="0075270B" w:rsidRPr="002B12B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5270B" w:rsidRPr="002B12B3">
        <w:rPr>
          <w:rFonts w:ascii="Arial" w:hAnsi="Arial" w:cs="Arial"/>
          <w:sz w:val="16"/>
          <w:szCs w:val="16"/>
        </w:rPr>
        <w:t>FPUV</w:t>
      </w:r>
      <w:proofErr w:type="spellEnd"/>
      <w:r w:rsidR="0075270B" w:rsidRPr="002B12B3">
        <w:rPr>
          <w:rFonts w:ascii="Arial" w:hAnsi="Arial" w:cs="Arial"/>
          <w:sz w:val="16"/>
          <w:szCs w:val="16"/>
        </w:rPr>
        <w:t>)</w:t>
      </w:r>
    </w:p>
    <w:p w14:paraId="3955C713" w14:textId="77777777" w:rsidR="0075270B" w:rsidRPr="002B12B3" w:rsidRDefault="0075270B" w:rsidP="0075270B">
      <w:pPr>
        <w:pStyle w:val="Odstavekseznama"/>
        <w:spacing w:after="0"/>
        <w:jc w:val="both"/>
        <w:rPr>
          <w:rFonts w:ascii="Arial" w:hAnsi="Arial" w:cs="Arial"/>
          <w:sz w:val="16"/>
          <w:szCs w:val="16"/>
        </w:rPr>
      </w:pPr>
      <w:r w:rsidRPr="002B12B3">
        <w:rPr>
          <w:rFonts w:ascii="Arial" w:hAnsi="Arial" w:cs="Arial"/>
          <w:sz w:val="16"/>
          <w:szCs w:val="16"/>
        </w:rPr>
        <w:t>SAMOSTOJNI VISOKOŠOLSKI ZAVODI</w:t>
      </w:r>
      <w:r w:rsidRPr="002B12B3">
        <w:rPr>
          <w:rFonts w:ascii="Arial" w:hAnsi="Arial" w:cs="Arial"/>
          <w:sz w:val="16"/>
          <w:szCs w:val="16"/>
        </w:rPr>
        <w:tab/>
      </w:r>
    </w:p>
    <w:p w14:paraId="2AC304A4" w14:textId="078809E6" w:rsidR="0075270B" w:rsidRPr="002B12B3" w:rsidRDefault="002B12B3" w:rsidP="0075270B">
      <w:pPr>
        <w:pStyle w:val="Odstavekseznama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75270B" w:rsidRPr="002B12B3">
        <w:rPr>
          <w:rFonts w:ascii="Arial" w:hAnsi="Arial" w:cs="Arial"/>
          <w:sz w:val="16"/>
          <w:szCs w:val="16"/>
        </w:rPr>
        <w:t xml:space="preserve">ALMA MATER </w:t>
      </w:r>
      <w:proofErr w:type="spellStart"/>
      <w:r w:rsidR="0075270B" w:rsidRPr="002B12B3">
        <w:rPr>
          <w:rFonts w:ascii="Arial" w:hAnsi="Arial" w:cs="Arial"/>
          <w:sz w:val="16"/>
          <w:szCs w:val="16"/>
        </w:rPr>
        <w:t>EUROPAEA</w:t>
      </w:r>
      <w:proofErr w:type="spellEnd"/>
      <w:r w:rsidR="0075270B" w:rsidRPr="002B12B3">
        <w:rPr>
          <w:rFonts w:ascii="Arial" w:hAnsi="Arial" w:cs="Arial"/>
          <w:sz w:val="16"/>
          <w:szCs w:val="16"/>
        </w:rPr>
        <w:t xml:space="preserve"> - Evropski center, Maribor (</w:t>
      </w:r>
      <w:proofErr w:type="spellStart"/>
      <w:r w:rsidR="0075270B" w:rsidRPr="002B12B3">
        <w:rPr>
          <w:rFonts w:ascii="Arial" w:hAnsi="Arial" w:cs="Arial"/>
          <w:sz w:val="16"/>
          <w:szCs w:val="16"/>
        </w:rPr>
        <w:t>ECM</w:t>
      </w:r>
      <w:proofErr w:type="spellEnd"/>
      <w:r w:rsidR="0075270B" w:rsidRPr="002B12B3">
        <w:rPr>
          <w:rFonts w:ascii="Arial" w:hAnsi="Arial" w:cs="Arial"/>
          <w:sz w:val="16"/>
          <w:szCs w:val="16"/>
        </w:rPr>
        <w:t xml:space="preserve">)  </w:t>
      </w:r>
    </w:p>
    <w:p w14:paraId="1695BECE" w14:textId="6E346A6F" w:rsidR="0075270B" w:rsidRPr="002B12B3" w:rsidRDefault="002B12B3" w:rsidP="0075270B">
      <w:pPr>
        <w:pStyle w:val="Odstavekseznama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5270B" w:rsidRPr="002B12B3">
        <w:rPr>
          <w:rFonts w:ascii="Arial" w:hAnsi="Arial" w:cs="Arial"/>
          <w:sz w:val="16"/>
          <w:szCs w:val="16"/>
        </w:rPr>
        <w:t>Arema</w:t>
      </w:r>
      <w:proofErr w:type="spellEnd"/>
      <w:r w:rsidR="0075270B" w:rsidRPr="002B12B3">
        <w:rPr>
          <w:rFonts w:ascii="Arial" w:hAnsi="Arial" w:cs="Arial"/>
          <w:sz w:val="16"/>
          <w:szCs w:val="16"/>
        </w:rPr>
        <w:t xml:space="preserve"> - Visoka šola za logistiko in management Rogaška Slatina (</w:t>
      </w:r>
      <w:proofErr w:type="spellStart"/>
      <w:r w:rsidR="0075270B" w:rsidRPr="002B12B3">
        <w:rPr>
          <w:rFonts w:ascii="Arial" w:hAnsi="Arial" w:cs="Arial"/>
          <w:sz w:val="16"/>
          <w:szCs w:val="16"/>
        </w:rPr>
        <w:t>AREMA</w:t>
      </w:r>
      <w:proofErr w:type="spellEnd"/>
      <w:r w:rsidR="0075270B" w:rsidRPr="002B12B3">
        <w:rPr>
          <w:rFonts w:ascii="Arial" w:hAnsi="Arial" w:cs="Arial"/>
          <w:sz w:val="16"/>
          <w:szCs w:val="16"/>
        </w:rPr>
        <w:t xml:space="preserve">) </w:t>
      </w:r>
    </w:p>
    <w:p w14:paraId="09C5934C" w14:textId="3C09BD48" w:rsidR="0075270B" w:rsidRPr="002B12B3" w:rsidRDefault="002B12B3" w:rsidP="0075270B">
      <w:pPr>
        <w:pStyle w:val="Odstavekseznama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75270B" w:rsidRPr="002B12B3">
        <w:rPr>
          <w:rFonts w:ascii="Arial" w:hAnsi="Arial" w:cs="Arial"/>
          <w:sz w:val="16"/>
          <w:szCs w:val="16"/>
        </w:rPr>
        <w:t xml:space="preserve">Fakulteta za medije (FAM) </w:t>
      </w:r>
    </w:p>
    <w:p w14:paraId="7BB06F65" w14:textId="68282913" w:rsidR="0075270B" w:rsidRPr="002B12B3" w:rsidRDefault="002B12B3" w:rsidP="0075270B">
      <w:pPr>
        <w:pStyle w:val="Odstavekseznama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75270B" w:rsidRPr="002B12B3">
        <w:rPr>
          <w:rFonts w:ascii="Arial" w:hAnsi="Arial" w:cs="Arial"/>
          <w:sz w:val="16"/>
          <w:szCs w:val="16"/>
        </w:rPr>
        <w:t>Fakulteta za zdravstvene in socialne vede Slovenj Gradec (</w:t>
      </w:r>
      <w:proofErr w:type="spellStart"/>
      <w:r w:rsidR="0075270B" w:rsidRPr="002B12B3">
        <w:rPr>
          <w:rFonts w:ascii="Arial" w:hAnsi="Arial" w:cs="Arial"/>
          <w:sz w:val="16"/>
          <w:szCs w:val="16"/>
        </w:rPr>
        <w:t>FZSV</w:t>
      </w:r>
      <w:proofErr w:type="spellEnd"/>
      <w:r w:rsidR="0075270B" w:rsidRPr="002B12B3">
        <w:rPr>
          <w:rFonts w:ascii="Arial" w:hAnsi="Arial" w:cs="Arial"/>
          <w:sz w:val="16"/>
          <w:szCs w:val="16"/>
        </w:rPr>
        <w:t xml:space="preserve">) </w:t>
      </w:r>
    </w:p>
    <w:p w14:paraId="3AAE7D03" w14:textId="5EC2AADC" w:rsidR="0075270B" w:rsidRPr="002B12B3" w:rsidRDefault="002B12B3" w:rsidP="0075270B">
      <w:pPr>
        <w:pStyle w:val="Odstavekseznama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75270B" w:rsidRPr="002B12B3">
        <w:rPr>
          <w:rFonts w:ascii="Arial" w:hAnsi="Arial" w:cs="Arial"/>
          <w:sz w:val="16"/>
          <w:szCs w:val="16"/>
        </w:rPr>
        <w:t>Visoka šola na Ptuju (</w:t>
      </w:r>
      <w:proofErr w:type="spellStart"/>
      <w:r w:rsidR="0075270B" w:rsidRPr="002B12B3">
        <w:rPr>
          <w:rFonts w:ascii="Arial" w:hAnsi="Arial" w:cs="Arial"/>
          <w:sz w:val="16"/>
          <w:szCs w:val="16"/>
        </w:rPr>
        <w:t>VŠP</w:t>
      </w:r>
      <w:proofErr w:type="spellEnd"/>
      <w:r w:rsidR="0075270B" w:rsidRPr="002B12B3">
        <w:rPr>
          <w:rFonts w:ascii="Arial" w:hAnsi="Arial" w:cs="Arial"/>
          <w:sz w:val="16"/>
          <w:szCs w:val="16"/>
        </w:rPr>
        <w:t xml:space="preserve">) </w:t>
      </w:r>
    </w:p>
    <w:p w14:paraId="52FEB7BA" w14:textId="25B03D1A" w:rsidR="0075270B" w:rsidRPr="002B12B3" w:rsidRDefault="002B12B3" w:rsidP="0075270B">
      <w:pPr>
        <w:pStyle w:val="Odstavekseznama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75270B" w:rsidRPr="002B12B3">
        <w:rPr>
          <w:rFonts w:ascii="Arial" w:hAnsi="Arial" w:cs="Arial"/>
          <w:sz w:val="16"/>
          <w:szCs w:val="16"/>
        </w:rPr>
        <w:t>Visoka šola za proizvodno inženirstvo (</w:t>
      </w:r>
      <w:proofErr w:type="spellStart"/>
      <w:r w:rsidR="0075270B" w:rsidRPr="002B12B3">
        <w:rPr>
          <w:rFonts w:ascii="Arial" w:hAnsi="Arial" w:cs="Arial"/>
          <w:sz w:val="16"/>
          <w:szCs w:val="16"/>
        </w:rPr>
        <w:t>VŠPI</w:t>
      </w:r>
      <w:proofErr w:type="spellEnd"/>
      <w:r w:rsidR="0075270B" w:rsidRPr="002B12B3">
        <w:rPr>
          <w:rFonts w:ascii="Arial" w:hAnsi="Arial" w:cs="Arial"/>
          <w:sz w:val="16"/>
          <w:szCs w:val="16"/>
        </w:rPr>
        <w:t xml:space="preserve">) </w:t>
      </w:r>
    </w:p>
    <w:p w14:paraId="6DE8F24B" w14:textId="420F28DC" w:rsidR="002B12B3" w:rsidRDefault="002B12B3" w:rsidP="002B12B3">
      <w:pPr>
        <w:pStyle w:val="Odstavekseznama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75270B" w:rsidRPr="002B12B3">
        <w:rPr>
          <w:rFonts w:ascii="Arial" w:hAnsi="Arial" w:cs="Arial"/>
          <w:sz w:val="16"/>
          <w:szCs w:val="16"/>
        </w:rPr>
        <w:t>Visoka zdravstvena šola v Celju (</w:t>
      </w:r>
      <w:proofErr w:type="spellStart"/>
      <w:r w:rsidR="0075270B" w:rsidRPr="002B12B3">
        <w:rPr>
          <w:rFonts w:ascii="Arial" w:hAnsi="Arial" w:cs="Arial"/>
          <w:sz w:val="16"/>
          <w:szCs w:val="16"/>
        </w:rPr>
        <w:t>VZŠ</w:t>
      </w:r>
      <w:proofErr w:type="spellEnd"/>
      <w:r w:rsidR="0075270B" w:rsidRPr="002B12B3">
        <w:rPr>
          <w:rFonts w:ascii="Arial" w:hAnsi="Arial" w:cs="Arial"/>
          <w:sz w:val="16"/>
          <w:szCs w:val="16"/>
        </w:rPr>
        <w:t>)</w:t>
      </w:r>
    </w:p>
    <w:p w14:paraId="00841939" w14:textId="1CD9E312" w:rsidR="0075270B" w:rsidRPr="002B12B3" w:rsidRDefault="002B12B3" w:rsidP="002B12B3">
      <w:pPr>
        <w:pStyle w:val="Odstavekseznama"/>
        <w:spacing w:after="0"/>
        <w:jc w:val="both"/>
        <w:rPr>
          <w:rFonts w:ascii="Arial" w:hAnsi="Arial" w:cs="Arial"/>
          <w:sz w:val="16"/>
          <w:szCs w:val="16"/>
        </w:rPr>
      </w:pPr>
      <w:r w:rsidRPr="002B12B3">
        <w:rPr>
          <w:rFonts w:ascii="Arial" w:hAnsi="Arial" w:cs="Arial"/>
          <w:sz w:val="20"/>
          <w:szCs w:val="20"/>
        </w:rPr>
        <w:t>«</w:t>
      </w:r>
      <w:r w:rsidR="0075270B" w:rsidRPr="002B12B3">
        <w:rPr>
          <w:rFonts w:ascii="Arial" w:hAnsi="Arial" w:cs="Arial"/>
          <w:sz w:val="20"/>
          <w:szCs w:val="20"/>
        </w:rPr>
        <w:t>.</w:t>
      </w:r>
    </w:p>
    <w:p w14:paraId="4B70C85F" w14:textId="34B9B2BB" w:rsidR="00AA0F5A" w:rsidRDefault="00AA0F5A" w:rsidP="001714F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30A6F2C" w14:textId="77777777" w:rsidR="002B12B3" w:rsidRDefault="002B12B3" w:rsidP="001714F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0C3CB50" w14:textId="7B2B85AE" w:rsidR="009C67B1" w:rsidRPr="001714FF" w:rsidRDefault="00C77BE4" w:rsidP="009C67B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5351C4">
        <w:rPr>
          <w:rFonts w:ascii="Arial" w:hAnsi="Arial" w:cs="Arial"/>
          <w:b/>
          <w:bCs/>
          <w:sz w:val="20"/>
          <w:szCs w:val="20"/>
        </w:rPr>
        <w:t>II</w:t>
      </w:r>
      <w:r w:rsidR="00794BCB" w:rsidRPr="001714FF">
        <w:rPr>
          <w:rFonts w:ascii="Arial" w:hAnsi="Arial" w:cs="Arial"/>
          <w:b/>
          <w:bCs/>
          <w:sz w:val="20"/>
          <w:szCs w:val="20"/>
        </w:rPr>
        <w:t>.</w:t>
      </w:r>
    </w:p>
    <w:p w14:paraId="325B9DFF" w14:textId="77777777" w:rsidR="009C67B1" w:rsidRDefault="009C67B1" w:rsidP="000E78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C9029E" w14:textId="77777777" w:rsidR="000E783A" w:rsidRDefault="000E783A" w:rsidP="000E783A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79A3">
        <w:rPr>
          <w:rFonts w:ascii="Arial" w:hAnsi="Arial" w:cs="Arial"/>
          <w:sz w:val="20"/>
          <w:szCs w:val="20"/>
        </w:rPr>
        <w:t>Ta sklep začne veljati s sprejetjem.</w:t>
      </w:r>
    </w:p>
    <w:p w14:paraId="5D76766F" w14:textId="77777777" w:rsidR="000E783A" w:rsidRPr="000479A3" w:rsidRDefault="000E783A" w:rsidP="000E78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4AA7716" w14:textId="77777777" w:rsidR="000E783A" w:rsidRPr="000479A3" w:rsidRDefault="000E783A" w:rsidP="000E783A">
      <w:pPr>
        <w:spacing w:after="0"/>
        <w:rPr>
          <w:rFonts w:ascii="Arial" w:hAnsi="Arial" w:cs="Arial"/>
          <w:sz w:val="20"/>
          <w:szCs w:val="20"/>
        </w:rPr>
      </w:pPr>
    </w:p>
    <w:p w14:paraId="3AA75D03" w14:textId="77777777" w:rsidR="000E783A" w:rsidRPr="000479A3" w:rsidRDefault="000E783A" w:rsidP="000E783A">
      <w:pPr>
        <w:spacing w:after="0"/>
        <w:rPr>
          <w:rFonts w:ascii="Arial" w:hAnsi="Arial" w:cs="Arial"/>
          <w:sz w:val="20"/>
          <w:szCs w:val="20"/>
        </w:rPr>
      </w:pPr>
      <w:r w:rsidRPr="000479A3">
        <w:rPr>
          <w:rFonts w:ascii="Arial" w:hAnsi="Arial" w:cs="Arial"/>
          <w:sz w:val="20"/>
          <w:szCs w:val="20"/>
        </w:rPr>
        <w:t xml:space="preserve">Ljubljana, dne … </w:t>
      </w:r>
    </w:p>
    <w:p w14:paraId="41A803A6" w14:textId="77777777" w:rsidR="000E783A" w:rsidRPr="000479A3" w:rsidRDefault="000E783A" w:rsidP="000E783A">
      <w:pPr>
        <w:spacing w:after="0"/>
        <w:rPr>
          <w:rFonts w:ascii="Arial" w:hAnsi="Arial" w:cs="Arial"/>
          <w:sz w:val="20"/>
          <w:szCs w:val="20"/>
        </w:rPr>
      </w:pPr>
      <w:r w:rsidRPr="000479A3">
        <w:rPr>
          <w:rFonts w:ascii="Arial" w:hAnsi="Arial" w:cs="Arial"/>
          <w:sz w:val="20"/>
          <w:szCs w:val="20"/>
        </w:rPr>
        <w:t>Številka:</w:t>
      </w:r>
    </w:p>
    <w:p w14:paraId="65A0BCB0" w14:textId="77777777" w:rsidR="001B25EA" w:rsidRDefault="000E783A" w:rsidP="001B25EA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val="sl-SI" w:eastAsia="sl-SI"/>
        </w:rPr>
      </w:pPr>
      <w:r w:rsidRPr="000479A3">
        <w:rPr>
          <w:rFonts w:cs="Arial"/>
          <w:szCs w:val="20"/>
        </w:rPr>
        <w:t xml:space="preserve">  </w:t>
      </w:r>
      <w:r w:rsidR="001B25EA">
        <w:rPr>
          <w:rFonts w:cs="Arial"/>
          <w:iCs/>
          <w:sz w:val="20"/>
          <w:szCs w:val="20"/>
          <w:lang w:val="sl-SI" w:eastAsia="sl-SI"/>
        </w:rPr>
        <w:t xml:space="preserve">                                                                                                                                                  </w:t>
      </w:r>
    </w:p>
    <w:p w14:paraId="62738D6B" w14:textId="77777777" w:rsidR="00A428FE" w:rsidRPr="00A20B0F" w:rsidRDefault="00A428FE" w:rsidP="00A428F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cs="Arial"/>
          <w:iCs/>
          <w:sz w:val="20"/>
          <w:szCs w:val="20"/>
          <w:lang w:eastAsia="sl-SI"/>
        </w:rPr>
        <w:t xml:space="preserve">                                                                                 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mag. Janja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Garva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Hočevar</w:t>
      </w:r>
    </w:p>
    <w:p w14:paraId="060527C7" w14:textId="77777777" w:rsidR="00A428FE" w:rsidRDefault="00A428FE" w:rsidP="00A428F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                                                                     </w:t>
      </w:r>
      <w:r w:rsidRPr="00A20B0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   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 vršilka dolžnosti generalnega</w:t>
      </w:r>
      <w:r w:rsidRPr="00A20B0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sekretar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ja </w:t>
      </w:r>
    </w:p>
    <w:p w14:paraId="0ED3B1F9" w14:textId="77777777" w:rsidR="00A428FE" w:rsidRDefault="00A428FE" w:rsidP="00A428F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                                                                            Generalni sekretariat Vlade Republike Slovenije</w:t>
      </w:r>
    </w:p>
    <w:p w14:paraId="6A5F452B" w14:textId="77777777" w:rsidR="000E783A" w:rsidRPr="000479A3" w:rsidRDefault="000E783A" w:rsidP="00657538">
      <w:pPr>
        <w:pStyle w:val="Neotevilenodstavek"/>
        <w:spacing w:before="0" w:after="0" w:line="260" w:lineRule="exact"/>
        <w:rPr>
          <w:rFonts w:cs="Arial"/>
          <w:szCs w:val="20"/>
        </w:rPr>
      </w:pPr>
      <w:r>
        <w:rPr>
          <w:rFonts w:cs="Arial"/>
          <w:szCs w:val="20"/>
          <w:lang w:val="sl-SI"/>
        </w:rPr>
        <w:t xml:space="preserve">         </w:t>
      </w:r>
    </w:p>
    <w:p w14:paraId="63ED66CC" w14:textId="77777777" w:rsidR="000E783A" w:rsidRPr="000479A3" w:rsidRDefault="000E783A" w:rsidP="000E783A">
      <w:pPr>
        <w:spacing w:after="0"/>
        <w:rPr>
          <w:rFonts w:ascii="Arial" w:hAnsi="Arial" w:cs="Arial"/>
          <w:sz w:val="20"/>
          <w:szCs w:val="20"/>
        </w:rPr>
      </w:pPr>
    </w:p>
    <w:p w14:paraId="258D9AB2" w14:textId="77777777" w:rsidR="000E783A" w:rsidRPr="000479A3" w:rsidRDefault="000E783A" w:rsidP="000E783A">
      <w:pPr>
        <w:spacing w:after="0"/>
        <w:rPr>
          <w:rFonts w:ascii="Arial" w:hAnsi="Arial" w:cs="Arial"/>
          <w:sz w:val="20"/>
          <w:szCs w:val="20"/>
        </w:rPr>
      </w:pPr>
    </w:p>
    <w:p w14:paraId="4474586F" w14:textId="77777777" w:rsidR="00A5439E" w:rsidRDefault="00A5439E" w:rsidP="000E783A">
      <w:pPr>
        <w:spacing w:after="0"/>
        <w:rPr>
          <w:rFonts w:ascii="Arial" w:hAnsi="Arial" w:cs="Arial"/>
          <w:sz w:val="20"/>
          <w:szCs w:val="20"/>
        </w:rPr>
      </w:pPr>
    </w:p>
    <w:p w14:paraId="3E7175E3" w14:textId="77777777" w:rsidR="00A5439E" w:rsidRDefault="00A5439E" w:rsidP="000E783A">
      <w:pPr>
        <w:spacing w:after="0"/>
        <w:rPr>
          <w:rFonts w:ascii="Arial" w:hAnsi="Arial" w:cs="Arial"/>
          <w:sz w:val="20"/>
          <w:szCs w:val="20"/>
        </w:rPr>
      </w:pPr>
    </w:p>
    <w:p w14:paraId="21C45DF5" w14:textId="77777777" w:rsidR="000E783A" w:rsidRPr="000479A3" w:rsidRDefault="000E783A" w:rsidP="000E783A">
      <w:pPr>
        <w:spacing w:after="0"/>
        <w:rPr>
          <w:rFonts w:ascii="Arial" w:hAnsi="Arial" w:cs="Arial"/>
          <w:sz w:val="20"/>
          <w:szCs w:val="20"/>
        </w:rPr>
      </w:pPr>
      <w:r w:rsidRPr="000479A3">
        <w:rPr>
          <w:rFonts w:ascii="Arial" w:hAnsi="Arial" w:cs="Arial"/>
          <w:sz w:val="20"/>
          <w:szCs w:val="20"/>
        </w:rPr>
        <w:t>PREJMEJO:</w:t>
      </w:r>
    </w:p>
    <w:p w14:paraId="05554757" w14:textId="77777777" w:rsidR="000E783A" w:rsidRPr="00E43CB7" w:rsidRDefault="000E783A" w:rsidP="000E783A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E43CB7">
        <w:rPr>
          <w:rFonts w:ascii="Arial" w:hAnsi="Arial" w:cs="Arial"/>
          <w:sz w:val="20"/>
          <w:szCs w:val="20"/>
        </w:rPr>
        <w:t>Ministrstvo za izobraževanje, znanost in šport, Masarykova cesta 16, 1000 Ljubljana</w:t>
      </w:r>
      <w:r w:rsidR="00E43CB7" w:rsidRPr="00E43CB7">
        <w:rPr>
          <w:rFonts w:ascii="Arial" w:hAnsi="Arial" w:cs="Arial"/>
          <w:sz w:val="20"/>
          <w:szCs w:val="20"/>
        </w:rPr>
        <w:t xml:space="preserve">, </w:t>
      </w:r>
      <w:hyperlink r:id="rId41" w:history="1">
        <w:r w:rsidR="00E43CB7" w:rsidRPr="00E43CB7">
          <w:rPr>
            <w:rStyle w:val="Hiperpovezava"/>
            <w:rFonts w:ascii="Arial" w:hAnsi="Arial" w:cs="Arial"/>
            <w:sz w:val="20"/>
            <w:szCs w:val="20"/>
          </w:rPr>
          <w:t>gp.mizs@gov.si</w:t>
        </w:r>
      </w:hyperlink>
      <w:r w:rsidR="00536AA9">
        <w:rPr>
          <w:rFonts w:ascii="Arial" w:hAnsi="Arial" w:cs="Arial"/>
          <w:sz w:val="20"/>
          <w:szCs w:val="20"/>
        </w:rPr>
        <w:t>,</w:t>
      </w:r>
    </w:p>
    <w:p w14:paraId="339E8516" w14:textId="77777777" w:rsidR="000E783A" w:rsidRPr="00E43CB7" w:rsidRDefault="000E783A" w:rsidP="000E783A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E43CB7">
        <w:rPr>
          <w:rFonts w:ascii="Arial" w:hAnsi="Arial" w:cs="Arial"/>
          <w:sz w:val="20"/>
          <w:szCs w:val="20"/>
        </w:rPr>
        <w:t>Univerza v Ljubljani, Kongresni trg 12, 1000 Ljubljana</w:t>
      </w:r>
      <w:r w:rsidR="00E43CB7" w:rsidRPr="00E43CB7">
        <w:rPr>
          <w:rFonts w:ascii="Arial" w:hAnsi="Arial" w:cs="Arial"/>
          <w:sz w:val="20"/>
          <w:szCs w:val="20"/>
        </w:rPr>
        <w:t xml:space="preserve">, </w:t>
      </w:r>
      <w:hyperlink r:id="rId42" w:history="1">
        <w:r w:rsidR="00E43CB7" w:rsidRPr="00E43CB7">
          <w:rPr>
            <w:rStyle w:val="Hiperpovezava"/>
            <w:rFonts w:ascii="Arial" w:hAnsi="Arial" w:cs="Arial"/>
            <w:sz w:val="20"/>
            <w:szCs w:val="20"/>
          </w:rPr>
          <w:t>rektorat@uni-lj.si</w:t>
        </w:r>
      </w:hyperlink>
      <w:r w:rsidR="00E43CB7" w:rsidRPr="00E43CB7">
        <w:rPr>
          <w:rFonts w:ascii="Arial" w:hAnsi="Arial" w:cs="Arial"/>
          <w:sz w:val="20"/>
          <w:szCs w:val="20"/>
        </w:rPr>
        <w:t>,</w:t>
      </w:r>
    </w:p>
    <w:p w14:paraId="63646479" w14:textId="77777777" w:rsidR="000E783A" w:rsidRPr="004C7C69" w:rsidRDefault="00D9439D" w:rsidP="000E783A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za v Mariboru</w:t>
      </w:r>
      <w:r w:rsidR="000E783A" w:rsidRPr="004C7C69">
        <w:rPr>
          <w:rFonts w:ascii="Arial" w:hAnsi="Arial" w:cs="Arial"/>
          <w:sz w:val="20"/>
          <w:szCs w:val="20"/>
        </w:rPr>
        <w:t>, Slomškov trg 15, 2000 Maribor</w:t>
      </w:r>
      <w:r w:rsidR="00E43CB7" w:rsidRPr="004C7C69">
        <w:rPr>
          <w:rFonts w:ascii="Arial" w:hAnsi="Arial" w:cs="Arial"/>
          <w:sz w:val="20"/>
          <w:szCs w:val="20"/>
        </w:rPr>
        <w:t xml:space="preserve">, </w:t>
      </w:r>
      <w:hyperlink r:id="rId43" w:history="1">
        <w:r w:rsidR="00E43CB7" w:rsidRPr="004C7C69">
          <w:rPr>
            <w:rStyle w:val="Hiperpovezava"/>
            <w:rFonts w:ascii="Arial" w:hAnsi="Arial" w:cs="Arial"/>
            <w:sz w:val="20"/>
            <w:szCs w:val="20"/>
          </w:rPr>
          <w:t>rektorat@um.si</w:t>
        </w:r>
      </w:hyperlink>
      <w:r w:rsidR="00E43CB7" w:rsidRPr="004C7C69">
        <w:rPr>
          <w:rFonts w:ascii="Arial" w:hAnsi="Arial" w:cs="Arial"/>
          <w:sz w:val="20"/>
          <w:szCs w:val="20"/>
        </w:rPr>
        <w:t>,</w:t>
      </w:r>
    </w:p>
    <w:p w14:paraId="1D6F5ABD" w14:textId="77777777" w:rsidR="004C7C69" w:rsidRPr="004C7C69" w:rsidRDefault="000E783A" w:rsidP="004C7C69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C7C69">
        <w:rPr>
          <w:rFonts w:ascii="Arial" w:hAnsi="Arial" w:cs="Arial"/>
          <w:sz w:val="20"/>
          <w:szCs w:val="20"/>
        </w:rPr>
        <w:t>Univerza na Primorskem, Titov trg 4, 6000 Koper</w:t>
      </w:r>
      <w:r w:rsidR="004C7C69" w:rsidRPr="004C7C69">
        <w:rPr>
          <w:rFonts w:ascii="Arial" w:hAnsi="Arial" w:cs="Arial"/>
          <w:sz w:val="20"/>
          <w:szCs w:val="20"/>
        </w:rPr>
        <w:t xml:space="preserve">, </w:t>
      </w:r>
      <w:hyperlink r:id="rId44" w:history="1">
        <w:r w:rsidR="00536AA9" w:rsidRPr="00143EF5">
          <w:rPr>
            <w:rStyle w:val="Hiperpovezava"/>
            <w:rFonts w:ascii="Arial" w:hAnsi="Arial" w:cs="Arial"/>
            <w:sz w:val="20"/>
            <w:szCs w:val="20"/>
          </w:rPr>
          <w:t>info@upr.si</w:t>
        </w:r>
      </w:hyperlink>
      <w:r w:rsidR="004C7C69" w:rsidRPr="004C7C69">
        <w:rPr>
          <w:rFonts w:ascii="Arial" w:hAnsi="Arial" w:cs="Arial"/>
          <w:sz w:val="20"/>
          <w:szCs w:val="20"/>
        </w:rPr>
        <w:t>,</w:t>
      </w:r>
      <w:r w:rsidR="00536AA9">
        <w:rPr>
          <w:rFonts w:ascii="Arial" w:hAnsi="Arial" w:cs="Arial"/>
          <w:sz w:val="20"/>
          <w:szCs w:val="20"/>
        </w:rPr>
        <w:t xml:space="preserve"> </w:t>
      </w:r>
      <w:r w:rsidR="004C7C69" w:rsidRPr="004C7C69">
        <w:rPr>
          <w:rFonts w:ascii="Arial" w:hAnsi="Arial" w:cs="Arial"/>
          <w:sz w:val="20"/>
          <w:szCs w:val="20"/>
        </w:rPr>
        <w:t xml:space="preserve"> </w:t>
      </w:r>
    </w:p>
    <w:p w14:paraId="53F8C3E6" w14:textId="77777777" w:rsidR="004C7C69" w:rsidRDefault="000E783A" w:rsidP="004C7C69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C7C69">
        <w:rPr>
          <w:rFonts w:ascii="Arial" w:hAnsi="Arial" w:cs="Arial"/>
          <w:sz w:val="20"/>
          <w:szCs w:val="20"/>
        </w:rPr>
        <w:t>Fakulteta za informacijske študije v Novem mestu, Ljubljanska cesta 31A, 8000 Novo mesto</w:t>
      </w:r>
      <w:r w:rsidR="004C7C69" w:rsidRPr="004C7C69">
        <w:rPr>
          <w:rFonts w:ascii="Arial" w:hAnsi="Arial" w:cs="Arial"/>
          <w:sz w:val="20"/>
          <w:szCs w:val="20"/>
        </w:rPr>
        <w:t xml:space="preserve">, </w:t>
      </w:r>
      <w:hyperlink r:id="rId45" w:history="1">
        <w:r w:rsidR="004C7C69" w:rsidRPr="004C7C69">
          <w:rPr>
            <w:rStyle w:val="Hiperpovezava"/>
            <w:rFonts w:ascii="Arial" w:hAnsi="Arial" w:cs="Arial"/>
            <w:sz w:val="20"/>
            <w:szCs w:val="20"/>
          </w:rPr>
          <w:t>info@fis.unm.si</w:t>
        </w:r>
      </w:hyperlink>
      <w:r w:rsidR="004C7C69" w:rsidRPr="004C7C69">
        <w:rPr>
          <w:rFonts w:ascii="Arial" w:hAnsi="Arial" w:cs="Arial"/>
          <w:sz w:val="20"/>
          <w:szCs w:val="20"/>
        </w:rPr>
        <w:t>,</w:t>
      </w:r>
    </w:p>
    <w:p w14:paraId="09803416" w14:textId="77777777" w:rsidR="00A428FE" w:rsidRPr="00A428FE" w:rsidRDefault="00A428FE" w:rsidP="00A428FE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oka šola za upravljanje podeželja Grm Novo mesto, Sevno 13, 8000 Novo mesto, </w:t>
      </w:r>
      <w:hyperlink r:id="rId46" w:history="1">
        <w:r w:rsidRPr="00955ECF">
          <w:rPr>
            <w:rStyle w:val="Hiperpovezava"/>
            <w:rFonts w:ascii="Arial" w:hAnsi="Arial" w:cs="Arial"/>
            <w:sz w:val="20"/>
            <w:szCs w:val="20"/>
          </w:rPr>
          <w:t>info@vsgrm.unm.si</w:t>
        </w:r>
      </w:hyperlink>
      <w:r>
        <w:rPr>
          <w:rFonts w:ascii="Arial" w:hAnsi="Arial" w:cs="Arial"/>
          <w:sz w:val="20"/>
          <w:szCs w:val="20"/>
        </w:rPr>
        <w:t>,</w:t>
      </w:r>
    </w:p>
    <w:p w14:paraId="165AE831" w14:textId="77777777" w:rsidR="000E783A" w:rsidRDefault="000E783A" w:rsidP="004C7C69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C7C69">
        <w:rPr>
          <w:rFonts w:ascii="Arial" w:hAnsi="Arial" w:cs="Arial"/>
          <w:sz w:val="20"/>
          <w:szCs w:val="20"/>
        </w:rPr>
        <w:t>Univerza v Novi Gorici, Vipavska cesta 13, Rožna dolina, 5000 Nova Gorica</w:t>
      </w:r>
      <w:r w:rsidR="004C7C69" w:rsidRPr="004C7C69">
        <w:rPr>
          <w:rFonts w:ascii="Arial" w:hAnsi="Arial" w:cs="Arial"/>
          <w:sz w:val="20"/>
          <w:szCs w:val="20"/>
        </w:rPr>
        <w:t xml:space="preserve">, </w:t>
      </w:r>
      <w:hyperlink r:id="rId47" w:history="1">
        <w:r w:rsidR="004C7C69" w:rsidRPr="004C7C69">
          <w:rPr>
            <w:rStyle w:val="Hiperpovezava"/>
            <w:rFonts w:ascii="Arial" w:hAnsi="Arial" w:cs="Arial"/>
            <w:sz w:val="20"/>
            <w:szCs w:val="20"/>
          </w:rPr>
          <w:t>info@ung.si</w:t>
        </w:r>
      </w:hyperlink>
      <w:r w:rsidR="004C7C69" w:rsidRPr="004C7C69">
        <w:rPr>
          <w:rFonts w:ascii="Arial" w:hAnsi="Arial" w:cs="Arial"/>
          <w:sz w:val="20"/>
          <w:szCs w:val="20"/>
        </w:rPr>
        <w:t>,</w:t>
      </w:r>
    </w:p>
    <w:p w14:paraId="388A5C1E" w14:textId="77777777" w:rsidR="00536AA9" w:rsidRPr="004C7C69" w:rsidRDefault="00536AA9" w:rsidP="00536AA9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C7C69">
        <w:rPr>
          <w:rFonts w:ascii="Arial" w:hAnsi="Arial" w:cs="Arial"/>
          <w:sz w:val="20"/>
          <w:szCs w:val="20"/>
        </w:rPr>
        <w:t xml:space="preserve">Nova Univerza, Delpinova ulica 18B, 5000 Nova Gorica, </w:t>
      </w:r>
      <w:hyperlink r:id="rId48" w:history="1">
        <w:r w:rsidRPr="004C7C69">
          <w:rPr>
            <w:rStyle w:val="Hiperpovezava"/>
            <w:rFonts w:ascii="Arial" w:hAnsi="Arial" w:cs="Arial"/>
            <w:sz w:val="20"/>
            <w:szCs w:val="20"/>
          </w:rPr>
          <w:t>rektorat@nova-uni.si</w:t>
        </w:r>
      </w:hyperlink>
      <w:r w:rsidRPr="004C7C69">
        <w:rPr>
          <w:rFonts w:ascii="Arial" w:hAnsi="Arial" w:cs="Arial"/>
          <w:sz w:val="20"/>
          <w:szCs w:val="20"/>
        </w:rPr>
        <w:t xml:space="preserve">, </w:t>
      </w:r>
    </w:p>
    <w:p w14:paraId="2EFCCD35" w14:textId="77777777" w:rsidR="00536AA9" w:rsidRPr="00536AA9" w:rsidRDefault="00536AA9" w:rsidP="00C95ACA">
      <w:pPr>
        <w:pStyle w:val="Odstavekseznama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536AA9">
        <w:rPr>
          <w:rFonts w:ascii="Arial" w:hAnsi="Arial" w:cs="Arial"/>
          <w:sz w:val="20"/>
          <w:szCs w:val="20"/>
        </w:rPr>
        <w:t xml:space="preserve">Univerza v Novem mestu, Na Loko 2, 8000 Novo mesto, </w:t>
      </w:r>
      <w:hyperlink r:id="rId49" w:history="1">
        <w:r w:rsidRPr="00536AA9">
          <w:rPr>
            <w:rStyle w:val="Hiperpovezava"/>
            <w:rFonts w:ascii="Arial" w:hAnsi="Arial" w:cs="Arial"/>
            <w:sz w:val="20"/>
            <w:szCs w:val="20"/>
          </w:rPr>
          <w:t>rektorat@uni-nm.si</w:t>
        </w:r>
      </w:hyperlink>
      <w:r w:rsidRPr="00536AA9">
        <w:rPr>
          <w:rFonts w:ascii="Arial" w:hAnsi="Arial" w:cs="Arial"/>
          <w:sz w:val="20"/>
          <w:szCs w:val="20"/>
        </w:rPr>
        <w:t xml:space="preserve">, </w:t>
      </w:r>
    </w:p>
    <w:p w14:paraId="335929B8" w14:textId="77777777" w:rsidR="00A561AF" w:rsidRPr="004C7C69" w:rsidRDefault="00A428FE" w:rsidP="00A561A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ulteta za dizajn</w:t>
      </w:r>
      <w:r w:rsidR="00A561AF" w:rsidRPr="004C7C69">
        <w:rPr>
          <w:rFonts w:ascii="Arial" w:hAnsi="Arial" w:cs="Arial"/>
          <w:sz w:val="20"/>
          <w:szCs w:val="20"/>
        </w:rPr>
        <w:t>, Prevale 10, 1236 Trzin</w:t>
      </w:r>
      <w:r w:rsidR="004C7C69" w:rsidRPr="004C7C69">
        <w:rPr>
          <w:rFonts w:ascii="Arial" w:hAnsi="Arial" w:cs="Arial"/>
          <w:sz w:val="20"/>
          <w:szCs w:val="20"/>
        </w:rPr>
        <w:t xml:space="preserve">, </w:t>
      </w:r>
      <w:hyperlink r:id="rId50" w:history="1">
        <w:r w:rsidR="004C7C69" w:rsidRPr="004C7C69">
          <w:rPr>
            <w:rStyle w:val="Hiperpovezava"/>
            <w:rFonts w:ascii="Arial" w:hAnsi="Arial" w:cs="Arial"/>
            <w:sz w:val="20"/>
            <w:szCs w:val="20"/>
          </w:rPr>
          <w:t>info@fd.si</w:t>
        </w:r>
      </w:hyperlink>
      <w:r w:rsidR="004C7C69" w:rsidRPr="004C7C69">
        <w:rPr>
          <w:rFonts w:ascii="Arial" w:hAnsi="Arial" w:cs="Arial"/>
          <w:sz w:val="20"/>
          <w:szCs w:val="20"/>
        </w:rPr>
        <w:t xml:space="preserve">, </w:t>
      </w:r>
      <w:r w:rsidR="00A561AF" w:rsidRPr="004C7C69">
        <w:rPr>
          <w:rFonts w:ascii="Arial" w:hAnsi="Arial" w:cs="Arial"/>
          <w:sz w:val="20"/>
          <w:szCs w:val="20"/>
        </w:rPr>
        <w:t xml:space="preserve"> </w:t>
      </w:r>
    </w:p>
    <w:p w14:paraId="7EA24BE9" w14:textId="77777777" w:rsidR="00A561AF" w:rsidRPr="004C7C69" w:rsidRDefault="00A561AF" w:rsidP="00A561A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C7C69">
        <w:rPr>
          <w:rFonts w:ascii="Arial" w:hAnsi="Arial" w:cs="Arial"/>
          <w:sz w:val="20"/>
          <w:szCs w:val="20"/>
        </w:rPr>
        <w:t>Fakulteta za tehnologijo polimerov, Ozare 19, 2380 Slovenj Gradec</w:t>
      </w:r>
      <w:r w:rsidR="004C7C69" w:rsidRPr="004C7C69">
        <w:rPr>
          <w:rFonts w:ascii="Arial" w:hAnsi="Arial" w:cs="Arial"/>
          <w:sz w:val="20"/>
          <w:szCs w:val="20"/>
        </w:rPr>
        <w:t xml:space="preserve">, </w:t>
      </w:r>
      <w:hyperlink r:id="rId51" w:history="1">
        <w:r w:rsidR="004C7C69" w:rsidRPr="004C7C69">
          <w:rPr>
            <w:rStyle w:val="Hiperpovezava"/>
            <w:rFonts w:ascii="Arial" w:hAnsi="Arial" w:cs="Arial"/>
            <w:sz w:val="20"/>
            <w:szCs w:val="20"/>
          </w:rPr>
          <w:t>info@ftpo.eu</w:t>
        </w:r>
      </w:hyperlink>
      <w:r w:rsidR="004C7C69" w:rsidRPr="004C7C69">
        <w:rPr>
          <w:rFonts w:ascii="Arial" w:hAnsi="Arial" w:cs="Arial"/>
          <w:sz w:val="20"/>
          <w:szCs w:val="20"/>
        </w:rPr>
        <w:t xml:space="preserve">, </w:t>
      </w:r>
      <w:r w:rsidRPr="004C7C69">
        <w:rPr>
          <w:rFonts w:ascii="Arial" w:hAnsi="Arial" w:cs="Arial"/>
          <w:sz w:val="20"/>
          <w:szCs w:val="20"/>
        </w:rPr>
        <w:t xml:space="preserve"> </w:t>
      </w:r>
    </w:p>
    <w:p w14:paraId="33472235" w14:textId="77777777" w:rsidR="00A561AF" w:rsidRPr="004C7C69" w:rsidRDefault="00A561AF" w:rsidP="00A561AF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C7C69">
        <w:rPr>
          <w:rFonts w:ascii="Arial" w:hAnsi="Arial" w:cs="Arial"/>
          <w:sz w:val="20"/>
          <w:szCs w:val="20"/>
        </w:rPr>
        <w:t>Fakulteta za uporabne družbene študije v Novi Gorici, Gregorčičeva ulica 19, 5000 Nova Gorica</w:t>
      </w:r>
      <w:r w:rsidR="004C7C69" w:rsidRPr="004C7C69">
        <w:rPr>
          <w:rFonts w:ascii="Arial" w:hAnsi="Arial" w:cs="Arial"/>
          <w:sz w:val="20"/>
          <w:szCs w:val="20"/>
        </w:rPr>
        <w:t xml:space="preserve">, </w:t>
      </w:r>
      <w:hyperlink r:id="rId52" w:history="1">
        <w:r w:rsidR="004C7C69" w:rsidRPr="004C7C69">
          <w:rPr>
            <w:rStyle w:val="Hiperpovezava"/>
            <w:rFonts w:ascii="Arial" w:hAnsi="Arial" w:cs="Arial"/>
            <w:sz w:val="20"/>
            <w:szCs w:val="20"/>
          </w:rPr>
          <w:t>dekanat@fuds.si</w:t>
        </w:r>
      </w:hyperlink>
      <w:r w:rsidR="004C7C69" w:rsidRPr="004C7C69">
        <w:rPr>
          <w:rFonts w:ascii="Arial" w:hAnsi="Arial" w:cs="Arial"/>
          <w:sz w:val="20"/>
          <w:szCs w:val="20"/>
        </w:rPr>
        <w:t xml:space="preserve">, </w:t>
      </w:r>
    </w:p>
    <w:p w14:paraId="4AF808C5" w14:textId="77777777" w:rsidR="00A561AF" w:rsidRPr="004C7C69" w:rsidRDefault="00A561AF" w:rsidP="00A561A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C7C69">
        <w:rPr>
          <w:rFonts w:ascii="Arial" w:hAnsi="Arial" w:cs="Arial"/>
          <w:sz w:val="20"/>
          <w:szCs w:val="20"/>
        </w:rPr>
        <w:t>Fakulteta za zdravstvo Angele Boškin, Spodnji Plavž 3, 4270 Jesenice</w:t>
      </w:r>
      <w:r w:rsidR="004C7C69" w:rsidRPr="004C7C69">
        <w:rPr>
          <w:rFonts w:ascii="Arial" w:hAnsi="Arial" w:cs="Arial"/>
          <w:sz w:val="20"/>
          <w:szCs w:val="20"/>
        </w:rPr>
        <w:t xml:space="preserve">, </w:t>
      </w:r>
      <w:hyperlink r:id="rId53" w:history="1">
        <w:r w:rsidR="004C7C69" w:rsidRPr="004C7C69">
          <w:rPr>
            <w:rStyle w:val="Hiperpovezava"/>
            <w:rFonts w:ascii="Arial" w:hAnsi="Arial" w:cs="Arial"/>
            <w:sz w:val="20"/>
            <w:szCs w:val="20"/>
          </w:rPr>
          <w:t>dekanat@fzab.si</w:t>
        </w:r>
      </w:hyperlink>
      <w:r w:rsidR="004C7C69" w:rsidRPr="004C7C69">
        <w:rPr>
          <w:rFonts w:ascii="Arial" w:hAnsi="Arial" w:cs="Arial"/>
          <w:sz w:val="20"/>
          <w:szCs w:val="20"/>
        </w:rPr>
        <w:t xml:space="preserve">, </w:t>
      </w:r>
      <w:r w:rsidRPr="004C7C69">
        <w:rPr>
          <w:rFonts w:ascii="Arial" w:hAnsi="Arial" w:cs="Arial"/>
          <w:sz w:val="20"/>
          <w:szCs w:val="20"/>
        </w:rPr>
        <w:t xml:space="preserve"> </w:t>
      </w:r>
    </w:p>
    <w:p w14:paraId="28754C47" w14:textId="77777777" w:rsidR="00A561AF" w:rsidRPr="004C7C69" w:rsidRDefault="00A561AF" w:rsidP="00A561AF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4C7C69">
        <w:rPr>
          <w:rFonts w:ascii="Arial" w:hAnsi="Arial" w:cs="Arial"/>
          <w:sz w:val="20"/>
          <w:szCs w:val="20"/>
        </w:rPr>
        <w:t>Gea</w:t>
      </w:r>
      <w:proofErr w:type="spellEnd"/>
      <w:r w:rsidRPr="004C7C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7C69">
        <w:rPr>
          <w:rFonts w:ascii="Arial" w:hAnsi="Arial" w:cs="Arial"/>
          <w:sz w:val="20"/>
          <w:szCs w:val="20"/>
        </w:rPr>
        <w:t>College</w:t>
      </w:r>
      <w:proofErr w:type="spellEnd"/>
      <w:r w:rsidRPr="004C7C69">
        <w:rPr>
          <w:rFonts w:ascii="Arial" w:hAnsi="Arial" w:cs="Arial"/>
          <w:sz w:val="20"/>
          <w:szCs w:val="20"/>
        </w:rPr>
        <w:t xml:space="preserve"> – Fakulteta za podjetništvo, Dunajska cesta 156, 1000 Ljubljana</w:t>
      </w:r>
      <w:r w:rsidR="004C7C69" w:rsidRPr="004C7C69">
        <w:rPr>
          <w:rFonts w:ascii="Arial" w:hAnsi="Arial" w:cs="Arial"/>
          <w:sz w:val="20"/>
          <w:szCs w:val="20"/>
        </w:rPr>
        <w:t xml:space="preserve">, </w:t>
      </w:r>
      <w:hyperlink r:id="rId54" w:history="1">
        <w:r w:rsidR="004C7C69" w:rsidRPr="004C7C69">
          <w:rPr>
            <w:rStyle w:val="Hiperpovezava"/>
            <w:rFonts w:ascii="Arial" w:hAnsi="Arial" w:cs="Arial"/>
            <w:sz w:val="20"/>
            <w:szCs w:val="20"/>
          </w:rPr>
          <w:t>tajnistvo@gea-college.si</w:t>
        </w:r>
      </w:hyperlink>
      <w:r w:rsidR="004C7C69" w:rsidRPr="004C7C69">
        <w:rPr>
          <w:rFonts w:ascii="Arial" w:hAnsi="Arial" w:cs="Arial"/>
          <w:sz w:val="20"/>
          <w:szCs w:val="20"/>
        </w:rPr>
        <w:t xml:space="preserve">, </w:t>
      </w:r>
    </w:p>
    <w:p w14:paraId="36FC0A0C" w14:textId="77777777" w:rsidR="004C7C69" w:rsidRPr="004C7C69" w:rsidRDefault="00A561AF" w:rsidP="004C7C69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C7C69">
        <w:rPr>
          <w:rFonts w:ascii="Arial" w:hAnsi="Arial" w:cs="Arial"/>
          <w:sz w:val="20"/>
          <w:szCs w:val="20"/>
        </w:rPr>
        <w:t>Mednarodna fakulteta za družbene in poslovne študije, Mariborska cesta 7, 3000 Celje</w:t>
      </w:r>
      <w:r w:rsidR="004C7C69" w:rsidRPr="004C7C69">
        <w:rPr>
          <w:rFonts w:ascii="Arial" w:hAnsi="Arial" w:cs="Arial"/>
          <w:sz w:val="20"/>
          <w:szCs w:val="20"/>
        </w:rPr>
        <w:t xml:space="preserve">, </w:t>
      </w:r>
      <w:hyperlink r:id="rId55" w:history="1">
        <w:r w:rsidR="004C7C69" w:rsidRPr="004C7C69">
          <w:rPr>
            <w:rStyle w:val="Hiperpovezava"/>
            <w:rFonts w:ascii="Arial" w:hAnsi="Arial" w:cs="Arial"/>
            <w:sz w:val="20"/>
            <w:szCs w:val="20"/>
          </w:rPr>
          <w:t>info@mfdps.si</w:t>
        </w:r>
      </w:hyperlink>
      <w:r w:rsidR="004C7C69" w:rsidRPr="004C7C69">
        <w:rPr>
          <w:rFonts w:ascii="Arial" w:hAnsi="Arial" w:cs="Arial"/>
          <w:sz w:val="20"/>
          <w:szCs w:val="20"/>
        </w:rPr>
        <w:t xml:space="preserve">, </w:t>
      </w:r>
    </w:p>
    <w:p w14:paraId="7E1A486B" w14:textId="77777777" w:rsidR="009C67B1" w:rsidRPr="009C67B1" w:rsidRDefault="00A561AF" w:rsidP="004C7C69">
      <w:pPr>
        <w:pStyle w:val="Odstavekseznama"/>
        <w:numPr>
          <w:ilvl w:val="0"/>
          <w:numId w:val="15"/>
        </w:numPr>
        <w:spacing w:after="0" w:line="260" w:lineRule="exact"/>
        <w:rPr>
          <w:iCs/>
          <w:sz w:val="20"/>
          <w:szCs w:val="20"/>
        </w:rPr>
      </w:pPr>
      <w:r w:rsidRPr="004C7C69">
        <w:rPr>
          <w:rFonts w:ascii="Arial" w:hAnsi="Arial" w:cs="Arial"/>
          <w:sz w:val="20"/>
          <w:szCs w:val="20"/>
        </w:rPr>
        <w:t>Visoka šola za varstvo okolja, Trg mladosti 7, 3320 Velenje</w:t>
      </w:r>
      <w:r w:rsidR="004C7C69" w:rsidRPr="004C7C69">
        <w:rPr>
          <w:rFonts w:ascii="Arial" w:hAnsi="Arial" w:cs="Arial"/>
          <w:sz w:val="20"/>
          <w:szCs w:val="20"/>
        </w:rPr>
        <w:t xml:space="preserve">, </w:t>
      </w:r>
      <w:hyperlink r:id="rId56" w:history="1">
        <w:r w:rsidR="004C7C69" w:rsidRPr="004C7C69">
          <w:rPr>
            <w:rStyle w:val="Hiperpovezava"/>
            <w:rFonts w:ascii="Arial" w:hAnsi="Arial" w:cs="Arial"/>
            <w:sz w:val="20"/>
            <w:szCs w:val="20"/>
          </w:rPr>
          <w:t>info@vsvo.si</w:t>
        </w:r>
      </w:hyperlink>
      <w:r w:rsidR="004C7C69" w:rsidRPr="004C7C69">
        <w:rPr>
          <w:rFonts w:ascii="Arial" w:hAnsi="Arial" w:cs="Arial"/>
          <w:sz w:val="20"/>
          <w:szCs w:val="20"/>
        </w:rPr>
        <w:t>,</w:t>
      </w:r>
    </w:p>
    <w:p w14:paraId="51593DCF" w14:textId="77777777" w:rsidR="009C67B1" w:rsidRDefault="009C67B1" w:rsidP="009C67B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C71544">
        <w:rPr>
          <w:rFonts w:ascii="Arial" w:hAnsi="Arial" w:cs="Arial"/>
          <w:sz w:val="20"/>
          <w:szCs w:val="20"/>
        </w:rPr>
        <w:t xml:space="preserve">ALMA MATER </w:t>
      </w:r>
      <w:proofErr w:type="spellStart"/>
      <w:r w:rsidRPr="00C71544">
        <w:rPr>
          <w:rFonts w:ascii="Arial" w:hAnsi="Arial" w:cs="Arial"/>
          <w:sz w:val="20"/>
          <w:szCs w:val="20"/>
        </w:rPr>
        <w:t>EUROPAEA</w:t>
      </w:r>
      <w:proofErr w:type="spellEnd"/>
      <w:r w:rsidRPr="00C71544">
        <w:rPr>
          <w:rFonts w:ascii="Arial" w:hAnsi="Arial" w:cs="Arial"/>
          <w:sz w:val="20"/>
          <w:szCs w:val="20"/>
        </w:rPr>
        <w:t xml:space="preserve"> - Evropsk</w:t>
      </w:r>
      <w:r w:rsidR="009C03A8">
        <w:rPr>
          <w:rFonts w:ascii="Arial" w:hAnsi="Arial" w:cs="Arial"/>
          <w:sz w:val="20"/>
          <w:szCs w:val="20"/>
        </w:rPr>
        <w:t>i</w:t>
      </w:r>
      <w:r w:rsidRPr="00C71544">
        <w:rPr>
          <w:rFonts w:ascii="Arial" w:hAnsi="Arial" w:cs="Arial"/>
          <w:sz w:val="20"/>
          <w:szCs w:val="20"/>
        </w:rPr>
        <w:t xml:space="preserve"> cent</w:t>
      </w:r>
      <w:r w:rsidR="009C03A8">
        <w:rPr>
          <w:rFonts w:ascii="Arial" w:hAnsi="Arial" w:cs="Arial"/>
          <w:sz w:val="20"/>
          <w:szCs w:val="20"/>
        </w:rPr>
        <w:t>e</w:t>
      </w:r>
      <w:r w:rsidRPr="00C71544">
        <w:rPr>
          <w:rFonts w:ascii="Arial" w:hAnsi="Arial" w:cs="Arial"/>
          <w:sz w:val="20"/>
          <w:szCs w:val="20"/>
        </w:rPr>
        <w:t>r, Maribor, Slovenska ulica 17, 2000 Maribor,</w:t>
      </w:r>
      <w:r>
        <w:rPr>
          <w:rFonts w:ascii="Arial" w:hAnsi="Arial" w:cs="Arial"/>
          <w:sz w:val="20"/>
          <w:szCs w:val="20"/>
        </w:rPr>
        <w:t xml:space="preserve"> </w:t>
      </w:r>
      <w:hyperlink r:id="rId57" w:history="1">
        <w:r w:rsidRPr="00EA63EC">
          <w:rPr>
            <w:rStyle w:val="Hiperpovezava"/>
            <w:rFonts w:ascii="Arial" w:hAnsi="Arial" w:cs="Arial"/>
            <w:sz w:val="20"/>
            <w:szCs w:val="20"/>
          </w:rPr>
          <w:t>info@almamater.si</w:t>
        </w:r>
      </w:hyperlink>
      <w:r w:rsidRPr="00C71544">
        <w:rPr>
          <w:rFonts w:ascii="Arial" w:hAnsi="Arial" w:cs="Arial"/>
          <w:sz w:val="20"/>
          <w:szCs w:val="20"/>
        </w:rPr>
        <w:t xml:space="preserve">  </w:t>
      </w:r>
    </w:p>
    <w:p w14:paraId="67A521A9" w14:textId="77777777" w:rsidR="009C67B1" w:rsidRPr="00C71544" w:rsidRDefault="009C67B1" w:rsidP="009C67B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C71544">
        <w:rPr>
          <w:rFonts w:ascii="Arial" w:hAnsi="Arial" w:cs="Arial"/>
          <w:sz w:val="20"/>
          <w:szCs w:val="20"/>
        </w:rPr>
        <w:t>Arema</w:t>
      </w:r>
      <w:proofErr w:type="spellEnd"/>
      <w:r w:rsidRPr="00C71544">
        <w:rPr>
          <w:rFonts w:ascii="Arial" w:hAnsi="Arial" w:cs="Arial"/>
          <w:sz w:val="20"/>
          <w:szCs w:val="20"/>
        </w:rPr>
        <w:t xml:space="preserve"> - Visoka šola za logistiko in management Rogaška Slatina, Kidričeva ulica 28, 3250 Rogaška Slatina, </w:t>
      </w:r>
      <w:hyperlink r:id="rId58" w:history="1">
        <w:r w:rsidRPr="00EA63EC">
          <w:rPr>
            <w:rStyle w:val="Hiperpovezava"/>
            <w:rFonts w:ascii="Arial" w:hAnsi="Arial" w:cs="Arial"/>
            <w:sz w:val="20"/>
            <w:szCs w:val="20"/>
          </w:rPr>
          <w:t>info@arema.si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45094D13" w14:textId="77777777" w:rsidR="009C67B1" w:rsidRPr="00C71544" w:rsidRDefault="009C67B1" w:rsidP="009C67B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C71544">
        <w:rPr>
          <w:rFonts w:ascii="Arial" w:hAnsi="Arial" w:cs="Arial"/>
          <w:sz w:val="20"/>
          <w:szCs w:val="20"/>
        </w:rPr>
        <w:lastRenderedPageBreak/>
        <w:t>Fakulteta za medije, Leskovškova cesta 9E, 1000 Ljubljana,</w:t>
      </w:r>
      <w:r>
        <w:rPr>
          <w:rFonts w:ascii="Arial" w:hAnsi="Arial" w:cs="Arial"/>
          <w:sz w:val="20"/>
          <w:szCs w:val="20"/>
        </w:rPr>
        <w:t xml:space="preserve"> </w:t>
      </w:r>
      <w:hyperlink r:id="rId59" w:history="1">
        <w:r w:rsidRPr="00EA63EC">
          <w:rPr>
            <w:rStyle w:val="Hiperpovezava"/>
            <w:rFonts w:ascii="Arial" w:hAnsi="Arial" w:cs="Arial"/>
            <w:sz w:val="20"/>
            <w:szCs w:val="20"/>
          </w:rPr>
          <w:t>referat@fame.si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10DEB556" w14:textId="77777777" w:rsidR="009C67B1" w:rsidRPr="00C71544" w:rsidRDefault="009C67B1" w:rsidP="009C67B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C71544">
        <w:rPr>
          <w:rFonts w:ascii="Arial" w:hAnsi="Arial" w:cs="Arial"/>
          <w:sz w:val="20"/>
          <w:szCs w:val="20"/>
        </w:rPr>
        <w:t>Fakulteta za zdravstvene in socialne vede Slovenj Gradec, Glavni trg 1, 2380 Slovenj Gradec</w:t>
      </w:r>
      <w:r>
        <w:rPr>
          <w:rFonts w:ascii="Arial" w:hAnsi="Arial" w:cs="Arial"/>
          <w:sz w:val="20"/>
          <w:szCs w:val="20"/>
        </w:rPr>
        <w:t xml:space="preserve">, </w:t>
      </w:r>
      <w:hyperlink r:id="rId60" w:history="1">
        <w:r w:rsidRPr="00EA63EC">
          <w:rPr>
            <w:rStyle w:val="Hiperpovezava"/>
            <w:rFonts w:ascii="Arial" w:hAnsi="Arial" w:cs="Arial"/>
            <w:sz w:val="20"/>
            <w:szCs w:val="20"/>
          </w:rPr>
          <w:t>referat@fzsv.si</w:t>
        </w:r>
      </w:hyperlink>
      <w:r w:rsidRPr="00C71544">
        <w:rPr>
          <w:rFonts w:ascii="Arial" w:hAnsi="Arial" w:cs="Arial"/>
          <w:sz w:val="20"/>
          <w:szCs w:val="20"/>
        </w:rPr>
        <w:t xml:space="preserve"> </w:t>
      </w:r>
    </w:p>
    <w:p w14:paraId="4ADF5924" w14:textId="77777777" w:rsidR="009C67B1" w:rsidRPr="00C71544" w:rsidRDefault="009C67B1" w:rsidP="009C67B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C71544">
        <w:rPr>
          <w:rFonts w:ascii="Arial" w:hAnsi="Arial" w:cs="Arial"/>
          <w:sz w:val="20"/>
          <w:szCs w:val="20"/>
        </w:rPr>
        <w:t>Visoka šola na Ptuju, Vičava 1, 2250 Ptuj,</w:t>
      </w:r>
      <w:r>
        <w:rPr>
          <w:rFonts w:ascii="Arial" w:hAnsi="Arial" w:cs="Arial"/>
          <w:sz w:val="20"/>
          <w:szCs w:val="20"/>
        </w:rPr>
        <w:t xml:space="preserve"> </w:t>
      </w:r>
      <w:hyperlink r:id="rId61" w:history="1">
        <w:r w:rsidRPr="00EA63EC">
          <w:rPr>
            <w:rStyle w:val="Hiperpovezava"/>
            <w:rFonts w:ascii="Arial" w:hAnsi="Arial" w:cs="Arial"/>
            <w:sz w:val="20"/>
            <w:szCs w:val="20"/>
          </w:rPr>
          <w:t>info@vsptuj.si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C71544">
        <w:rPr>
          <w:rFonts w:ascii="Arial" w:hAnsi="Arial" w:cs="Arial"/>
          <w:sz w:val="20"/>
          <w:szCs w:val="20"/>
        </w:rPr>
        <w:t xml:space="preserve"> </w:t>
      </w:r>
    </w:p>
    <w:p w14:paraId="756B9D0E" w14:textId="77777777" w:rsidR="009C67B1" w:rsidRPr="00C71544" w:rsidRDefault="009C67B1" w:rsidP="009C67B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C71544">
        <w:rPr>
          <w:rFonts w:ascii="Arial" w:hAnsi="Arial" w:cs="Arial"/>
          <w:sz w:val="20"/>
          <w:szCs w:val="20"/>
        </w:rPr>
        <w:t>Visoka šola za proizvodno inženirstvo, Celje, Mariborska cesta 2, 3000 Celje</w:t>
      </w:r>
      <w:r>
        <w:rPr>
          <w:rFonts w:ascii="Arial" w:hAnsi="Arial" w:cs="Arial"/>
          <w:sz w:val="20"/>
          <w:szCs w:val="20"/>
        </w:rPr>
        <w:t xml:space="preserve">, </w:t>
      </w:r>
      <w:hyperlink r:id="rId62" w:history="1">
        <w:r w:rsidRPr="00EA63EC">
          <w:rPr>
            <w:rStyle w:val="Hiperpovezava"/>
            <w:rFonts w:ascii="Arial" w:hAnsi="Arial" w:cs="Arial"/>
            <w:sz w:val="20"/>
            <w:szCs w:val="20"/>
          </w:rPr>
          <w:t>info@vspi.si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3C752044" w14:textId="77777777" w:rsidR="009C67B1" w:rsidRPr="00C71544" w:rsidRDefault="009C67B1" w:rsidP="009C67B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C71544">
        <w:rPr>
          <w:rFonts w:ascii="Arial" w:hAnsi="Arial" w:cs="Arial"/>
          <w:sz w:val="20"/>
          <w:szCs w:val="20"/>
        </w:rPr>
        <w:t>Visoka zdravstvena šola v Celju, Mariborska cesta 7, 3000 Celje</w:t>
      </w:r>
      <w:r>
        <w:rPr>
          <w:rFonts w:ascii="Arial" w:hAnsi="Arial" w:cs="Arial"/>
          <w:sz w:val="20"/>
          <w:szCs w:val="20"/>
        </w:rPr>
        <w:t xml:space="preserve">, </w:t>
      </w:r>
      <w:hyperlink r:id="rId63" w:history="1">
        <w:r w:rsidRPr="00EA63EC">
          <w:rPr>
            <w:rStyle w:val="Hiperpovezava"/>
            <w:rFonts w:ascii="Arial" w:hAnsi="Arial" w:cs="Arial"/>
            <w:sz w:val="20"/>
            <w:szCs w:val="20"/>
          </w:rPr>
          <w:t>info@vzsce.si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7463A60B" w14:textId="77777777" w:rsidR="00E43CB7" w:rsidRPr="004C7C69" w:rsidRDefault="00E43CB7" w:rsidP="004C7C69">
      <w:pPr>
        <w:pStyle w:val="Odstavekseznama"/>
        <w:numPr>
          <w:ilvl w:val="0"/>
          <w:numId w:val="15"/>
        </w:numPr>
        <w:spacing w:after="0" w:line="260" w:lineRule="exact"/>
        <w:rPr>
          <w:iCs/>
          <w:sz w:val="20"/>
          <w:szCs w:val="20"/>
        </w:rPr>
      </w:pPr>
      <w:r w:rsidRPr="004C7C69">
        <w:rPr>
          <w:rFonts w:ascii="Arial" w:hAnsi="Arial" w:cs="Arial"/>
          <w:sz w:val="20"/>
          <w:szCs w:val="20"/>
        </w:rPr>
        <w:t>Ministrstvo za finance, Župančičeva ulica 3, 1000 Ljubljana</w:t>
      </w:r>
      <w:r w:rsidRPr="004C7C69">
        <w:rPr>
          <w:rStyle w:val="Hiperpovezava"/>
          <w:rFonts w:ascii="Arial" w:hAnsi="Arial" w:cs="Arial"/>
          <w:color w:val="auto"/>
          <w:u w:val="none"/>
        </w:rPr>
        <w:t xml:space="preserve">, </w:t>
      </w:r>
      <w:hyperlink r:id="rId64" w:history="1">
        <w:r w:rsidRPr="004C7C69">
          <w:rPr>
            <w:rStyle w:val="Hiperpovezava"/>
            <w:rFonts w:ascii="Arial" w:hAnsi="Arial" w:cs="Arial"/>
            <w:sz w:val="20"/>
            <w:szCs w:val="20"/>
          </w:rPr>
          <w:t>gp.mf@gov.si</w:t>
        </w:r>
      </w:hyperlink>
      <w:r w:rsidRPr="004C7C69">
        <w:rPr>
          <w:rStyle w:val="Hiperpovezava"/>
          <w:rFonts w:ascii="Arial" w:hAnsi="Arial" w:cs="Arial"/>
        </w:rPr>
        <w:t>,</w:t>
      </w:r>
    </w:p>
    <w:p w14:paraId="2DE5EFEE" w14:textId="77777777" w:rsidR="000E783A" w:rsidRPr="00536AA9" w:rsidRDefault="00E43CB7" w:rsidP="00C95ACA">
      <w:pPr>
        <w:pStyle w:val="Neotevilenodstavek"/>
        <w:numPr>
          <w:ilvl w:val="0"/>
          <w:numId w:val="15"/>
        </w:numPr>
        <w:suppressAutoHyphens/>
        <w:spacing w:before="0" w:after="0" w:line="240" w:lineRule="auto"/>
        <w:rPr>
          <w:rFonts w:cs="Arial"/>
          <w:sz w:val="20"/>
          <w:szCs w:val="20"/>
        </w:rPr>
      </w:pPr>
      <w:r w:rsidRPr="00536AA9">
        <w:rPr>
          <w:iCs/>
          <w:sz w:val="20"/>
          <w:szCs w:val="20"/>
        </w:rPr>
        <w:t xml:space="preserve">Služba Vlade Republike Slovenije za zakonodajo, Mestni trg 4, 1000 Ljubljana, </w:t>
      </w:r>
      <w:hyperlink r:id="rId65" w:history="1">
        <w:r w:rsidRPr="00536AA9">
          <w:rPr>
            <w:rStyle w:val="Hiperpovezava"/>
            <w:sz w:val="20"/>
            <w:szCs w:val="20"/>
          </w:rPr>
          <w:t>gp.svz@gov.si</w:t>
        </w:r>
      </w:hyperlink>
      <w:r w:rsidR="00536AA9" w:rsidRPr="00536AA9">
        <w:rPr>
          <w:rStyle w:val="Hiperpovezava"/>
          <w:sz w:val="20"/>
          <w:szCs w:val="20"/>
          <w:lang w:val="sl-SI"/>
        </w:rPr>
        <w:t>.</w:t>
      </w:r>
    </w:p>
    <w:p w14:paraId="693241B8" w14:textId="77777777" w:rsidR="000E783A" w:rsidRDefault="000E783A" w:rsidP="000E783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sectPr w:rsidR="000E783A" w:rsidSect="002B12B3">
          <w:pgSz w:w="11906" w:h="16838"/>
          <w:pgMar w:top="851" w:right="1418" w:bottom="1418" w:left="1418" w:header="708" w:footer="708" w:gutter="0"/>
          <w:cols w:space="708"/>
          <w:docGrid w:linePitch="360"/>
        </w:sectPr>
      </w:pPr>
    </w:p>
    <w:p w14:paraId="5D231E26" w14:textId="77777777" w:rsidR="004B17DA" w:rsidRDefault="004B17DA" w:rsidP="000E783A">
      <w:pPr>
        <w:spacing w:after="0"/>
        <w:rPr>
          <w:rFonts w:ascii="Arial" w:hAnsi="Arial" w:cs="Arial"/>
          <w:sz w:val="16"/>
          <w:szCs w:val="16"/>
        </w:rPr>
      </w:pPr>
    </w:p>
    <w:p w14:paraId="274877CA" w14:textId="77777777" w:rsidR="00AC2ADE" w:rsidRDefault="00AC2ADE" w:rsidP="000E783A">
      <w:pPr>
        <w:spacing w:after="0"/>
        <w:rPr>
          <w:rFonts w:ascii="Arial" w:hAnsi="Arial" w:cs="Arial"/>
          <w:sz w:val="16"/>
          <w:szCs w:val="16"/>
        </w:rPr>
      </w:pPr>
    </w:p>
    <w:p w14:paraId="7CF2F698" w14:textId="77777777" w:rsidR="000E783A" w:rsidRPr="00DE08D2" w:rsidRDefault="000E783A" w:rsidP="000E783A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DE08D2">
        <w:rPr>
          <w:rFonts w:ascii="Arial" w:hAnsi="Arial" w:cs="Arial"/>
          <w:b/>
          <w:sz w:val="20"/>
          <w:szCs w:val="20"/>
        </w:rPr>
        <w:t>OBRAZLOŽITEV</w:t>
      </w:r>
      <w:r w:rsidR="0089178B" w:rsidRPr="00DE08D2">
        <w:rPr>
          <w:rFonts w:ascii="Arial" w:hAnsi="Arial" w:cs="Arial"/>
          <w:b/>
          <w:sz w:val="20"/>
          <w:szCs w:val="20"/>
        </w:rPr>
        <w:t xml:space="preserve"> </w:t>
      </w:r>
    </w:p>
    <w:p w14:paraId="0FEB1C22" w14:textId="77777777" w:rsidR="000E783A" w:rsidRPr="00D13B65" w:rsidRDefault="000E783A" w:rsidP="000E783A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  <w:highlight w:val="yellow"/>
        </w:rPr>
      </w:pPr>
    </w:p>
    <w:p w14:paraId="49A30204" w14:textId="77777777" w:rsidR="00182B21" w:rsidRDefault="00182B21" w:rsidP="00182B21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C70C95">
        <w:rPr>
          <w:rFonts w:ascii="Arial" w:hAnsi="Arial" w:cs="Arial"/>
          <w:sz w:val="20"/>
          <w:szCs w:val="20"/>
        </w:rPr>
        <w:t xml:space="preserve">Vladi Republike Slovenije se predlaga v soglasje </w:t>
      </w:r>
      <w:r>
        <w:rPr>
          <w:rFonts w:ascii="Arial" w:hAnsi="Arial" w:cs="Arial"/>
          <w:sz w:val="20"/>
          <w:szCs w:val="20"/>
        </w:rPr>
        <w:t xml:space="preserve">Sklep o </w:t>
      </w:r>
      <w:r w:rsidRPr="00C70C95">
        <w:rPr>
          <w:rFonts w:ascii="Arial" w:hAnsi="Arial" w:cs="Arial"/>
          <w:sz w:val="20"/>
          <w:szCs w:val="20"/>
        </w:rPr>
        <w:t>dopolnitv</w:t>
      </w:r>
      <w:r w:rsidR="00A51187">
        <w:rPr>
          <w:rFonts w:ascii="Arial" w:hAnsi="Arial" w:cs="Arial"/>
          <w:sz w:val="20"/>
          <w:szCs w:val="20"/>
        </w:rPr>
        <w:t>ah</w:t>
      </w:r>
      <w:r w:rsidRPr="00C70C95">
        <w:rPr>
          <w:rFonts w:ascii="Arial" w:hAnsi="Arial" w:cs="Arial"/>
          <w:sz w:val="20"/>
          <w:szCs w:val="20"/>
        </w:rPr>
        <w:t xml:space="preserve"> Sklepa o soglasju k vsebini</w:t>
      </w:r>
      <w:r w:rsidRPr="008A66AD">
        <w:rPr>
          <w:rFonts w:ascii="Arial" w:hAnsi="Arial" w:cs="Arial"/>
          <w:sz w:val="20"/>
          <w:szCs w:val="20"/>
        </w:rPr>
        <w:t xml:space="preserve"> razpisa za vpis v dodiplomske in enovite magistrske študijske programe v študijskem letu 2022/2023</w:t>
      </w:r>
      <w:r>
        <w:rPr>
          <w:rFonts w:ascii="Arial" w:hAnsi="Arial" w:cs="Arial"/>
          <w:sz w:val="20"/>
          <w:szCs w:val="20"/>
        </w:rPr>
        <w:t xml:space="preserve"> št. 60301-1/2022/12 z dne 29. 1. 2022 zaradi dodatnega soglasja k vpisnim mestom:</w:t>
      </w:r>
    </w:p>
    <w:p w14:paraId="0D91401A" w14:textId="77777777" w:rsidR="00182B21" w:rsidRDefault="00182B21" w:rsidP="00182B21">
      <w:pPr>
        <w:pStyle w:val="Odstavekseznama"/>
        <w:numPr>
          <w:ilvl w:val="0"/>
          <w:numId w:val="32"/>
        </w:num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51ABD">
        <w:rPr>
          <w:rFonts w:ascii="Arial" w:hAnsi="Arial" w:cs="Arial"/>
          <w:sz w:val="20"/>
          <w:szCs w:val="20"/>
        </w:rPr>
        <w:t>študijskih programov prve stopnje, za katere je Vlada Republike Slovenije izdala odločbe o dodelitvi koncesij s sklepom št. 60301-2/2022/5 z dne 10. 2. 2022</w:t>
      </w:r>
      <w:r w:rsidR="00AB3540">
        <w:rPr>
          <w:rFonts w:ascii="Arial" w:hAnsi="Arial" w:cs="Arial"/>
          <w:sz w:val="20"/>
          <w:szCs w:val="20"/>
        </w:rPr>
        <w:t xml:space="preserve"> (skupaj 255 vpisnih mest)</w:t>
      </w:r>
      <w:r w:rsidRPr="00651A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 w:rsidRPr="00651ABD">
        <w:rPr>
          <w:rFonts w:ascii="Arial" w:hAnsi="Arial" w:cs="Arial"/>
          <w:sz w:val="20"/>
          <w:szCs w:val="20"/>
        </w:rPr>
        <w:t xml:space="preserve"> </w:t>
      </w:r>
    </w:p>
    <w:p w14:paraId="1854E776" w14:textId="77777777" w:rsidR="00182B21" w:rsidRPr="00651ABD" w:rsidRDefault="009747F8" w:rsidP="00182B21">
      <w:pPr>
        <w:pStyle w:val="Odstavekseznama"/>
        <w:numPr>
          <w:ilvl w:val="0"/>
          <w:numId w:val="32"/>
        </w:num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182B21" w:rsidRPr="00651ABD">
        <w:rPr>
          <w:rFonts w:ascii="Arial" w:hAnsi="Arial" w:cs="Arial"/>
          <w:sz w:val="20"/>
          <w:szCs w:val="20"/>
        </w:rPr>
        <w:t>tujce iz držav nečlanic EU Biotehniške fakultete Univerzi v Ljubljani, ki v prvotno gradivo niso bili vključeni zaradi tehnične napake pri posredovanju podatkov razpisa za vpis</w:t>
      </w:r>
      <w:r w:rsidR="00182B21">
        <w:rPr>
          <w:rFonts w:ascii="Arial" w:hAnsi="Arial" w:cs="Arial"/>
          <w:sz w:val="20"/>
          <w:szCs w:val="20"/>
        </w:rPr>
        <w:t xml:space="preserve"> (skupaj 29 vpisnih mest)</w:t>
      </w:r>
      <w:r w:rsidR="00182B21" w:rsidRPr="00651ABD">
        <w:rPr>
          <w:rFonts w:ascii="Arial" w:hAnsi="Arial" w:cs="Arial"/>
          <w:sz w:val="20"/>
          <w:szCs w:val="20"/>
        </w:rPr>
        <w:t xml:space="preserve">.   </w:t>
      </w:r>
    </w:p>
    <w:p w14:paraId="0C404E52" w14:textId="77777777" w:rsidR="00D13B65" w:rsidRDefault="00D13B65" w:rsidP="000E783A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14:paraId="1A0958F6" w14:textId="77777777" w:rsidR="008F0E8A" w:rsidRDefault="008F0E8A" w:rsidP="008F0E8A">
      <w:pPr>
        <w:rPr>
          <w:rFonts w:ascii="Arial" w:hAnsi="Arial" w:cs="Arial"/>
          <w:b/>
          <w:sz w:val="20"/>
          <w:szCs w:val="20"/>
        </w:rPr>
      </w:pPr>
    </w:p>
    <w:sectPr w:rsidR="008F0E8A" w:rsidSect="002B12B3">
      <w:pgSz w:w="11906" w:h="16838"/>
      <w:pgMar w:top="851" w:right="1418" w:bottom="1418" w:left="1418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A0009" w16cex:dateUtc="2022-02-18T10:22:00Z"/>
  <w16cex:commentExtensible w16cex:durableId="25B9FF70" w16cex:dateUtc="2022-02-18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E6EBC3" w16cid:durableId="25BA0009"/>
  <w16cid:commentId w16cid:paraId="3A7A462C" w16cid:durableId="25B9FF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C9B62" w14:textId="77777777" w:rsidR="005351C4" w:rsidRDefault="005351C4">
      <w:pPr>
        <w:spacing w:after="0" w:line="240" w:lineRule="auto"/>
      </w:pPr>
      <w:r>
        <w:separator/>
      </w:r>
    </w:p>
  </w:endnote>
  <w:endnote w:type="continuationSeparator" w:id="0">
    <w:p w14:paraId="4A04F272" w14:textId="77777777" w:rsidR="005351C4" w:rsidRDefault="0053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208040"/>
      <w:docPartObj>
        <w:docPartGallery w:val="Page Numbers (Bottom of Page)"/>
        <w:docPartUnique/>
      </w:docPartObj>
    </w:sdtPr>
    <w:sdtEndPr/>
    <w:sdtContent>
      <w:p w14:paraId="23CB1BAD" w14:textId="7AC77F04" w:rsidR="005351C4" w:rsidRDefault="005351C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EBD">
          <w:rPr>
            <w:noProof/>
          </w:rPr>
          <w:t>9</w:t>
        </w:r>
        <w:r>
          <w:fldChar w:fldCharType="end"/>
        </w:r>
      </w:p>
    </w:sdtContent>
  </w:sdt>
  <w:p w14:paraId="41F181E8" w14:textId="77777777" w:rsidR="005351C4" w:rsidRDefault="005351C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4B823" w14:textId="77777777" w:rsidR="005351C4" w:rsidRDefault="005351C4">
      <w:pPr>
        <w:spacing w:after="0" w:line="240" w:lineRule="auto"/>
      </w:pPr>
      <w:r>
        <w:separator/>
      </w:r>
    </w:p>
  </w:footnote>
  <w:footnote w:type="continuationSeparator" w:id="0">
    <w:p w14:paraId="6305F549" w14:textId="77777777" w:rsidR="005351C4" w:rsidRDefault="00535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8D0ED" w14:textId="77777777" w:rsidR="005351C4" w:rsidRPr="008F3500" w:rsidRDefault="005351C4" w:rsidP="00620ECC">
    <w:pPr>
      <w:autoSpaceDE w:val="0"/>
      <w:autoSpaceDN w:val="0"/>
      <w:adjustRightInd w:val="0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7502761B" wp14:editId="7A79CEF5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9264" behindDoc="1" locked="0" layoutInCell="0" allowOverlap="1" wp14:anchorId="2E059599" wp14:editId="2748ED85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8" name="Raven povezovalni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6E9E4A1" id="Raven povezovalnik 8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ZH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fMzWRy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</w:p>
  <w:p w14:paraId="1633F283" w14:textId="77777777" w:rsidR="005351C4" w:rsidRPr="0028101B" w:rsidRDefault="005351C4" w:rsidP="00620ECC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61EB39F8" w14:textId="77777777" w:rsidR="005351C4" w:rsidRDefault="005351C4" w:rsidP="00620ECC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</w:p>
  <w:p w14:paraId="181BC9A5" w14:textId="77777777" w:rsidR="005351C4" w:rsidRPr="008F3500" w:rsidRDefault="005351C4" w:rsidP="00620ECC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14:paraId="7D137DA7" w14:textId="77777777" w:rsidR="005351C4" w:rsidRPr="008F3500" w:rsidRDefault="005351C4" w:rsidP="00620ECC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14:paraId="6FC87124" w14:textId="77777777" w:rsidR="005351C4" w:rsidRPr="008F3500" w:rsidRDefault="005351C4" w:rsidP="00515E1E">
    <w:pPr>
      <w:pStyle w:val="Glava"/>
      <w:tabs>
        <w:tab w:val="left" w:pos="511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A0E2E" w14:textId="77777777" w:rsidR="005351C4" w:rsidRDefault="005351C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8E2"/>
    <w:multiLevelType w:val="hybridMultilevel"/>
    <w:tmpl w:val="C6F41DA2"/>
    <w:lvl w:ilvl="0" w:tplc="E146B94A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20EF8"/>
    <w:multiLevelType w:val="hybridMultilevel"/>
    <w:tmpl w:val="D2105C6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43018"/>
    <w:multiLevelType w:val="hybridMultilevel"/>
    <w:tmpl w:val="A052F950"/>
    <w:lvl w:ilvl="0" w:tplc="CF860080">
      <w:start w:val="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914FF"/>
    <w:multiLevelType w:val="hybridMultilevel"/>
    <w:tmpl w:val="E1F4CB14"/>
    <w:lvl w:ilvl="0" w:tplc="868AE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39F4EFC"/>
    <w:multiLevelType w:val="hybridMultilevel"/>
    <w:tmpl w:val="577E07EC"/>
    <w:lvl w:ilvl="0" w:tplc="145A1DCC"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Cambria" w:eastAsia="Arial Unicode MS" w:hAnsi="Cambri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D7E6F"/>
    <w:multiLevelType w:val="hybridMultilevel"/>
    <w:tmpl w:val="00D09F72"/>
    <w:lvl w:ilvl="0" w:tplc="72104EF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C745E"/>
    <w:multiLevelType w:val="hybridMultilevel"/>
    <w:tmpl w:val="37C284DA"/>
    <w:lvl w:ilvl="0" w:tplc="F63C2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F2CEC"/>
    <w:multiLevelType w:val="hybridMultilevel"/>
    <w:tmpl w:val="3CA28148"/>
    <w:lvl w:ilvl="0" w:tplc="CF860080">
      <w:start w:val="5"/>
      <w:numFmt w:val="bullet"/>
      <w:lvlText w:val="–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160289"/>
    <w:multiLevelType w:val="hybridMultilevel"/>
    <w:tmpl w:val="B14C6276"/>
    <w:lvl w:ilvl="0" w:tplc="2AAA361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E72B10"/>
    <w:multiLevelType w:val="hybridMultilevel"/>
    <w:tmpl w:val="2AC8AEDE"/>
    <w:lvl w:ilvl="0" w:tplc="0936A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748B1"/>
    <w:multiLevelType w:val="hybridMultilevel"/>
    <w:tmpl w:val="D234C8EC"/>
    <w:lvl w:ilvl="0" w:tplc="031ED0C6">
      <w:start w:val="7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eastAsia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hint="default"/>
      </w:rPr>
    </w:lvl>
  </w:abstractNum>
  <w:abstractNum w:abstractNumId="1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B306FB"/>
    <w:multiLevelType w:val="hybridMultilevel"/>
    <w:tmpl w:val="2FC2A3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507D2"/>
    <w:multiLevelType w:val="hybridMultilevel"/>
    <w:tmpl w:val="E3328D1C"/>
    <w:lvl w:ilvl="0" w:tplc="61544B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244FA"/>
    <w:multiLevelType w:val="hybridMultilevel"/>
    <w:tmpl w:val="9FCCE2E2"/>
    <w:lvl w:ilvl="0" w:tplc="8AA8E7F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00657"/>
    <w:multiLevelType w:val="hybridMultilevel"/>
    <w:tmpl w:val="07861890"/>
    <w:lvl w:ilvl="0" w:tplc="113C7B7E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B0A94"/>
    <w:multiLevelType w:val="hybridMultilevel"/>
    <w:tmpl w:val="37344F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D6331"/>
    <w:multiLevelType w:val="hybridMultilevel"/>
    <w:tmpl w:val="2FC2A3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12133"/>
    <w:multiLevelType w:val="hybridMultilevel"/>
    <w:tmpl w:val="9DC4CDAA"/>
    <w:lvl w:ilvl="0" w:tplc="036A73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7"/>
  </w:num>
  <w:num w:numId="5">
    <w:abstractNumId w:val="1"/>
  </w:num>
  <w:num w:numId="6">
    <w:abstractNumId w:val="22"/>
  </w:num>
  <w:num w:numId="7">
    <w:abstractNumId w:val="27"/>
  </w:num>
  <w:num w:numId="8">
    <w:abstractNumId w:val="3"/>
  </w:num>
  <w:num w:numId="9">
    <w:abstractNumId w:val="28"/>
  </w:num>
  <w:num w:numId="10">
    <w:abstractNumId w:val="25"/>
  </w:num>
  <w:num w:numId="11">
    <w:abstractNumId w:val="29"/>
  </w:num>
  <w:num w:numId="12">
    <w:abstractNumId w:val="32"/>
  </w:num>
  <w:num w:numId="13">
    <w:abstractNumId w:val="18"/>
  </w:num>
  <w:num w:numId="14">
    <w:abstractNumId w:val="12"/>
  </w:num>
  <w:num w:numId="15">
    <w:abstractNumId w:val="8"/>
  </w:num>
  <w:num w:numId="16">
    <w:abstractNumId w:val="15"/>
  </w:num>
  <w:num w:numId="17">
    <w:abstractNumId w:val="31"/>
  </w:num>
  <w:num w:numId="18">
    <w:abstractNumId w:val="9"/>
  </w:num>
  <w:num w:numId="19">
    <w:abstractNumId w:val="13"/>
  </w:num>
  <w:num w:numId="20">
    <w:abstractNumId w:val="2"/>
  </w:num>
  <w:num w:numId="21">
    <w:abstractNumId w:val="23"/>
  </w:num>
  <w:num w:numId="22">
    <w:abstractNumId w:val="26"/>
  </w:num>
  <w:num w:numId="23">
    <w:abstractNumId w:val="10"/>
  </w:num>
  <w:num w:numId="24">
    <w:abstractNumId w:val="21"/>
  </w:num>
  <w:num w:numId="25">
    <w:abstractNumId w:val="30"/>
  </w:num>
  <w:num w:numId="26">
    <w:abstractNumId w:val="19"/>
  </w:num>
  <w:num w:numId="27">
    <w:abstractNumId w:val="5"/>
  </w:num>
  <w:num w:numId="28">
    <w:abstractNumId w:val="20"/>
  </w:num>
  <w:num w:numId="29">
    <w:abstractNumId w:val="24"/>
  </w:num>
  <w:num w:numId="30">
    <w:abstractNumId w:val="14"/>
  </w:num>
  <w:num w:numId="31">
    <w:abstractNumId w:val="0"/>
  </w:num>
  <w:num w:numId="32">
    <w:abstractNumId w:val="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023B6"/>
    <w:rsid w:val="00003FC7"/>
    <w:rsid w:val="00005310"/>
    <w:rsid w:val="00006023"/>
    <w:rsid w:val="000150E8"/>
    <w:rsid w:val="00016570"/>
    <w:rsid w:val="0001680C"/>
    <w:rsid w:val="000204DA"/>
    <w:rsid w:val="0002224C"/>
    <w:rsid w:val="00023666"/>
    <w:rsid w:val="000317B9"/>
    <w:rsid w:val="00032693"/>
    <w:rsid w:val="00041E84"/>
    <w:rsid w:val="00042EE0"/>
    <w:rsid w:val="0004634B"/>
    <w:rsid w:val="0004765D"/>
    <w:rsid w:val="000558C9"/>
    <w:rsid w:val="0005754F"/>
    <w:rsid w:val="00057A0A"/>
    <w:rsid w:val="000647A6"/>
    <w:rsid w:val="0007186D"/>
    <w:rsid w:val="000734BC"/>
    <w:rsid w:val="00075513"/>
    <w:rsid w:val="0008222E"/>
    <w:rsid w:val="00082A64"/>
    <w:rsid w:val="000939A9"/>
    <w:rsid w:val="000A0831"/>
    <w:rsid w:val="000A5495"/>
    <w:rsid w:val="000A5E18"/>
    <w:rsid w:val="000A7283"/>
    <w:rsid w:val="000A7B2C"/>
    <w:rsid w:val="000A7D79"/>
    <w:rsid w:val="000B0155"/>
    <w:rsid w:val="000B0EBB"/>
    <w:rsid w:val="000B2CD4"/>
    <w:rsid w:val="000B5E55"/>
    <w:rsid w:val="000B6D24"/>
    <w:rsid w:val="000B7956"/>
    <w:rsid w:val="000B7F56"/>
    <w:rsid w:val="000C56AA"/>
    <w:rsid w:val="000C5A86"/>
    <w:rsid w:val="000C5ECE"/>
    <w:rsid w:val="000D0E5C"/>
    <w:rsid w:val="000D3D84"/>
    <w:rsid w:val="000D4774"/>
    <w:rsid w:val="000E1F28"/>
    <w:rsid w:val="000E783A"/>
    <w:rsid w:val="000F1DA0"/>
    <w:rsid w:val="000F390E"/>
    <w:rsid w:val="000F4E46"/>
    <w:rsid w:val="000F6446"/>
    <w:rsid w:val="0010080B"/>
    <w:rsid w:val="00101A92"/>
    <w:rsid w:val="001031A7"/>
    <w:rsid w:val="0010718C"/>
    <w:rsid w:val="00114980"/>
    <w:rsid w:val="0011646E"/>
    <w:rsid w:val="0011760A"/>
    <w:rsid w:val="00117977"/>
    <w:rsid w:val="00117DED"/>
    <w:rsid w:val="0012034A"/>
    <w:rsid w:val="00121228"/>
    <w:rsid w:val="001220DA"/>
    <w:rsid w:val="00124883"/>
    <w:rsid w:val="0012785C"/>
    <w:rsid w:val="001306D4"/>
    <w:rsid w:val="00133A68"/>
    <w:rsid w:val="0013429C"/>
    <w:rsid w:val="00134367"/>
    <w:rsid w:val="00135953"/>
    <w:rsid w:val="00137AFF"/>
    <w:rsid w:val="001409AA"/>
    <w:rsid w:val="00141B86"/>
    <w:rsid w:val="0014240B"/>
    <w:rsid w:val="0014319C"/>
    <w:rsid w:val="00143376"/>
    <w:rsid w:val="00144C1E"/>
    <w:rsid w:val="001455C6"/>
    <w:rsid w:val="00151FF0"/>
    <w:rsid w:val="0015371C"/>
    <w:rsid w:val="001550FC"/>
    <w:rsid w:val="001576DE"/>
    <w:rsid w:val="001616B7"/>
    <w:rsid w:val="00162581"/>
    <w:rsid w:val="00163B3A"/>
    <w:rsid w:val="001714FF"/>
    <w:rsid w:val="001732B9"/>
    <w:rsid w:val="001778EC"/>
    <w:rsid w:val="00182B21"/>
    <w:rsid w:val="001859EC"/>
    <w:rsid w:val="0018618F"/>
    <w:rsid w:val="001920D1"/>
    <w:rsid w:val="00192431"/>
    <w:rsid w:val="001933E8"/>
    <w:rsid w:val="00195A4E"/>
    <w:rsid w:val="001962D9"/>
    <w:rsid w:val="001A075D"/>
    <w:rsid w:val="001A0E15"/>
    <w:rsid w:val="001A1477"/>
    <w:rsid w:val="001A2116"/>
    <w:rsid w:val="001A44E8"/>
    <w:rsid w:val="001A63A9"/>
    <w:rsid w:val="001A68C2"/>
    <w:rsid w:val="001A7093"/>
    <w:rsid w:val="001B09B1"/>
    <w:rsid w:val="001B25EA"/>
    <w:rsid w:val="001B5A5F"/>
    <w:rsid w:val="001C130D"/>
    <w:rsid w:val="001C222E"/>
    <w:rsid w:val="001C39DF"/>
    <w:rsid w:val="001C5B04"/>
    <w:rsid w:val="001C61E2"/>
    <w:rsid w:val="001C7AD5"/>
    <w:rsid w:val="001C7EC4"/>
    <w:rsid w:val="001D32C4"/>
    <w:rsid w:val="001D3610"/>
    <w:rsid w:val="001D487F"/>
    <w:rsid w:val="001D7EA9"/>
    <w:rsid w:val="001E17F3"/>
    <w:rsid w:val="001E2063"/>
    <w:rsid w:val="001E2F1D"/>
    <w:rsid w:val="001E5B80"/>
    <w:rsid w:val="001E5EEB"/>
    <w:rsid w:val="001E6A57"/>
    <w:rsid w:val="001F1373"/>
    <w:rsid w:val="00202DDC"/>
    <w:rsid w:val="00203081"/>
    <w:rsid w:val="002038A5"/>
    <w:rsid w:val="00203993"/>
    <w:rsid w:val="00204158"/>
    <w:rsid w:val="00204993"/>
    <w:rsid w:val="0021225B"/>
    <w:rsid w:val="0021290A"/>
    <w:rsid w:val="00212DB5"/>
    <w:rsid w:val="002134F4"/>
    <w:rsid w:val="0021443B"/>
    <w:rsid w:val="0021557D"/>
    <w:rsid w:val="002166CD"/>
    <w:rsid w:val="00232D0F"/>
    <w:rsid w:val="002331CC"/>
    <w:rsid w:val="00234995"/>
    <w:rsid w:val="00234DFF"/>
    <w:rsid w:val="00241399"/>
    <w:rsid w:val="00242A6A"/>
    <w:rsid w:val="0024596F"/>
    <w:rsid w:val="00245E9C"/>
    <w:rsid w:val="00245EC4"/>
    <w:rsid w:val="00245F14"/>
    <w:rsid w:val="00250926"/>
    <w:rsid w:val="0025450B"/>
    <w:rsid w:val="00255198"/>
    <w:rsid w:val="0025762D"/>
    <w:rsid w:val="002616E0"/>
    <w:rsid w:val="00262DD3"/>
    <w:rsid w:val="0026404D"/>
    <w:rsid w:val="00265B90"/>
    <w:rsid w:val="00265C2A"/>
    <w:rsid w:val="0026694C"/>
    <w:rsid w:val="002669E2"/>
    <w:rsid w:val="0026793F"/>
    <w:rsid w:val="002731FC"/>
    <w:rsid w:val="00273A34"/>
    <w:rsid w:val="00277CD3"/>
    <w:rsid w:val="00282D57"/>
    <w:rsid w:val="002830D0"/>
    <w:rsid w:val="00283161"/>
    <w:rsid w:val="00283B09"/>
    <w:rsid w:val="002856C4"/>
    <w:rsid w:val="0028598F"/>
    <w:rsid w:val="00286CFD"/>
    <w:rsid w:val="0029219E"/>
    <w:rsid w:val="00294961"/>
    <w:rsid w:val="00294C1F"/>
    <w:rsid w:val="00294D96"/>
    <w:rsid w:val="002A21B3"/>
    <w:rsid w:val="002A7D17"/>
    <w:rsid w:val="002A7DF9"/>
    <w:rsid w:val="002B12B3"/>
    <w:rsid w:val="002B19C1"/>
    <w:rsid w:val="002C5717"/>
    <w:rsid w:val="002C67C8"/>
    <w:rsid w:val="002C69EF"/>
    <w:rsid w:val="002D1DF4"/>
    <w:rsid w:val="002D2F89"/>
    <w:rsid w:val="002D5376"/>
    <w:rsid w:val="002E1B19"/>
    <w:rsid w:val="002E21A8"/>
    <w:rsid w:val="002E2231"/>
    <w:rsid w:val="002E39E5"/>
    <w:rsid w:val="002E546D"/>
    <w:rsid w:val="002F0739"/>
    <w:rsid w:val="002F2423"/>
    <w:rsid w:val="002F2880"/>
    <w:rsid w:val="002F289E"/>
    <w:rsid w:val="002F490D"/>
    <w:rsid w:val="002F5730"/>
    <w:rsid w:val="002F623A"/>
    <w:rsid w:val="002F733D"/>
    <w:rsid w:val="003020F4"/>
    <w:rsid w:val="003072D5"/>
    <w:rsid w:val="003077AB"/>
    <w:rsid w:val="00310896"/>
    <w:rsid w:val="00310B78"/>
    <w:rsid w:val="003145D0"/>
    <w:rsid w:val="00314FDC"/>
    <w:rsid w:val="003179A8"/>
    <w:rsid w:val="00317EA5"/>
    <w:rsid w:val="00323D0B"/>
    <w:rsid w:val="00325EE5"/>
    <w:rsid w:val="0032745A"/>
    <w:rsid w:val="003275CE"/>
    <w:rsid w:val="00330893"/>
    <w:rsid w:val="00330DA6"/>
    <w:rsid w:val="00332497"/>
    <w:rsid w:val="0033319D"/>
    <w:rsid w:val="0033330A"/>
    <w:rsid w:val="00334253"/>
    <w:rsid w:val="00336C21"/>
    <w:rsid w:val="003372AF"/>
    <w:rsid w:val="00340BE0"/>
    <w:rsid w:val="00341B60"/>
    <w:rsid w:val="00347C5D"/>
    <w:rsid w:val="00350096"/>
    <w:rsid w:val="00353858"/>
    <w:rsid w:val="00356102"/>
    <w:rsid w:val="00362D29"/>
    <w:rsid w:val="003650E8"/>
    <w:rsid w:val="00370134"/>
    <w:rsid w:val="00371658"/>
    <w:rsid w:val="0037235D"/>
    <w:rsid w:val="003729D0"/>
    <w:rsid w:val="003745E9"/>
    <w:rsid w:val="00374A72"/>
    <w:rsid w:val="00375635"/>
    <w:rsid w:val="003757DA"/>
    <w:rsid w:val="003766BC"/>
    <w:rsid w:val="003778C9"/>
    <w:rsid w:val="0038094D"/>
    <w:rsid w:val="00385339"/>
    <w:rsid w:val="0038587D"/>
    <w:rsid w:val="0039035A"/>
    <w:rsid w:val="0039070E"/>
    <w:rsid w:val="00392706"/>
    <w:rsid w:val="003941BD"/>
    <w:rsid w:val="00395290"/>
    <w:rsid w:val="003969FB"/>
    <w:rsid w:val="00397021"/>
    <w:rsid w:val="003A112A"/>
    <w:rsid w:val="003A1CDC"/>
    <w:rsid w:val="003B0A52"/>
    <w:rsid w:val="003B0A6D"/>
    <w:rsid w:val="003B1542"/>
    <w:rsid w:val="003B3D3C"/>
    <w:rsid w:val="003B6AE9"/>
    <w:rsid w:val="003B6BFB"/>
    <w:rsid w:val="003C0A38"/>
    <w:rsid w:val="003C1627"/>
    <w:rsid w:val="003C2A2D"/>
    <w:rsid w:val="003C53E0"/>
    <w:rsid w:val="003C6E40"/>
    <w:rsid w:val="003C7FEB"/>
    <w:rsid w:val="003D305C"/>
    <w:rsid w:val="003E1F50"/>
    <w:rsid w:val="003F1328"/>
    <w:rsid w:val="003F3B3E"/>
    <w:rsid w:val="003F4330"/>
    <w:rsid w:val="003F4E6F"/>
    <w:rsid w:val="003F50A7"/>
    <w:rsid w:val="003F53F4"/>
    <w:rsid w:val="003F572D"/>
    <w:rsid w:val="003F76B3"/>
    <w:rsid w:val="003F7EAD"/>
    <w:rsid w:val="003F7EB4"/>
    <w:rsid w:val="00400284"/>
    <w:rsid w:val="00401494"/>
    <w:rsid w:val="00401D0B"/>
    <w:rsid w:val="00401F9A"/>
    <w:rsid w:val="0040442C"/>
    <w:rsid w:val="004065A9"/>
    <w:rsid w:val="0040756E"/>
    <w:rsid w:val="00410289"/>
    <w:rsid w:val="004104A6"/>
    <w:rsid w:val="004133E0"/>
    <w:rsid w:val="00414ACF"/>
    <w:rsid w:val="00414FB4"/>
    <w:rsid w:val="0041560C"/>
    <w:rsid w:val="00415B68"/>
    <w:rsid w:val="0041618E"/>
    <w:rsid w:val="00416A2A"/>
    <w:rsid w:val="00416A46"/>
    <w:rsid w:val="00416CD8"/>
    <w:rsid w:val="00420853"/>
    <w:rsid w:val="00420C39"/>
    <w:rsid w:val="0043060F"/>
    <w:rsid w:val="00430C71"/>
    <w:rsid w:val="00431F59"/>
    <w:rsid w:val="004331BE"/>
    <w:rsid w:val="004373CE"/>
    <w:rsid w:val="004411AA"/>
    <w:rsid w:val="00442B3E"/>
    <w:rsid w:val="004445AC"/>
    <w:rsid w:val="0044688A"/>
    <w:rsid w:val="004547B4"/>
    <w:rsid w:val="00454E74"/>
    <w:rsid w:val="004559D9"/>
    <w:rsid w:val="00455FA2"/>
    <w:rsid w:val="00457D32"/>
    <w:rsid w:val="004611F9"/>
    <w:rsid w:val="0046166A"/>
    <w:rsid w:val="00461BBC"/>
    <w:rsid w:val="00462CC1"/>
    <w:rsid w:val="00462F91"/>
    <w:rsid w:val="00473D2A"/>
    <w:rsid w:val="00476781"/>
    <w:rsid w:val="00480F97"/>
    <w:rsid w:val="004813CD"/>
    <w:rsid w:val="00482B5D"/>
    <w:rsid w:val="004871B4"/>
    <w:rsid w:val="00487CBB"/>
    <w:rsid w:val="0049060E"/>
    <w:rsid w:val="00490A18"/>
    <w:rsid w:val="004917A2"/>
    <w:rsid w:val="004941DB"/>
    <w:rsid w:val="0049493A"/>
    <w:rsid w:val="00495B2A"/>
    <w:rsid w:val="004A1764"/>
    <w:rsid w:val="004A30A2"/>
    <w:rsid w:val="004A318A"/>
    <w:rsid w:val="004A4B02"/>
    <w:rsid w:val="004A5A0F"/>
    <w:rsid w:val="004B17DA"/>
    <w:rsid w:val="004B25C5"/>
    <w:rsid w:val="004B50C2"/>
    <w:rsid w:val="004B6952"/>
    <w:rsid w:val="004C0B12"/>
    <w:rsid w:val="004C65F2"/>
    <w:rsid w:val="004C6F87"/>
    <w:rsid w:val="004C7996"/>
    <w:rsid w:val="004C7C69"/>
    <w:rsid w:val="004D5C7E"/>
    <w:rsid w:val="004D6DE2"/>
    <w:rsid w:val="004E6E9D"/>
    <w:rsid w:val="004E78BA"/>
    <w:rsid w:val="004F1746"/>
    <w:rsid w:val="004F2F0D"/>
    <w:rsid w:val="004F5165"/>
    <w:rsid w:val="004F61F7"/>
    <w:rsid w:val="004F6643"/>
    <w:rsid w:val="004F665A"/>
    <w:rsid w:val="004F73AD"/>
    <w:rsid w:val="00500B19"/>
    <w:rsid w:val="00502070"/>
    <w:rsid w:val="00502167"/>
    <w:rsid w:val="00502767"/>
    <w:rsid w:val="00502BA3"/>
    <w:rsid w:val="00504743"/>
    <w:rsid w:val="00507CE4"/>
    <w:rsid w:val="0051054D"/>
    <w:rsid w:val="0051185F"/>
    <w:rsid w:val="00514DCC"/>
    <w:rsid w:val="00515E1E"/>
    <w:rsid w:val="00520F59"/>
    <w:rsid w:val="005219C5"/>
    <w:rsid w:val="00521D4D"/>
    <w:rsid w:val="005226D6"/>
    <w:rsid w:val="00524946"/>
    <w:rsid w:val="00525983"/>
    <w:rsid w:val="005277D4"/>
    <w:rsid w:val="00533DC4"/>
    <w:rsid w:val="005351C4"/>
    <w:rsid w:val="005355BB"/>
    <w:rsid w:val="00536AA9"/>
    <w:rsid w:val="0054215B"/>
    <w:rsid w:val="00543C35"/>
    <w:rsid w:val="00544FFD"/>
    <w:rsid w:val="0055076C"/>
    <w:rsid w:val="0055123E"/>
    <w:rsid w:val="00551936"/>
    <w:rsid w:val="00553798"/>
    <w:rsid w:val="0055452D"/>
    <w:rsid w:val="00555239"/>
    <w:rsid w:val="005553FC"/>
    <w:rsid w:val="0056091C"/>
    <w:rsid w:val="00562BD7"/>
    <w:rsid w:val="00564463"/>
    <w:rsid w:val="005708D0"/>
    <w:rsid w:val="00570A34"/>
    <w:rsid w:val="005756CE"/>
    <w:rsid w:val="00575990"/>
    <w:rsid w:val="00575C75"/>
    <w:rsid w:val="00576D1C"/>
    <w:rsid w:val="00577B88"/>
    <w:rsid w:val="00580F77"/>
    <w:rsid w:val="00581C14"/>
    <w:rsid w:val="0058301E"/>
    <w:rsid w:val="00583742"/>
    <w:rsid w:val="00583D8E"/>
    <w:rsid w:val="00584EF0"/>
    <w:rsid w:val="00585DDD"/>
    <w:rsid w:val="00586A3A"/>
    <w:rsid w:val="00593078"/>
    <w:rsid w:val="005943BA"/>
    <w:rsid w:val="00596533"/>
    <w:rsid w:val="005A2314"/>
    <w:rsid w:val="005A28AB"/>
    <w:rsid w:val="005A4415"/>
    <w:rsid w:val="005A521A"/>
    <w:rsid w:val="005B339D"/>
    <w:rsid w:val="005B7719"/>
    <w:rsid w:val="005C0396"/>
    <w:rsid w:val="005C03CC"/>
    <w:rsid w:val="005C1D91"/>
    <w:rsid w:val="005C2A74"/>
    <w:rsid w:val="005C38FD"/>
    <w:rsid w:val="005C4682"/>
    <w:rsid w:val="005C4899"/>
    <w:rsid w:val="005C63AF"/>
    <w:rsid w:val="005D0712"/>
    <w:rsid w:val="005D09F1"/>
    <w:rsid w:val="005D22C4"/>
    <w:rsid w:val="005D5751"/>
    <w:rsid w:val="005D67E9"/>
    <w:rsid w:val="005E11CA"/>
    <w:rsid w:val="005E2833"/>
    <w:rsid w:val="005E5183"/>
    <w:rsid w:val="005E5C08"/>
    <w:rsid w:val="005E69DC"/>
    <w:rsid w:val="005E72C4"/>
    <w:rsid w:val="005F069A"/>
    <w:rsid w:val="005F5321"/>
    <w:rsid w:val="005F66E8"/>
    <w:rsid w:val="005F716D"/>
    <w:rsid w:val="00600B3A"/>
    <w:rsid w:val="00602DC0"/>
    <w:rsid w:val="0062042B"/>
    <w:rsid w:val="00620BE0"/>
    <w:rsid w:val="00620ECC"/>
    <w:rsid w:val="006213C3"/>
    <w:rsid w:val="00622EBD"/>
    <w:rsid w:val="0062440E"/>
    <w:rsid w:val="00624986"/>
    <w:rsid w:val="00625CB0"/>
    <w:rsid w:val="00630D1C"/>
    <w:rsid w:val="00631449"/>
    <w:rsid w:val="00631F07"/>
    <w:rsid w:val="00632CA4"/>
    <w:rsid w:val="00633B82"/>
    <w:rsid w:val="00634B56"/>
    <w:rsid w:val="0063559A"/>
    <w:rsid w:val="00651078"/>
    <w:rsid w:val="00651ABD"/>
    <w:rsid w:val="00654D01"/>
    <w:rsid w:val="00657397"/>
    <w:rsid w:val="00657538"/>
    <w:rsid w:val="00662950"/>
    <w:rsid w:val="00663D62"/>
    <w:rsid w:val="00663EA4"/>
    <w:rsid w:val="00666A9A"/>
    <w:rsid w:val="00675E1C"/>
    <w:rsid w:val="0068300A"/>
    <w:rsid w:val="00683717"/>
    <w:rsid w:val="0068399A"/>
    <w:rsid w:val="00691E73"/>
    <w:rsid w:val="00692CE2"/>
    <w:rsid w:val="006940D3"/>
    <w:rsid w:val="00694EFA"/>
    <w:rsid w:val="0069719C"/>
    <w:rsid w:val="0069766C"/>
    <w:rsid w:val="006A3914"/>
    <w:rsid w:val="006A4895"/>
    <w:rsid w:val="006B3275"/>
    <w:rsid w:val="006B34EE"/>
    <w:rsid w:val="006B7F87"/>
    <w:rsid w:val="006C0606"/>
    <w:rsid w:val="006C2C6C"/>
    <w:rsid w:val="006C589F"/>
    <w:rsid w:val="006D3D07"/>
    <w:rsid w:val="006D47CC"/>
    <w:rsid w:val="006E0C3F"/>
    <w:rsid w:val="006E4441"/>
    <w:rsid w:val="006E46E5"/>
    <w:rsid w:val="006F2CD8"/>
    <w:rsid w:val="006F3F40"/>
    <w:rsid w:val="006F63D5"/>
    <w:rsid w:val="006F7338"/>
    <w:rsid w:val="006F7A57"/>
    <w:rsid w:val="00701681"/>
    <w:rsid w:val="00702F57"/>
    <w:rsid w:val="007036A4"/>
    <w:rsid w:val="007070F4"/>
    <w:rsid w:val="00707C25"/>
    <w:rsid w:val="00707E37"/>
    <w:rsid w:val="00716213"/>
    <w:rsid w:val="00716D92"/>
    <w:rsid w:val="00721791"/>
    <w:rsid w:val="00723D70"/>
    <w:rsid w:val="0072442D"/>
    <w:rsid w:val="0072507B"/>
    <w:rsid w:val="00726DCC"/>
    <w:rsid w:val="00727667"/>
    <w:rsid w:val="007314AB"/>
    <w:rsid w:val="007323D9"/>
    <w:rsid w:val="007323EB"/>
    <w:rsid w:val="00733E28"/>
    <w:rsid w:val="00736B7A"/>
    <w:rsid w:val="00740305"/>
    <w:rsid w:val="0074099D"/>
    <w:rsid w:val="00741F16"/>
    <w:rsid w:val="00743DD3"/>
    <w:rsid w:val="00744A7E"/>
    <w:rsid w:val="00747016"/>
    <w:rsid w:val="007523AB"/>
    <w:rsid w:val="0075270B"/>
    <w:rsid w:val="00753BFB"/>
    <w:rsid w:val="007550D3"/>
    <w:rsid w:val="007553D1"/>
    <w:rsid w:val="007554E9"/>
    <w:rsid w:val="007561DF"/>
    <w:rsid w:val="00761645"/>
    <w:rsid w:val="00761AEB"/>
    <w:rsid w:val="007626C5"/>
    <w:rsid w:val="00764C65"/>
    <w:rsid w:val="00765955"/>
    <w:rsid w:val="00765963"/>
    <w:rsid w:val="00773F2F"/>
    <w:rsid w:val="00774E10"/>
    <w:rsid w:val="00776755"/>
    <w:rsid w:val="007773C1"/>
    <w:rsid w:val="007809D7"/>
    <w:rsid w:val="007838ED"/>
    <w:rsid w:val="007858BA"/>
    <w:rsid w:val="007871C6"/>
    <w:rsid w:val="00790746"/>
    <w:rsid w:val="00793D74"/>
    <w:rsid w:val="00794BCB"/>
    <w:rsid w:val="007955B2"/>
    <w:rsid w:val="007966CC"/>
    <w:rsid w:val="00797738"/>
    <w:rsid w:val="007A0B7A"/>
    <w:rsid w:val="007A11B3"/>
    <w:rsid w:val="007A17D5"/>
    <w:rsid w:val="007A48E0"/>
    <w:rsid w:val="007A6683"/>
    <w:rsid w:val="007A770E"/>
    <w:rsid w:val="007B10CB"/>
    <w:rsid w:val="007B1B11"/>
    <w:rsid w:val="007B5CAB"/>
    <w:rsid w:val="007B5D5E"/>
    <w:rsid w:val="007B760B"/>
    <w:rsid w:val="007C136F"/>
    <w:rsid w:val="007C3632"/>
    <w:rsid w:val="007C3FEF"/>
    <w:rsid w:val="007C413A"/>
    <w:rsid w:val="007C42E0"/>
    <w:rsid w:val="007C6C12"/>
    <w:rsid w:val="007C7D72"/>
    <w:rsid w:val="007D37E0"/>
    <w:rsid w:val="007D5B06"/>
    <w:rsid w:val="007D6328"/>
    <w:rsid w:val="007D7448"/>
    <w:rsid w:val="007E467D"/>
    <w:rsid w:val="007E6271"/>
    <w:rsid w:val="007F495E"/>
    <w:rsid w:val="007F4A5D"/>
    <w:rsid w:val="007F4EEC"/>
    <w:rsid w:val="007F5E5C"/>
    <w:rsid w:val="007F65A1"/>
    <w:rsid w:val="007F7BD7"/>
    <w:rsid w:val="00802EEF"/>
    <w:rsid w:val="00802F9E"/>
    <w:rsid w:val="00804374"/>
    <w:rsid w:val="008168DC"/>
    <w:rsid w:val="008221D2"/>
    <w:rsid w:val="008237F9"/>
    <w:rsid w:val="0082716D"/>
    <w:rsid w:val="00827EEE"/>
    <w:rsid w:val="00835C5E"/>
    <w:rsid w:val="00836819"/>
    <w:rsid w:val="00840146"/>
    <w:rsid w:val="0084083E"/>
    <w:rsid w:val="0084145A"/>
    <w:rsid w:val="00844DBF"/>
    <w:rsid w:val="008451BE"/>
    <w:rsid w:val="008474F8"/>
    <w:rsid w:val="00855B7A"/>
    <w:rsid w:val="00860932"/>
    <w:rsid w:val="0086398C"/>
    <w:rsid w:val="008642AF"/>
    <w:rsid w:val="00864BF7"/>
    <w:rsid w:val="00864C62"/>
    <w:rsid w:val="0086647C"/>
    <w:rsid w:val="00870677"/>
    <w:rsid w:val="008712F4"/>
    <w:rsid w:val="00874180"/>
    <w:rsid w:val="0087668A"/>
    <w:rsid w:val="00882187"/>
    <w:rsid w:val="0088259E"/>
    <w:rsid w:val="00883ED8"/>
    <w:rsid w:val="0088569B"/>
    <w:rsid w:val="00885A54"/>
    <w:rsid w:val="00886092"/>
    <w:rsid w:val="0089178B"/>
    <w:rsid w:val="008917F1"/>
    <w:rsid w:val="00892217"/>
    <w:rsid w:val="00893251"/>
    <w:rsid w:val="00894207"/>
    <w:rsid w:val="00894DBA"/>
    <w:rsid w:val="00897379"/>
    <w:rsid w:val="00897619"/>
    <w:rsid w:val="008A1568"/>
    <w:rsid w:val="008A4473"/>
    <w:rsid w:val="008A484C"/>
    <w:rsid w:val="008A4BC8"/>
    <w:rsid w:val="008A4C13"/>
    <w:rsid w:val="008A5DE5"/>
    <w:rsid w:val="008A66AD"/>
    <w:rsid w:val="008A73A5"/>
    <w:rsid w:val="008B517D"/>
    <w:rsid w:val="008B612E"/>
    <w:rsid w:val="008B7A94"/>
    <w:rsid w:val="008C27AE"/>
    <w:rsid w:val="008C3A0E"/>
    <w:rsid w:val="008C3A8C"/>
    <w:rsid w:val="008D1E65"/>
    <w:rsid w:val="008D2A52"/>
    <w:rsid w:val="008D5487"/>
    <w:rsid w:val="008D5E42"/>
    <w:rsid w:val="008D791E"/>
    <w:rsid w:val="008E52F6"/>
    <w:rsid w:val="008F06F3"/>
    <w:rsid w:val="008F0760"/>
    <w:rsid w:val="008F0E8A"/>
    <w:rsid w:val="008F208A"/>
    <w:rsid w:val="008F2A57"/>
    <w:rsid w:val="008F5078"/>
    <w:rsid w:val="008F6B58"/>
    <w:rsid w:val="0090594E"/>
    <w:rsid w:val="009059FC"/>
    <w:rsid w:val="009063BA"/>
    <w:rsid w:val="009078E8"/>
    <w:rsid w:val="00911F7B"/>
    <w:rsid w:val="0091307E"/>
    <w:rsid w:val="009141C0"/>
    <w:rsid w:val="0091735C"/>
    <w:rsid w:val="00917A19"/>
    <w:rsid w:val="0092793F"/>
    <w:rsid w:val="00930DE9"/>
    <w:rsid w:val="00934CB2"/>
    <w:rsid w:val="00935C2A"/>
    <w:rsid w:val="00937451"/>
    <w:rsid w:val="00941C45"/>
    <w:rsid w:val="00942BF2"/>
    <w:rsid w:val="009504FD"/>
    <w:rsid w:val="00951888"/>
    <w:rsid w:val="0095406B"/>
    <w:rsid w:val="00954D38"/>
    <w:rsid w:val="00957697"/>
    <w:rsid w:val="0096092C"/>
    <w:rsid w:val="009642E8"/>
    <w:rsid w:val="00967DF2"/>
    <w:rsid w:val="00970635"/>
    <w:rsid w:val="00970DDF"/>
    <w:rsid w:val="00973992"/>
    <w:rsid w:val="009747F8"/>
    <w:rsid w:val="00974F00"/>
    <w:rsid w:val="00976C0C"/>
    <w:rsid w:val="0098244C"/>
    <w:rsid w:val="0098498C"/>
    <w:rsid w:val="00985CB3"/>
    <w:rsid w:val="00986CA8"/>
    <w:rsid w:val="00987607"/>
    <w:rsid w:val="009876AC"/>
    <w:rsid w:val="00987D0E"/>
    <w:rsid w:val="009915A9"/>
    <w:rsid w:val="00991DD4"/>
    <w:rsid w:val="00994C45"/>
    <w:rsid w:val="009956CA"/>
    <w:rsid w:val="00995914"/>
    <w:rsid w:val="00997096"/>
    <w:rsid w:val="009975AA"/>
    <w:rsid w:val="009A0979"/>
    <w:rsid w:val="009A1B2E"/>
    <w:rsid w:val="009A4705"/>
    <w:rsid w:val="009B0186"/>
    <w:rsid w:val="009B4626"/>
    <w:rsid w:val="009C03A8"/>
    <w:rsid w:val="009C1D9B"/>
    <w:rsid w:val="009C2613"/>
    <w:rsid w:val="009C5FA0"/>
    <w:rsid w:val="009C67B1"/>
    <w:rsid w:val="009C7CFD"/>
    <w:rsid w:val="009D4CA1"/>
    <w:rsid w:val="009D76AE"/>
    <w:rsid w:val="009D7C2F"/>
    <w:rsid w:val="009E1B02"/>
    <w:rsid w:val="009E30E7"/>
    <w:rsid w:val="009E35EE"/>
    <w:rsid w:val="009E5D3A"/>
    <w:rsid w:val="009E6FD2"/>
    <w:rsid w:val="009F1AB7"/>
    <w:rsid w:val="009F1FAC"/>
    <w:rsid w:val="009F2B6C"/>
    <w:rsid w:val="009F397C"/>
    <w:rsid w:val="009F4244"/>
    <w:rsid w:val="009F4482"/>
    <w:rsid w:val="009F4A3D"/>
    <w:rsid w:val="009F4B2D"/>
    <w:rsid w:val="00A000CC"/>
    <w:rsid w:val="00A037AA"/>
    <w:rsid w:val="00A04BDB"/>
    <w:rsid w:val="00A1260F"/>
    <w:rsid w:val="00A22843"/>
    <w:rsid w:val="00A22F36"/>
    <w:rsid w:val="00A248CC"/>
    <w:rsid w:val="00A334B5"/>
    <w:rsid w:val="00A33989"/>
    <w:rsid w:val="00A34881"/>
    <w:rsid w:val="00A428FE"/>
    <w:rsid w:val="00A44FAD"/>
    <w:rsid w:val="00A46168"/>
    <w:rsid w:val="00A51187"/>
    <w:rsid w:val="00A53680"/>
    <w:rsid w:val="00A53B6F"/>
    <w:rsid w:val="00A5439E"/>
    <w:rsid w:val="00A561AF"/>
    <w:rsid w:val="00A564E7"/>
    <w:rsid w:val="00A60BB1"/>
    <w:rsid w:val="00A60C8A"/>
    <w:rsid w:val="00A61856"/>
    <w:rsid w:val="00A630C8"/>
    <w:rsid w:val="00A6394B"/>
    <w:rsid w:val="00A646C2"/>
    <w:rsid w:val="00A64D92"/>
    <w:rsid w:val="00A65E77"/>
    <w:rsid w:val="00A71F68"/>
    <w:rsid w:val="00A72008"/>
    <w:rsid w:val="00A733EE"/>
    <w:rsid w:val="00A73558"/>
    <w:rsid w:val="00A80015"/>
    <w:rsid w:val="00A80797"/>
    <w:rsid w:val="00A83304"/>
    <w:rsid w:val="00A83D73"/>
    <w:rsid w:val="00A9252E"/>
    <w:rsid w:val="00A95CE8"/>
    <w:rsid w:val="00A97889"/>
    <w:rsid w:val="00AA0854"/>
    <w:rsid w:val="00AA0F5A"/>
    <w:rsid w:val="00AA1316"/>
    <w:rsid w:val="00AA1369"/>
    <w:rsid w:val="00AA2C4B"/>
    <w:rsid w:val="00AA524C"/>
    <w:rsid w:val="00AA55DA"/>
    <w:rsid w:val="00AB2C7A"/>
    <w:rsid w:val="00AB3540"/>
    <w:rsid w:val="00AB3745"/>
    <w:rsid w:val="00AB447C"/>
    <w:rsid w:val="00AB44DA"/>
    <w:rsid w:val="00AB7044"/>
    <w:rsid w:val="00AB7443"/>
    <w:rsid w:val="00AC082E"/>
    <w:rsid w:val="00AC2166"/>
    <w:rsid w:val="00AC2ADE"/>
    <w:rsid w:val="00AC347D"/>
    <w:rsid w:val="00AC3DB7"/>
    <w:rsid w:val="00AC707B"/>
    <w:rsid w:val="00AC7518"/>
    <w:rsid w:val="00AD0173"/>
    <w:rsid w:val="00AD2A60"/>
    <w:rsid w:val="00AD4B2A"/>
    <w:rsid w:val="00AD4EA7"/>
    <w:rsid w:val="00AD5815"/>
    <w:rsid w:val="00AD7C45"/>
    <w:rsid w:val="00AE70A3"/>
    <w:rsid w:val="00AF27D5"/>
    <w:rsid w:val="00AF6EB4"/>
    <w:rsid w:val="00B02923"/>
    <w:rsid w:val="00B07086"/>
    <w:rsid w:val="00B10D49"/>
    <w:rsid w:val="00B14308"/>
    <w:rsid w:val="00B14E5A"/>
    <w:rsid w:val="00B15DB2"/>
    <w:rsid w:val="00B15FF1"/>
    <w:rsid w:val="00B203D7"/>
    <w:rsid w:val="00B2048C"/>
    <w:rsid w:val="00B205F0"/>
    <w:rsid w:val="00B21B72"/>
    <w:rsid w:val="00B31E58"/>
    <w:rsid w:val="00B328D7"/>
    <w:rsid w:val="00B344A8"/>
    <w:rsid w:val="00B34842"/>
    <w:rsid w:val="00B35676"/>
    <w:rsid w:val="00B36EE8"/>
    <w:rsid w:val="00B4084C"/>
    <w:rsid w:val="00B42E84"/>
    <w:rsid w:val="00B43307"/>
    <w:rsid w:val="00B50A85"/>
    <w:rsid w:val="00B52243"/>
    <w:rsid w:val="00B535E4"/>
    <w:rsid w:val="00B5501E"/>
    <w:rsid w:val="00B55A24"/>
    <w:rsid w:val="00B56132"/>
    <w:rsid w:val="00B56F17"/>
    <w:rsid w:val="00B57BED"/>
    <w:rsid w:val="00B602CE"/>
    <w:rsid w:val="00B73655"/>
    <w:rsid w:val="00B75787"/>
    <w:rsid w:val="00B764B3"/>
    <w:rsid w:val="00B77C99"/>
    <w:rsid w:val="00B811BA"/>
    <w:rsid w:val="00B82A3A"/>
    <w:rsid w:val="00B8511C"/>
    <w:rsid w:val="00B87AEC"/>
    <w:rsid w:val="00B9697F"/>
    <w:rsid w:val="00B96CAA"/>
    <w:rsid w:val="00B97D38"/>
    <w:rsid w:val="00BA68BA"/>
    <w:rsid w:val="00BA7101"/>
    <w:rsid w:val="00BA7F58"/>
    <w:rsid w:val="00BB044C"/>
    <w:rsid w:val="00BB04D2"/>
    <w:rsid w:val="00BB2D83"/>
    <w:rsid w:val="00BB4CC7"/>
    <w:rsid w:val="00BB75C9"/>
    <w:rsid w:val="00BB767C"/>
    <w:rsid w:val="00BC2BF1"/>
    <w:rsid w:val="00BC3AA9"/>
    <w:rsid w:val="00BC4E1F"/>
    <w:rsid w:val="00BC782E"/>
    <w:rsid w:val="00BD2B69"/>
    <w:rsid w:val="00BD2D6B"/>
    <w:rsid w:val="00BD319F"/>
    <w:rsid w:val="00BD5DF4"/>
    <w:rsid w:val="00BD62ED"/>
    <w:rsid w:val="00BE0978"/>
    <w:rsid w:val="00BE0E67"/>
    <w:rsid w:val="00BE2DA1"/>
    <w:rsid w:val="00BE309F"/>
    <w:rsid w:val="00BE793E"/>
    <w:rsid w:val="00BE7979"/>
    <w:rsid w:val="00BF4272"/>
    <w:rsid w:val="00BF5AD1"/>
    <w:rsid w:val="00C0056A"/>
    <w:rsid w:val="00C045D3"/>
    <w:rsid w:val="00C11836"/>
    <w:rsid w:val="00C13E64"/>
    <w:rsid w:val="00C16CD4"/>
    <w:rsid w:val="00C16D7E"/>
    <w:rsid w:val="00C22523"/>
    <w:rsid w:val="00C22546"/>
    <w:rsid w:val="00C233D5"/>
    <w:rsid w:val="00C23755"/>
    <w:rsid w:val="00C24EC4"/>
    <w:rsid w:val="00C26F74"/>
    <w:rsid w:val="00C2771D"/>
    <w:rsid w:val="00C3078E"/>
    <w:rsid w:val="00C31089"/>
    <w:rsid w:val="00C3485C"/>
    <w:rsid w:val="00C3504C"/>
    <w:rsid w:val="00C36C41"/>
    <w:rsid w:val="00C40DAF"/>
    <w:rsid w:val="00C415CD"/>
    <w:rsid w:val="00C4586D"/>
    <w:rsid w:val="00C46527"/>
    <w:rsid w:val="00C50B3B"/>
    <w:rsid w:val="00C50C46"/>
    <w:rsid w:val="00C50F24"/>
    <w:rsid w:val="00C51563"/>
    <w:rsid w:val="00C517FA"/>
    <w:rsid w:val="00C51C6A"/>
    <w:rsid w:val="00C53EC0"/>
    <w:rsid w:val="00C57046"/>
    <w:rsid w:val="00C570AE"/>
    <w:rsid w:val="00C63870"/>
    <w:rsid w:val="00C70C95"/>
    <w:rsid w:val="00C71544"/>
    <w:rsid w:val="00C71705"/>
    <w:rsid w:val="00C75D06"/>
    <w:rsid w:val="00C76881"/>
    <w:rsid w:val="00C77BE4"/>
    <w:rsid w:val="00C80342"/>
    <w:rsid w:val="00C805BB"/>
    <w:rsid w:val="00C81854"/>
    <w:rsid w:val="00C86AC3"/>
    <w:rsid w:val="00C87EBD"/>
    <w:rsid w:val="00C923EB"/>
    <w:rsid w:val="00C95ACA"/>
    <w:rsid w:val="00C96B1A"/>
    <w:rsid w:val="00CA013F"/>
    <w:rsid w:val="00CA0CE5"/>
    <w:rsid w:val="00CA1C86"/>
    <w:rsid w:val="00CA4C16"/>
    <w:rsid w:val="00CA4D43"/>
    <w:rsid w:val="00CB00E8"/>
    <w:rsid w:val="00CB04E5"/>
    <w:rsid w:val="00CB0B66"/>
    <w:rsid w:val="00CB1257"/>
    <w:rsid w:val="00CB4CB3"/>
    <w:rsid w:val="00CC0B6E"/>
    <w:rsid w:val="00CC1222"/>
    <w:rsid w:val="00CC22D3"/>
    <w:rsid w:val="00CC2A7E"/>
    <w:rsid w:val="00CC7F62"/>
    <w:rsid w:val="00CD075D"/>
    <w:rsid w:val="00CD3314"/>
    <w:rsid w:val="00CD33B8"/>
    <w:rsid w:val="00CE2592"/>
    <w:rsid w:val="00CE530F"/>
    <w:rsid w:val="00CE5836"/>
    <w:rsid w:val="00CE7A05"/>
    <w:rsid w:val="00CF2114"/>
    <w:rsid w:val="00CF303D"/>
    <w:rsid w:val="00CF489A"/>
    <w:rsid w:val="00CF52C9"/>
    <w:rsid w:val="00CF7702"/>
    <w:rsid w:val="00CF7732"/>
    <w:rsid w:val="00D0655C"/>
    <w:rsid w:val="00D13AD1"/>
    <w:rsid w:val="00D13B65"/>
    <w:rsid w:val="00D149B6"/>
    <w:rsid w:val="00D16EE3"/>
    <w:rsid w:val="00D17876"/>
    <w:rsid w:val="00D20844"/>
    <w:rsid w:val="00D208B6"/>
    <w:rsid w:val="00D226E1"/>
    <w:rsid w:val="00D253AD"/>
    <w:rsid w:val="00D3072C"/>
    <w:rsid w:val="00D3257F"/>
    <w:rsid w:val="00D33441"/>
    <w:rsid w:val="00D368E0"/>
    <w:rsid w:val="00D43C59"/>
    <w:rsid w:val="00D443CB"/>
    <w:rsid w:val="00D4635F"/>
    <w:rsid w:val="00D47F4E"/>
    <w:rsid w:val="00D51879"/>
    <w:rsid w:val="00D51A78"/>
    <w:rsid w:val="00D526E3"/>
    <w:rsid w:val="00D53F54"/>
    <w:rsid w:val="00D56E1B"/>
    <w:rsid w:val="00D5731D"/>
    <w:rsid w:val="00D64D36"/>
    <w:rsid w:val="00D71AC7"/>
    <w:rsid w:val="00D74532"/>
    <w:rsid w:val="00D74B02"/>
    <w:rsid w:val="00D74B6C"/>
    <w:rsid w:val="00D81F4F"/>
    <w:rsid w:val="00D822BF"/>
    <w:rsid w:val="00D82D6D"/>
    <w:rsid w:val="00D8352C"/>
    <w:rsid w:val="00D8379B"/>
    <w:rsid w:val="00D83F49"/>
    <w:rsid w:val="00D85377"/>
    <w:rsid w:val="00D8547B"/>
    <w:rsid w:val="00D85EE0"/>
    <w:rsid w:val="00D875E0"/>
    <w:rsid w:val="00D90289"/>
    <w:rsid w:val="00D91219"/>
    <w:rsid w:val="00D91D2D"/>
    <w:rsid w:val="00D9439D"/>
    <w:rsid w:val="00D95383"/>
    <w:rsid w:val="00D95E0A"/>
    <w:rsid w:val="00D960DF"/>
    <w:rsid w:val="00D97198"/>
    <w:rsid w:val="00DB0CAA"/>
    <w:rsid w:val="00DB6CA2"/>
    <w:rsid w:val="00DB7E84"/>
    <w:rsid w:val="00DC025D"/>
    <w:rsid w:val="00DC2C17"/>
    <w:rsid w:val="00DC71F5"/>
    <w:rsid w:val="00DD0352"/>
    <w:rsid w:val="00DD20F3"/>
    <w:rsid w:val="00DD2A5E"/>
    <w:rsid w:val="00DD4EED"/>
    <w:rsid w:val="00DD6E0E"/>
    <w:rsid w:val="00DD755C"/>
    <w:rsid w:val="00DE08D2"/>
    <w:rsid w:val="00DE141A"/>
    <w:rsid w:val="00DE20A2"/>
    <w:rsid w:val="00DE242D"/>
    <w:rsid w:val="00DE5EF4"/>
    <w:rsid w:val="00DF3FE6"/>
    <w:rsid w:val="00E01AB6"/>
    <w:rsid w:val="00E02443"/>
    <w:rsid w:val="00E03545"/>
    <w:rsid w:val="00E036F9"/>
    <w:rsid w:val="00E05720"/>
    <w:rsid w:val="00E0652B"/>
    <w:rsid w:val="00E079F6"/>
    <w:rsid w:val="00E2259C"/>
    <w:rsid w:val="00E25E75"/>
    <w:rsid w:val="00E3497F"/>
    <w:rsid w:val="00E373DB"/>
    <w:rsid w:val="00E42CCB"/>
    <w:rsid w:val="00E43CB7"/>
    <w:rsid w:val="00E45222"/>
    <w:rsid w:val="00E4606B"/>
    <w:rsid w:val="00E506B8"/>
    <w:rsid w:val="00E51E95"/>
    <w:rsid w:val="00E51F99"/>
    <w:rsid w:val="00E5331B"/>
    <w:rsid w:val="00E574AE"/>
    <w:rsid w:val="00E61FF0"/>
    <w:rsid w:val="00E645D9"/>
    <w:rsid w:val="00E64D7B"/>
    <w:rsid w:val="00E66352"/>
    <w:rsid w:val="00E66B9F"/>
    <w:rsid w:val="00E73E98"/>
    <w:rsid w:val="00E7445F"/>
    <w:rsid w:val="00E769A6"/>
    <w:rsid w:val="00E77088"/>
    <w:rsid w:val="00E818AF"/>
    <w:rsid w:val="00E8200B"/>
    <w:rsid w:val="00E82632"/>
    <w:rsid w:val="00E82924"/>
    <w:rsid w:val="00E8332D"/>
    <w:rsid w:val="00E928AF"/>
    <w:rsid w:val="00E970D5"/>
    <w:rsid w:val="00EA3222"/>
    <w:rsid w:val="00EA4AD8"/>
    <w:rsid w:val="00EB18AC"/>
    <w:rsid w:val="00EC261D"/>
    <w:rsid w:val="00EC3AE3"/>
    <w:rsid w:val="00EC5820"/>
    <w:rsid w:val="00EC5D9B"/>
    <w:rsid w:val="00EC5F86"/>
    <w:rsid w:val="00EC6C68"/>
    <w:rsid w:val="00ED3A84"/>
    <w:rsid w:val="00ED3F04"/>
    <w:rsid w:val="00ED44D3"/>
    <w:rsid w:val="00ED7C1F"/>
    <w:rsid w:val="00EE0FFD"/>
    <w:rsid w:val="00EF02BE"/>
    <w:rsid w:val="00EF2442"/>
    <w:rsid w:val="00EF5EDF"/>
    <w:rsid w:val="00EF725B"/>
    <w:rsid w:val="00EF76C7"/>
    <w:rsid w:val="00F01424"/>
    <w:rsid w:val="00F0303B"/>
    <w:rsid w:val="00F0396D"/>
    <w:rsid w:val="00F03B03"/>
    <w:rsid w:val="00F05144"/>
    <w:rsid w:val="00F057F7"/>
    <w:rsid w:val="00F10103"/>
    <w:rsid w:val="00F11502"/>
    <w:rsid w:val="00F12C22"/>
    <w:rsid w:val="00F12EEF"/>
    <w:rsid w:val="00F17E03"/>
    <w:rsid w:val="00F17E05"/>
    <w:rsid w:val="00F2056F"/>
    <w:rsid w:val="00F20571"/>
    <w:rsid w:val="00F246B2"/>
    <w:rsid w:val="00F25AA3"/>
    <w:rsid w:val="00F262F1"/>
    <w:rsid w:val="00F26A3D"/>
    <w:rsid w:val="00F27A08"/>
    <w:rsid w:val="00F330FF"/>
    <w:rsid w:val="00F35DBD"/>
    <w:rsid w:val="00F41868"/>
    <w:rsid w:val="00F42AAB"/>
    <w:rsid w:val="00F437B3"/>
    <w:rsid w:val="00F476FB"/>
    <w:rsid w:val="00F53C8E"/>
    <w:rsid w:val="00F57EE6"/>
    <w:rsid w:val="00F612B3"/>
    <w:rsid w:val="00F642C6"/>
    <w:rsid w:val="00F64B6F"/>
    <w:rsid w:val="00F65C24"/>
    <w:rsid w:val="00F7078F"/>
    <w:rsid w:val="00F70F67"/>
    <w:rsid w:val="00F823FC"/>
    <w:rsid w:val="00F82886"/>
    <w:rsid w:val="00F82B44"/>
    <w:rsid w:val="00F83EAE"/>
    <w:rsid w:val="00F85D44"/>
    <w:rsid w:val="00F91E15"/>
    <w:rsid w:val="00F91E9F"/>
    <w:rsid w:val="00F94F41"/>
    <w:rsid w:val="00F97792"/>
    <w:rsid w:val="00FA5A8F"/>
    <w:rsid w:val="00FB24E3"/>
    <w:rsid w:val="00FB33D9"/>
    <w:rsid w:val="00FB3AB6"/>
    <w:rsid w:val="00FB3D10"/>
    <w:rsid w:val="00FB6CE4"/>
    <w:rsid w:val="00FC1A80"/>
    <w:rsid w:val="00FC5B97"/>
    <w:rsid w:val="00FC6229"/>
    <w:rsid w:val="00FD08D9"/>
    <w:rsid w:val="00FD0EAA"/>
    <w:rsid w:val="00FD1A05"/>
    <w:rsid w:val="00FD73DD"/>
    <w:rsid w:val="00FE167B"/>
    <w:rsid w:val="00FE1CAE"/>
    <w:rsid w:val="00FE4F7F"/>
    <w:rsid w:val="00FE7963"/>
    <w:rsid w:val="00FE7BBC"/>
    <w:rsid w:val="00FF04BC"/>
    <w:rsid w:val="00FF208D"/>
    <w:rsid w:val="00FF54C5"/>
    <w:rsid w:val="00FF6DF0"/>
    <w:rsid w:val="00FF78E1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#"/>
  <w14:docId w14:val="50F2E63C"/>
  <w15:chartTrackingRefBased/>
  <w15:docId w15:val="{401DB48F-1D33-4E66-B848-11CDD84E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5C4899"/>
  </w:style>
  <w:style w:type="paragraph" w:customStyle="1" w:styleId="Oddelek">
    <w:name w:val="Oddelek"/>
    <w:basedOn w:val="Navaden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871B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871B4"/>
    <w:rPr>
      <w:rFonts w:ascii="Arial" w:eastAsia="Times New Roman" w:hAnsi="Arial" w:cs="Times New Roman"/>
      <w:lang w:val="x-none" w:eastAsia="x-none"/>
    </w:rPr>
  </w:style>
  <w:style w:type="paragraph" w:customStyle="1" w:styleId="podpisi">
    <w:name w:val="podpisi"/>
    <w:basedOn w:val="Navaden"/>
    <w:qFormat/>
    <w:rsid w:val="005E69DC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4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498C"/>
    <w:rPr>
      <w:rFonts w:ascii="Segoe UI" w:hAnsi="Segoe UI" w:cs="Segoe UI"/>
      <w:sz w:val="18"/>
      <w:szCs w:val="18"/>
    </w:rPr>
  </w:style>
  <w:style w:type="paragraph" w:customStyle="1" w:styleId="xl150">
    <w:name w:val="xl150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1">
    <w:name w:val="xl151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2">
    <w:name w:val="xl152"/>
    <w:basedOn w:val="Navaden"/>
    <w:rsid w:val="00515E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53">
    <w:name w:val="xl153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4">
    <w:name w:val="xl154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55">
    <w:name w:val="xl155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sl-SI"/>
    </w:rPr>
  </w:style>
  <w:style w:type="paragraph" w:customStyle="1" w:styleId="xl156">
    <w:name w:val="xl156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7">
    <w:name w:val="xl157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8">
    <w:name w:val="xl158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9">
    <w:name w:val="xl159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0">
    <w:name w:val="xl160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1">
    <w:name w:val="xl161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62">
    <w:name w:val="xl162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63">
    <w:name w:val="xl163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64">
    <w:name w:val="xl164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65">
    <w:name w:val="xl165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6">
    <w:name w:val="xl166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7">
    <w:name w:val="xl167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8">
    <w:name w:val="xl168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9">
    <w:name w:val="xl169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0">
    <w:name w:val="xl170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1">
    <w:name w:val="xl171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2">
    <w:name w:val="xl172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3">
    <w:name w:val="xl173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4">
    <w:name w:val="xl174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5">
    <w:name w:val="xl175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76">
    <w:name w:val="xl176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7">
    <w:name w:val="xl177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8">
    <w:name w:val="xl178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9">
    <w:name w:val="xl179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0">
    <w:name w:val="xl180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1">
    <w:name w:val="xl181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2">
    <w:name w:val="xl182"/>
    <w:basedOn w:val="Navaden"/>
    <w:rsid w:val="00515E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3">
    <w:name w:val="xl183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4">
    <w:name w:val="xl184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5">
    <w:name w:val="xl185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86">
    <w:name w:val="xl186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87">
    <w:name w:val="xl187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8">
    <w:name w:val="xl188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89">
    <w:name w:val="xl189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90">
    <w:name w:val="xl190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91">
    <w:name w:val="xl191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92">
    <w:name w:val="xl192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15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15E1E"/>
  </w:style>
  <w:style w:type="character" w:styleId="Hiperpovezava">
    <w:name w:val="Hyperlink"/>
    <w:basedOn w:val="Privzetapisavaodstavka"/>
    <w:uiPriority w:val="99"/>
    <w:unhideWhenUsed/>
    <w:rsid w:val="00E079F6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079F6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C805BB"/>
    <w:pPr>
      <w:ind w:left="720"/>
      <w:contextualSpacing/>
    </w:pPr>
  </w:style>
  <w:style w:type="paragraph" w:customStyle="1" w:styleId="ZADEVA">
    <w:name w:val="ZADEVA"/>
    <w:basedOn w:val="Navaden"/>
    <w:qFormat/>
    <w:rsid w:val="00E61FF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454E7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54E7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54E7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4E7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4E74"/>
    <w:rPr>
      <w:b/>
      <w:bCs/>
      <w:sz w:val="20"/>
      <w:szCs w:val="20"/>
    </w:rPr>
  </w:style>
  <w:style w:type="paragraph" w:customStyle="1" w:styleId="xl63">
    <w:name w:val="xl63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64">
    <w:name w:val="xl64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65">
    <w:name w:val="xl65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66">
    <w:name w:val="xl66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67">
    <w:name w:val="xl67"/>
    <w:basedOn w:val="Navaden"/>
    <w:rsid w:val="003C0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8">
    <w:name w:val="xl68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69">
    <w:name w:val="xl69"/>
    <w:basedOn w:val="Navaden"/>
    <w:rsid w:val="003C0A3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0">
    <w:name w:val="xl70"/>
    <w:basedOn w:val="Navaden"/>
    <w:rsid w:val="003C0A38"/>
    <w:pPr>
      <w:shd w:val="clear" w:color="000000" w:fill="DBDB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72">
    <w:name w:val="xl72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xl73">
    <w:name w:val="xl73"/>
    <w:basedOn w:val="Navaden"/>
    <w:rsid w:val="003C0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4">
    <w:name w:val="xl74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75">
    <w:name w:val="xl75"/>
    <w:basedOn w:val="Navaden"/>
    <w:rsid w:val="003C0A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76">
    <w:name w:val="xl76"/>
    <w:basedOn w:val="Navaden"/>
    <w:rsid w:val="003C0A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77">
    <w:name w:val="xl77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78">
    <w:name w:val="xl78"/>
    <w:basedOn w:val="Navaden"/>
    <w:rsid w:val="003C0A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79">
    <w:name w:val="xl79"/>
    <w:basedOn w:val="Navaden"/>
    <w:rsid w:val="003C0A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0">
    <w:name w:val="xl80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81">
    <w:name w:val="xl81"/>
    <w:basedOn w:val="Navaden"/>
    <w:rsid w:val="003C0A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82">
    <w:name w:val="xl82"/>
    <w:basedOn w:val="Navaden"/>
    <w:rsid w:val="003C0A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83">
    <w:name w:val="xl83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4">
    <w:name w:val="xl84"/>
    <w:basedOn w:val="Navaden"/>
    <w:rsid w:val="003C0A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5">
    <w:name w:val="xl85"/>
    <w:basedOn w:val="Navaden"/>
    <w:rsid w:val="003C0A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6">
    <w:name w:val="xl86"/>
    <w:basedOn w:val="Navaden"/>
    <w:rsid w:val="003C0A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7">
    <w:name w:val="xl87"/>
    <w:basedOn w:val="Navaden"/>
    <w:rsid w:val="003C0A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8">
    <w:name w:val="xl88"/>
    <w:basedOn w:val="Navaden"/>
    <w:rsid w:val="003C0A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9">
    <w:name w:val="xl89"/>
    <w:basedOn w:val="Navaden"/>
    <w:rsid w:val="003C0A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0">
    <w:name w:val="xl90"/>
    <w:basedOn w:val="Navaden"/>
    <w:rsid w:val="003C0A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1">
    <w:name w:val="xl91"/>
    <w:basedOn w:val="Navaden"/>
    <w:rsid w:val="003C0A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2">
    <w:name w:val="xl92"/>
    <w:basedOn w:val="Navaden"/>
    <w:rsid w:val="003C0A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3">
    <w:name w:val="xl93"/>
    <w:basedOn w:val="Navaden"/>
    <w:rsid w:val="003C0A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4">
    <w:name w:val="xl94"/>
    <w:basedOn w:val="Navaden"/>
    <w:rsid w:val="003C0A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5">
    <w:name w:val="xl95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96">
    <w:name w:val="xl96"/>
    <w:basedOn w:val="Navaden"/>
    <w:rsid w:val="003C0A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7">
    <w:name w:val="xl97"/>
    <w:basedOn w:val="Navaden"/>
    <w:rsid w:val="003C0A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8">
    <w:name w:val="xl98"/>
    <w:basedOn w:val="Navaden"/>
    <w:rsid w:val="003C0A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9">
    <w:name w:val="xl99"/>
    <w:basedOn w:val="Navaden"/>
    <w:rsid w:val="003C0A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00">
    <w:name w:val="xl100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xl101">
    <w:name w:val="xl101"/>
    <w:basedOn w:val="Navaden"/>
    <w:rsid w:val="003C0A3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02">
    <w:name w:val="xl102"/>
    <w:basedOn w:val="Navaden"/>
    <w:rsid w:val="003C0A3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03">
    <w:name w:val="xl103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4">
    <w:name w:val="xl104"/>
    <w:basedOn w:val="Navaden"/>
    <w:rsid w:val="003C0A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5">
    <w:name w:val="xl105"/>
    <w:basedOn w:val="Navaden"/>
    <w:rsid w:val="003C0A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6">
    <w:name w:val="xl106"/>
    <w:basedOn w:val="Navaden"/>
    <w:rsid w:val="003C0A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7">
    <w:name w:val="xl107"/>
    <w:basedOn w:val="Navaden"/>
    <w:rsid w:val="003C0A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8">
    <w:name w:val="xl108"/>
    <w:basedOn w:val="Navaden"/>
    <w:rsid w:val="00CD331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9">
    <w:name w:val="xl109"/>
    <w:basedOn w:val="Navaden"/>
    <w:rsid w:val="00CD331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10">
    <w:name w:val="xl110"/>
    <w:basedOn w:val="Navaden"/>
    <w:rsid w:val="00CD33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1">
    <w:name w:val="xl111"/>
    <w:basedOn w:val="Navaden"/>
    <w:rsid w:val="00CD331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2">
    <w:name w:val="xl112"/>
    <w:basedOn w:val="Navaden"/>
    <w:rsid w:val="00CD33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13">
    <w:name w:val="xl113"/>
    <w:basedOn w:val="Navaden"/>
    <w:rsid w:val="00CD33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4">
    <w:name w:val="xl114"/>
    <w:basedOn w:val="Navaden"/>
    <w:rsid w:val="00CD3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5">
    <w:name w:val="xl115"/>
    <w:basedOn w:val="Navaden"/>
    <w:rsid w:val="00CD331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16">
    <w:name w:val="xl116"/>
    <w:basedOn w:val="Navaden"/>
    <w:rsid w:val="00CD331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7">
    <w:name w:val="xl117"/>
    <w:basedOn w:val="Navaden"/>
    <w:rsid w:val="00CD33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8">
    <w:name w:val="xl118"/>
    <w:basedOn w:val="Navaden"/>
    <w:rsid w:val="00CD33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9">
    <w:name w:val="xl119"/>
    <w:basedOn w:val="Navaden"/>
    <w:rsid w:val="00CD331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20">
    <w:name w:val="xl120"/>
    <w:basedOn w:val="Navaden"/>
    <w:rsid w:val="00CD331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21">
    <w:name w:val="xl121"/>
    <w:basedOn w:val="Navaden"/>
    <w:rsid w:val="00CD3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2">
    <w:name w:val="xl122"/>
    <w:basedOn w:val="Navaden"/>
    <w:rsid w:val="00CD3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3">
    <w:name w:val="xl123"/>
    <w:basedOn w:val="Navaden"/>
    <w:rsid w:val="00CD3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4">
    <w:name w:val="xl124"/>
    <w:basedOn w:val="Navaden"/>
    <w:rsid w:val="00CD3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5">
    <w:name w:val="xl125"/>
    <w:basedOn w:val="Navaden"/>
    <w:rsid w:val="00CD3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6">
    <w:name w:val="xl126"/>
    <w:basedOn w:val="Navaden"/>
    <w:rsid w:val="00CD3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7">
    <w:name w:val="xl127"/>
    <w:basedOn w:val="Navaden"/>
    <w:rsid w:val="00CD33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28">
    <w:name w:val="xl128"/>
    <w:basedOn w:val="Navaden"/>
    <w:rsid w:val="00CD331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29">
    <w:name w:val="xl129"/>
    <w:basedOn w:val="Navaden"/>
    <w:rsid w:val="00CD33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0">
    <w:name w:val="xl130"/>
    <w:basedOn w:val="Navaden"/>
    <w:rsid w:val="00CD3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31">
    <w:name w:val="xl131"/>
    <w:basedOn w:val="Navaden"/>
    <w:rsid w:val="00CD3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2">
    <w:name w:val="xl132"/>
    <w:basedOn w:val="Navaden"/>
    <w:rsid w:val="00CD33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3">
    <w:name w:val="xl133"/>
    <w:basedOn w:val="Navaden"/>
    <w:rsid w:val="00CD3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34">
    <w:name w:val="xl134"/>
    <w:basedOn w:val="Navaden"/>
    <w:rsid w:val="00CD3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35">
    <w:name w:val="xl135"/>
    <w:basedOn w:val="Navaden"/>
    <w:rsid w:val="00CD3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36">
    <w:name w:val="xl136"/>
    <w:basedOn w:val="Navaden"/>
    <w:rsid w:val="00CD33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7">
    <w:name w:val="xl137"/>
    <w:basedOn w:val="Navaden"/>
    <w:rsid w:val="00CD3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8">
    <w:name w:val="xl138"/>
    <w:basedOn w:val="Navaden"/>
    <w:rsid w:val="00CD3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9">
    <w:name w:val="xl139"/>
    <w:basedOn w:val="Navaden"/>
    <w:rsid w:val="00CD3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B9697F"/>
    <w:pPr>
      <w:spacing w:after="0" w:line="240" w:lineRule="auto"/>
    </w:pPr>
  </w:style>
  <w:style w:type="paragraph" w:customStyle="1" w:styleId="msonormal0">
    <w:name w:val="msonormal"/>
    <w:basedOn w:val="Navaden"/>
    <w:rsid w:val="00D8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40">
    <w:name w:val="xl140"/>
    <w:basedOn w:val="Navaden"/>
    <w:rsid w:val="00D81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41">
    <w:name w:val="xl141"/>
    <w:basedOn w:val="Navaden"/>
    <w:rsid w:val="00D81F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42">
    <w:name w:val="xl142"/>
    <w:basedOn w:val="Navaden"/>
    <w:rsid w:val="00D81F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43">
    <w:name w:val="xl143"/>
    <w:basedOn w:val="Navaden"/>
    <w:rsid w:val="00D81F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44">
    <w:name w:val="xl144"/>
    <w:basedOn w:val="Navaden"/>
    <w:rsid w:val="00D81F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45">
    <w:name w:val="xl145"/>
    <w:basedOn w:val="Navaden"/>
    <w:rsid w:val="00D81F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46">
    <w:name w:val="xl146"/>
    <w:basedOn w:val="Navaden"/>
    <w:rsid w:val="00D81F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47">
    <w:name w:val="xl147"/>
    <w:basedOn w:val="Navaden"/>
    <w:rsid w:val="00D81F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48">
    <w:name w:val="xl148"/>
    <w:basedOn w:val="Navaden"/>
    <w:rsid w:val="00D81F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49">
    <w:name w:val="xl149"/>
    <w:basedOn w:val="Navaden"/>
    <w:rsid w:val="00D8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2A7DF9"/>
    <w:pPr>
      <w:spacing w:after="0" w:line="240" w:lineRule="auto"/>
    </w:pPr>
  </w:style>
  <w:style w:type="paragraph" w:customStyle="1" w:styleId="odstavek">
    <w:name w:val="odstavek"/>
    <w:basedOn w:val="Navaden"/>
    <w:rsid w:val="003F50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basedOn w:val="Navaden"/>
    <w:rsid w:val="003F50A7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D1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D149B6"/>
    <w:rPr>
      <w:b/>
      <w:bCs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E2DA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E2DA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E2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tajnistvo@gea-college.si" TargetMode="External"/><Relationship Id="rId21" Type="http://schemas.openxmlformats.org/officeDocument/2006/relationships/hyperlink" Target="mailto:rektorat@uni-nm.si" TargetMode="External"/><Relationship Id="rId42" Type="http://schemas.openxmlformats.org/officeDocument/2006/relationships/hyperlink" Target="mailto:rektorat@uni-lj.si" TargetMode="External"/><Relationship Id="rId47" Type="http://schemas.openxmlformats.org/officeDocument/2006/relationships/hyperlink" Target="mailto:info@ung.si" TargetMode="External"/><Relationship Id="rId63" Type="http://schemas.openxmlformats.org/officeDocument/2006/relationships/hyperlink" Target="mailto:info@vzsce.si" TargetMode="External"/><Relationship Id="rId68" Type="http://schemas.microsoft.com/office/2016/09/relationships/commentsIds" Target="commentsIds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info@upr.si" TargetMode="External"/><Relationship Id="rId29" Type="http://schemas.openxmlformats.org/officeDocument/2006/relationships/hyperlink" Target="mailto:info@almamater.si" TargetMode="External"/><Relationship Id="rId11" Type="http://schemas.openxmlformats.org/officeDocument/2006/relationships/image" Target="media/image1.jpeg"/><Relationship Id="rId24" Type="http://schemas.openxmlformats.org/officeDocument/2006/relationships/hyperlink" Target="mailto:dekanat@fuds.si" TargetMode="External"/><Relationship Id="rId32" Type="http://schemas.openxmlformats.org/officeDocument/2006/relationships/hyperlink" Target="mailto:referat@fzsv.si" TargetMode="External"/><Relationship Id="rId37" Type="http://schemas.openxmlformats.org/officeDocument/2006/relationships/hyperlink" Target="mailto:gp.svz@gov.si" TargetMode="External"/><Relationship Id="rId40" Type="http://schemas.openxmlformats.org/officeDocument/2006/relationships/header" Target="header2.xml"/><Relationship Id="rId45" Type="http://schemas.openxmlformats.org/officeDocument/2006/relationships/hyperlink" Target="mailto:info@fis.unm.si" TargetMode="External"/><Relationship Id="rId53" Type="http://schemas.openxmlformats.org/officeDocument/2006/relationships/hyperlink" Target="mailto:dekanat@fzab.si" TargetMode="External"/><Relationship Id="rId58" Type="http://schemas.openxmlformats.org/officeDocument/2006/relationships/hyperlink" Target="mailto:info@arema.si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mailto:info@vsptuj.si" TargetMode="External"/><Relationship Id="rId19" Type="http://schemas.openxmlformats.org/officeDocument/2006/relationships/hyperlink" Target="mailto:info@ung.si" TargetMode="External"/><Relationship Id="rId14" Type="http://schemas.openxmlformats.org/officeDocument/2006/relationships/hyperlink" Target="mailto:rektorat@uni-lj.si" TargetMode="External"/><Relationship Id="rId22" Type="http://schemas.openxmlformats.org/officeDocument/2006/relationships/hyperlink" Target="mailto:info@fd.si" TargetMode="External"/><Relationship Id="rId27" Type="http://schemas.openxmlformats.org/officeDocument/2006/relationships/hyperlink" Target="mailto:info@mfdps.si" TargetMode="External"/><Relationship Id="rId30" Type="http://schemas.openxmlformats.org/officeDocument/2006/relationships/hyperlink" Target="mailto:info@arema.si" TargetMode="External"/><Relationship Id="rId35" Type="http://schemas.openxmlformats.org/officeDocument/2006/relationships/hyperlink" Target="mailto:info@vzsce.si" TargetMode="External"/><Relationship Id="rId43" Type="http://schemas.openxmlformats.org/officeDocument/2006/relationships/hyperlink" Target="mailto:rektorat@um.si" TargetMode="External"/><Relationship Id="rId48" Type="http://schemas.openxmlformats.org/officeDocument/2006/relationships/hyperlink" Target="mailto:rektorat@nova-uni.si" TargetMode="External"/><Relationship Id="rId56" Type="http://schemas.openxmlformats.org/officeDocument/2006/relationships/hyperlink" Target="mailto:info@vsvo.si" TargetMode="External"/><Relationship Id="rId64" Type="http://schemas.openxmlformats.org/officeDocument/2006/relationships/hyperlink" Target="mailto:gp.mf@gov.si" TargetMode="External"/><Relationship Id="rId69" Type="http://schemas.microsoft.com/office/2018/08/relationships/commentsExtensible" Target="commentsExtensible.xml"/><Relationship Id="rId8" Type="http://schemas.openxmlformats.org/officeDocument/2006/relationships/webSettings" Target="webSettings.xml"/><Relationship Id="rId51" Type="http://schemas.openxmlformats.org/officeDocument/2006/relationships/hyperlink" Target="mailto:info@ftpo.eu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Gp.gs@gov.si" TargetMode="External"/><Relationship Id="rId17" Type="http://schemas.openxmlformats.org/officeDocument/2006/relationships/hyperlink" Target="mailto:info@fis.unm.si" TargetMode="External"/><Relationship Id="rId25" Type="http://schemas.openxmlformats.org/officeDocument/2006/relationships/hyperlink" Target="mailto:dekanat@fzab.si" TargetMode="External"/><Relationship Id="rId33" Type="http://schemas.openxmlformats.org/officeDocument/2006/relationships/hyperlink" Target="mailto:info@vsptuj.si" TargetMode="External"/><Relationship Id="rId38" Type="http://schemas.openxmlformats.org/officeDocument/2006/relationships/footer" Target="footer1.xml"/><Relationship Id="rId46" Type="http://schemas.openxmlformats.org/officeDocument/2006/relationships/hyperlink" Target="mailto:info@vsgrm.unm.si" TargetMode="External"/><Relationship Id="rId59" Type="http://schemas.openxmlformats.org/officeDocument/2006/relationships/hyperlink" Target="mailto:referat@fame.si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rektorat@nova-uni.si" TargetMode="External"/><Relationship Id="rId41" Type="http://schemas.openxmlformats.org/officeDocument/2006/relationships/hyperlink" Target="mailto:gp.mizs@gov.si" TargetMode="External"/><Relationship Id="rId54" Type="http://schemas.openxmlformats.org/officeDocument/2006/relationships/hyperlink" Target="mailto:tajnistvo@gea-college.si" TargetMode="External"/><Relationship Id="rId62" Type="http://schemas.openxmlformats.org/officeDocument/2006/relationships/hyperlink" Target="mailto:info@vspi.s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rektorat@um.si" TargetMode="External"/><Relationship Id="rId23" Type="http://schemas.openxmlformats.org/officeDocument/2006/relationships/hyperlink" Target="mailto:info@ftpo.eu" TargetMode="External"/><Relationship Id="rId28" Type="http://schemas.openxmlformats.org/officeDocument/2006/relationships/hyperlink" Target="mailto:info@vsvo.si" TargetMode="External"/><Relationship Id="rId36" Type="http://schemas.openxmlformats.org/officeDocument/2006/relationships/hyperlink" Target="mailto:gp.mf@gov.si" TargetMode="External"/><Relationship Id="rId49" Type="http://schemas.openxmlformats.org/officeDocument/2006/relationships/hyperlink" Target="mailto:rektorat@uni-nm.si" TargetMode="External"/><Relationship Id="rId57" Type="http://schemas.openxmlformats.org/officeDocument/2006/relationships/hyperlink" Target="mailto:info@almamater.si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referat@fame.si" TargetMode="External"/><Relationship Id="rId44" Type="http://schemas.openxmlformats.org/officeDocument/2006/relationships/hyperlink" Target="mailto:info@upr.si" TargetMode="External"/><Relationship Id="rId52" Type="http://schemas.openxmlformats.org/officeDocument/2006/relationships/hyperlink" Target="mailto:dekanat@fuds.si" TargetMode="External"/><Relationship Id="rId60" Type="http://schemas.openxmlformats.org/officeDocument/2006/relationships/hyperlink" Target="mailto:referat@fzsv.si" TargetMode="External"/><Relationship Id="rId65" Type="http://schemas.openxmlformats.org/officeDocument/2006/relationships/hyperlink" Target="mailto:gp.svz@gov.s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gp.mizs@gov.si" TargetMode="External"/><Relationship Id="rId18" Type="http://schemas.openxmlformats.org/officeDocument/2006/relationships/hyperlink" Target="mailto:info@vsgrm.unm.si" TargetMode="External"/><Relationship Id="rId39" Type="http://schemas.openxmlformats.org/officeDocument/2006/relationships/header" Target="header1.xml"/><Relationship Id="rId34" Type="http://schemas.openxmlformats.org/officeDocument/2006/relationships/hyperlink" Target="mailto:info@vspi.si" TargetMode="External"/><Relationship Id="rId50" Type="http://schemas.openxmlformats.org/officeDocument/2006/relationships/hyperlink" Target="mailto:info@fd.si" TargetMode="External"/><Relationship Id="rId55" Type="http://schemas.openxmlformats.org/officeDocument/2006/relationships/hyperlink" Target="mailto:info@mfdp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5" ma:contentTypeDescription="Ustvari nov dokument." ma:contentTypeScope="" ma:versionID="3ddff666b5e5aa6b6f8dca8b135f0b16">
  <xsd:schema xmlns:xsd="http://www.w3.org/2001/XMLSchema" xmlns:xs="http://www.w3.org/2001/XMLSchema" xmlns:p="http://schemas.microsoft.com/office/2006/metadata/properties" xmlns:ns2="6bada95d-2432-4acd-86e1-202541b00692" targetNamespace="http://schemas.microsoft.com/office/2006/metadata/properties" ma:root="true" ma:fieldsID="e548767358464a1de70ea18e8daa8837" ns2:_="">
    <xsd:import namespace="6bada95d-2432-4acd-86e1-202541b0069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da95d-2432-4acd-86e1-202541b00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21BBCA-0F10-4E19-8861-95350CC81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da95d-2432-4acd-86e1-202541b00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DFD41-2025-4A2D-9867-B6CD24AF5C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89D1DE-9CA0-4A37-A131-DD9384ECF814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6bada95d-2432-4acd-86e1-202541b0069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42D0294-E1B5-4D09-806D-D5C59A09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a Gros</dc:creator>
  <cp:keywords/>
  <dc:description/>
  <cp:lastModifiedBy>Duša Marjetič</cp:lastModifiedBy>
  <cp:revision>3</cp:revision>
  <cp:lastPrinted>2022-01-04T12:26:00Z</cp:lastPrinted>
  <dcterms:created xsi:type="dcterms:W3CDTF">2022-02-18T11:12:00Z</dcterms:created>
  <dcterms:modified xsi:type="dcterms:W3CDTF">2022-02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